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E1"/>
  <w:body>
    <w:p w14:paraId="210171F9" w14:textId="7E65D5C0" w:rsidR="007700EC" w:rsidRDefault="00A45E99" w:rsidP="007700E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1CF2" wp14:editId="29AA8359">
                <wp:simplePos x="0" y="0"/>
                <wp:positionH relativeFrom="margin">
                  <wp:posOffset>-1168400</wp:posOffset>
                </wp:positionH>
                <wp:positionV relativeFrom="paragraph">
                  <wp:posOffset>41910</wp:posOffset>
                </wp:positionV>
                <wp:extent cx="7737475" cy="124460"/>
                <wp:effectExtent l="0" t="0" r="0" b="88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475" cy="1244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22FF" id="Rectángulo 5" o:spid="_x0000_s1026" style="position:absolute;margin-left:-92pt;margin-top:3.3pt;width:609.25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" fillcolor="#ffc000" stroked="f" strokeweight="1pt">
                <w10:wrap anchorx="margin"/>
              </v:rect>
            </w:pict>
          </mc:Fallback>
        </mc:AlternateContent>
      </w:r>
      <w:r w:rsidR="00FB42A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FFB55" wp14:editId="23C62ADA">
                <wp:simplePos x="0" y="0"/>
                <wp:positionH relativeFrom="column">
                  <wp:posOffset>-1072515</wp:posOffset>
                </wp:positionH>
                <wp:positionV relativeFrom="paragraph">
                  <wp:posOffset>-463550</wp:posOffset>
                </wp:positionV>
                <wp:extent cx="6461760" cy="49784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4957A" w14:textId="77777777" w:rsidR="007700EC" w:rsidRPr="00DE5749" w:rsidRDefault="007700EC" w:rsidP="007700EC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 xml:space="preserve">Formato de Certificado Digit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( FC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 xml:space="preserve"> )</w:t>
                            </w:r>
                          </w:p>
                          <w:p w14:paraId="582764A7" w14:textId="77777777" w:rsidR="007700EC" w:rsidRPr="002C6735" w:rsidRDefault="007700EC" w:rsidP="007700E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FFB5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84.45pt;margin-top:-36.5pt;width:508.8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okFwIAACwEAAAOAAAAZHJzL2Uyb0RvYy54bWysU01vGyEQvVfqf0Dc67Vdx05WXkduIleV&#10;rCSSE+WMWfCuBAwF7F3313dg1x9Ke6p6gYE3zMd7w/y+1YochPM1mIKOBkNKhOFQ1mZX0LfX1Zdb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" filled="f" stroked="f" strokeweight=".5pt">
                <v:textbox>
                  <w:txbxContent>
                    <w:p w14:paraId="6E44957A" w14:textId="77777777" w:rsidR="007700EC" w:rsidRPr="00DE5749" w:rsidRDefault="007700EC" w:rsidP="007700EC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 xml:space="preserve">Formato de Certificado Digital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( FCD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 xml:space="preserve"> )</w:t>
                      </w:r>
                    </w:p>
                    <w:p w14:paraId="582764A7" w14:textId="77777777" w:rsidR="007700EC" w:rsidRPr="002C6735" w:rsidRDefault="007700EC" w:rsidP="007700E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2A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15EB9" wp14:editId="216C1A7D">
                <wp:simplePos x="0" y="0"/>
                <wp:positionH relativeFrom="page">
                  <wp:align>right</wp:align>
                </wp:positionH>
                <wp:positionV relativeFrom="paragraph">
                  <wp:posOffset>-887673</wp:posOffset>
                </wp:positionV>
                <wp:extent cx="7737475" cy="9144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475" cy="914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A4B4" id="Rectángulo 4" o:spid="_x0000_s1026" style="position:absolute;margin-left:558.05pt;margin-top:-69.9pt;width:609.2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" fillcolor="#002060" stroked="f" strokeweight="1pt">
                <w10:wrap anchorx="page"/>
              </v:rect>
            </w:pict>
          </mc:Fallback>
        </mc:AlternateContent>
      </w:r>
      <w:r w:rsidR="00B67BD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700EC" w14:paraId="32457388" w14:textId="77777777" w:rsidTr="00DD19DD">
        <w:tc>
          <w:tcPr>
            <w:tcW w:w="8494" w:type="dxa"/>
            <w:gridSpan w:val="2"/>
            <w:shd w:val="clear" w:color="auto" w:fill="002060"/>
          </w:tcPr>
          <w:p w14:paraId="4F7E1055" w14:textId="77777777" w:rsidR="007700EC" w:rsidRPr="00F17AF0" w:rsidRDefault="007700EC" w:rsidP="00DD19DD">
            <w:pPr>
              <w:rPr>
                <w:b/>
                <w:bCs/>
              </w:rPr>
            </w:pPr>
            <w:r>
              <w:rPr>
                <w:b/>
                <w:bCs/>
              </w:rPr>
              <w:t>Datos Generales</w:t>
            </w:r>
          </w:p>
        </w:tc>
      </w:tr>
      <w:tr w:rsidR="007700EC" w:rsidRPr="00681361" w14:paraId="07698FDF" w14:textId="77777777" w:rsidTr="00DD19DD">
        <w:tc>
          <w:tcPr>
            <w:tcW w:w="2263" w:type="dxa"/>
          </w:tcPr>
          <w:p w14:paraId="2D6DFC67" w14:textId="77777777" w:rsidR="007700EC" w:rsidRPr="00681361" w:rsidRDefault="007700EC" w:rsidP="00DD19DD">
            <w:pPr>
              <w:rPr>
                <w:rFonts w:ascii="Calibri" w:hAnsi="Calibri" w:cs="Calibri"/>
                <w:b/>
                <w:bCs/>
              </w:rPr>
            </w:pPr>
            <w:r w:rsidRPr="00681361">
              <w:rPr>
                <w:rFonts w:ascii="Calibri" w:hAnsi="Calibri" w:cs="Calibri"/>
                <w:b/>
                <w:bCs/>
              </w:rPr>
              <w:t>Nombre de Aplicación</w:t>
            </w:r>
          </w:p>
        </w:tc>
        <w:tc>
          <w:tcPr>
            <w:tcW w:w="6231" w:type="dxa"/>
            <w:shd w:val="clear" w:color="auto" w:fill="FFFFFF" w:themeFill="background1"/>
          </w:tcPr>
          <w:p w14:paraId="6F78C6A5" w14:textId="77777777" w:rsidR="007700EC" w:rsidRPr="00681361" w:rsidRDefault="007700EC" w:rsidP="00DD19DD">
            <w:pPr>
              <w:rPr>
                <w:rFonts w:ascii="Calibri" w:hAnsi="Calibri" w:cs="Calibri"/>
              </w:rPr>
            </w:pPr>
            <w:r w:rsidRPr="00681361">
              <w:rPr>
                <w:rFonts w:ascii="Calibri" w:hAnsi="Calibri" w:cs="Calibri"/>
              </w:rPr>
              <w:t>STERLING</w:t>
            </w:r>
          </w:p>
        </w:tc>
      </w:tr>
      <w:tr w:rsidR="007700EC" w:rsidRPr="00681361" w14:paraId="1ACA54AB" w14:textId="77777777" w:rsidTr="00DD19DD">
        <w:tc>
          <w:tcPr>
            <w:tcW w:w="2263" w:type="dxa"/>
          </w:tcPr>
          <w:p w14:paraId="77C10F16" w14:textId="77777777" w:rsidR="007700EC" w:rsidRPr="00681361" w:rsidRDefault="007700EC" w:rsidP="00DD19DD">
            <w:pPr>
              <w:rPr>
                <w:rFonts w:ascii="Calibri" w:hAnsi="Calibri" w:cs="Calibri"/>
                <w:b/>
                <w:bCs/>
              </w:rPr>
            </w:pPr>
            <w:r w:rsidRPr="00681361">
              <w:rPr>
                <w:rFonts w:ascii="Calibri" w:hAnsi="Calibri" w:cs="Calibri"/>
                <w:b/>
                <w:bCs/>
              </w:rPr>
              <w:t xml:space="preserve">Código de </w:t>
            </w:r>
            <w:proofErr w:type="spellStart"/>
            <w:r w:rsidRPr="00681361">
              <w:rPr>
                <w:rFonts w:ascii="Calibri" w:hAnsi="Calibri" w:cs="Calibri"/>
                <w:b/>
                <w:bCs/>
              </w:rPr>
              <w:t>Apt</w:t>
            </w:r>
            <w:proofErr w:type="spellEnd"/>
          </w:p>
        </w:tc>
        <w:tc>
          <w:tcPr>
            <w:tcW w:w="6231" w:type="dxa"/>
            <w:shd w:val="clear" w:color="auto" w:fill="FFFFFF" w:themeFill="background1"/>
          </w:tcPr>
          <w:p w14:paraId="446CBE38" w14:textId="77777777" w:rsidR="007700EC" w:rsidRPr="00681361" w:rsidRDefault="007700EC" w:rsidP="00DD19DD">
            <w:pPr>
              <w:rPr>
                <w:rFonts w:ascii="Calibri" w:hAnsi="Calibri" w:cs="Calibri"/>
              </w:rPr>
            </w:pPr>
            <w:r w:rsidRPr="00681361">
              <w:rPr>
                <w:rFonts w:ascii="Calibri" w:hAnsi="Calibri" w:cs="Calibri"/>
              </w:rPr>
              <w:t>SSFT</w:t>
            </w:r>
          </w:p>
        </w:tc>
      </w:tr>
      <w:tr w:rsidR="00913323" w:rsidRPr="00681361" w14:paraId="1DB73521" w14:textId="77777777" w:rsidTr="00DD19DD">
        <w:tc>
          <w:tcPr>
            <w:tcW w:w="2263" w:type="dxa"/>
          </w:tcPr>
          <w:p w14:paraId="5F1EF44B" w14:textId="77777777" w:rsidR="00913323" w:rsidRPr="00681361" w:rsidRDefault="00913323" w:rsidP="00913323">
            <w:pPr>
              <w:rPr>
                <w:rFonts w:ascii="Calibri" w:hAnsi="Calibri" w:cs="Calibri"/>
                <w:b/>
                <w:bCs/>
              </w:rPr>
            </w:pPr>
            <w:r w:rsidRPr="00681361">
              <w:rPr>
                <w:rFonts w:ascii="Calibri" w:hAnsi="Calibri" w:cs="Calibri"/>
                <w:b/>
                <w:bCs/>
              </w:rPr>
              <w:t>Modulo</w:t>
            </w:r>
          </w:p>
        </w:tc>
        <w:tc>
          <w:tcPr>
            <w:tcW w:w="6231" w:type="dxa"/>
            <w:shd w:val="clear" w:color="auto" w:fill="FFFFFF" w:themeFill="background1"/>
          </w:tcPr>
          <w:p w14:paraId="418EC8B9" w14:textId="5EE5015E" w:rsidR="00913323" w:rsidRPr="00704939" w:rsidRDefault="00704939" w:rsidP="00913323">
            <w:pPr>
              <w:rPr>
                <w:rFonts w:ascii="Calibri" w:hAnsi="Calibri" w:cs="Calibri"/>
              </w:rPr>
            </w:pPr>
            <w:r w:rsidRPr="00704939">
              <w:rPr>
                <w:rFonts w:ascii="Calibri" w:hAnsi="Calibri" w:cs="Calibri"/>
              </w:rPr>
              <w:t xml:space="preserve">Actualización de certificado - H2H - PGP - </w:t>
            </w:r>
            <w:r w:rsidR="00BA091E" w:rsidRPr="00BA091E">
              <w:rPr>
                <w:rFonts w:ascii="Calibri" w:hAnsi="Calibri" w:cs="Calibri"/>
              </w:rPr>
              <w:t>{{</w:t>
            </w:r>
            <w:proofErr w:type="spellStart"/>
            <w:r w:rsidR="00BA091E" w:rsidRPr="00BA091E">
              <w:rPr>
                <w:rFonts w:ascii="Calibri" w:hAnsi="Calibri" w:cs="Calibri"/>
              </w:rPr>
              <w:t>name_company</w:t>
            </w:r>
            <w:proofErr w:type="spellEnd"/>
            <w:r w:rsidR="00BA091E" w:rsidRPr="00BA091E">
              <w:rPr>
                <w:rFonts w:ascii="Calibri" w:hAnsi="Calibri" w:cs="Calibri"/>
              </w:rPr>
              <w:t>}}</w:t>
            </w:r>
          </w:p>
        </w:tc>
      </w:tr>
      <w:tr w:rsidR="007700EC" w:rsidRPr="00681361" w14:paraId="473A02D1" w14:textId="77777777" w:rsidTr="00DD19DD">
        <w:tc>
          <w:tcPr>
            <w:tcW w:w="2263" w:type="dxa"/>
          </w:tcPr>
          <w:p w14:paraId="187DF740" w14:textId="77777777" w:rsidR="007700EC" w:rsidRPr="00681361" w:rsidRDefault="007700EC" w:rsidP="00DD19DD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681361">
              <w:rPr>
                <w:rFonts w:ascii="Calibri" w:hAnsi="Calibri" w:cs="Calibri"/>
                <w:b/>
                <w:bCs/>
              </w:rPr>
              <w:t>N°</w:t>
            </w:r>
            <w:proofErr w:type="spellEnd"/>
            <w:r w:rsidRPr="00681361">
              <w:rPr>
                <w:rFonts w:ascii="Calibri" w:hAnsi="Calibri" w:cs="Calibri"/>
                <w:b/>
                <w:bCs/>
              </w:rPr>
              <w:t xml:space="preserve"> </w:t>
            </w:r>
            <w:proofErr w:type="gramStart"/>
            <w:r w:rsidRPr="00681361">
              <w:rPr>
                <w:rFonts w:ascii="Calibri" w:hAnsi="Calibri" w:cs="Calibri"/>
                <w:b/>
                <w:bCs/>
              </w:rPr>
              <w:t>Ticket</w:t>
            </w:r>
            <w:proofErr w:type="gramEnd"/>
          </w:p>
        </w:tc>
        <w:tc>
          <w:tcPr>
            <w:tcW w:w="6231" w:type="dxa"/>
            <w:shd w:val="clear" w:color="auto" w:fill="FFFFFF" w:themeFill="background1"/>
          </w:tcPr>
          <w:p w14:paraId="338317EF" w14:textId="4AD420D7" w:rsidR="007700EC" w:rsidRPr="00681361" w:rsidRDefault="00BA091E" w:rsidP="00DD19DD">
            <w:pPr>
              <w:rPr>
                <w:rFonts w:ascii="Calibri" w:hAnsi="Calibri" w:cs="Calibri"/>
              </w:rPr>
            </w:pPr>
            <w:r w:rsidRPr="00BA091E">
              <w:rPr>
                <w:rFonts w:ascii="Calibri" w:hAnsi="Calibri" w:cs="Calibri"/>
                <w:color w:val="000000" w:themeColor="text1"/>
                <w:shd w:val="clear" w:color="auto" w:fill="FFFFFF"/>
              </w:rPr>
              <w:t>{{</w:t>
            </w:r>
            <w:proofErr w:type="spellStart"/>
            <w:r w:rsidRPr="00BA091E">
              <w:rPr>
                <w:rFonts w:ascii="Calibri" w:hAnsi="Calibri" w:cs="Calibri"/>
                <w:color w:val="000000" w:themeColor="text1"/>
                <w:shd w:val="clear" w:color="auto" w:fill="FFFFFF"/>
              </w:rPr>
              <w:t>name_mvp</w:t>
            </w:r>
            <w:proofErr w:type="spellEnd"/>
            <w:r w:rsidRPr="00BA091E">
              <w:rPr>
                <w:rFonts w:ascii="Calibri" w:hAnsi="Calibri" w:cs="Calibri"/>
                <w:color w:val="000000" w:themeColor="text1"/>
                <w:shd w:val="clear" w:color="auto" w:fill="FFFFFF"/>
              </w:rPr>
              <w:t>}}</w:t>
            </w:r>
          </w:p>
        </w:tc>
      </w:tr>
    </w:tbl>
    <w:p w14:paraId="178AE159" w14:textId="77777777" w:rsidR="007700EC" w:rsidRPr="00681361" w:rsidRDefault="007700EC" w:rsidP="007700EC">
      <w:pPr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524759962"/>
        <w15:repeatingSection/>
      </w:sdtPr>
      <w:sdtEndPr>
        <w:rPr>
          <w:rFonts w:asciiTheme="minorHAnsi" w:hAnsiTheme="minorHAnsi" w:cstheme="minorBidi"/>
        </w:rPr>
      </w:sdtEndPr>
      <w:sdtContent>
        <w:sdt>
          <w:sdtPr>
            <w:rPr>
              <w:rFonts w:ascii="Calibri" w:hAnsi="Calibri" w:cs="Calibri"/>
            </w:rPr>
            <w:id w:val="1561679421"/>
            <w:placeholder>
              <w:docPart w:val="28B7A59F30D848E6A4A815515711E74C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2263"/>
                <w:gridCol w:w="6231"/>
              </w:tblGrid>
              <w:tr w:rsidR="007700EC" w:rsidRPr="00681361" w14:paraId="34864037" w14:textId="77777777" w:rsidTr="00DD19DD">
                <w:tc>
                  <w:tcPr>
                    <w:tcW w:w="8494" w:type="dxa"/>
                    <w:gridSpan w:val="2"/>
                    <w:shd w:val="clear" w:color="auto" w:fill="002060"/>
                  </w:tcPr>
                  <w:p w14:paraId="45F3C981" w14:textId="77777777" w:rsidR="007700EC" w:rsidRPr="00681361" w:rsidRDefault="007700EC" w:rsidP="00DD19DD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681361">
                      <w:rPr>
                        <w:rFonts w:ascii="Calibri" w:hAnsi="Calibri" w:cs="Calibri"/>
                        <w:b/>
                        <w:bCs/>
                      </w:rPr>
                      <w:t>Solicitante(s)</w:t>
                    </w:r>
                  </w:p>
                </w:tc>
              </w:tr>
              <w:tr w:rsidR="007700EC" w:rsidRPr="00681361" w14:paraId="69552FFA" w14:textId="77777777" w:rsidTr="00DD19DD">
                <w:tc>
                  <w:tcPr>
                    <w:tcW w:w="2263" w:type="dxa"/>
                  </w:tcPr>
                  <w:p w14:paraId="1D5A5C78" w14:textId="77777777" w:rsidR="007700EC" w:rsidRPr="00681361" w:rsidRDefault="007700EC" w:rsidP="00DD19DD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681361">
                      <w:rPr>
                        <w:rFonts w:ascii="Calibri" w:hAnsi="Calibri" w:cs="Calibri"/>
                        <w:b/>
                        <w:bCs/>
                      </w:rPr>
                      <w:t xml:space="preserve">LT / </w:t>
                    </w:r>
                    <w:proofErr w:type="gramStart"/>
                    <w:r w:rsidRPr="00681361">
                      <w:rPr>
                        <w:rFonts w:ascii="Calibri" w:hAnsi="Calibri" w:cs="Calibri"/>
                        <w:b/>
                        <w:bCs/>
                      </w:rPr>
                      <w:t>Jefe</w:t>
                    </w:r>
                    <w:proofErr w:type="gramEnd"/>
                  </w:p>
                </w:tc>
                <w:tc>
                  <w:tcPr>
                    <w:tcW w:w="6231" w:type="dxa"/>
                    <w:shd w:val="clear" w:color="auto" w:fill="FFFFFF" w:themeFill="background1"/>
                  </w:tcPr>
                  <w:p w14:paraId="2E9A1CF2" w14:textId="0F930160" w:rsidR="007700EC" w:rsidRPr="00681361" w:rsidRDefault="007700EC" w:rsidP="00DD19DD">
                    <w:pPr>
                      <w:rPr>
                        <w:rFonts w:ascii="Calibri" w:hAnsi="Calibri" w:cs="Calibri"/>
                        <w:lang w:val="es-MX"/>
                      </w:rPr>
                    </w:pPr>
                    <w:r w:rsidRPr="00681361">
                      <w:rPr>
                        <w:rFonts w:ascii="Calibri" w:hAnsi="Calibri" w:cs="Calibri"/>
                        <w:lang w:val="es-MX"/>
                      </w:rPr>
                      <w:t xml:space="preserve">Marco </w:t>
                    </w:r>
                    <w:r w:rsidR="00AE0567" w:rsidRPr="00681361">
                      <w:rPr>
                        <w:rFonts w:ascii="Calibri" w:hAnsi="Calibri" w:cs="Calibri"/>
                        <w:lang w:val="es-MX"/>
                      </w:rPr>
                      <w:t>Antonio Ramirez Ramos</w:t>
                    </w:r>
                  </w:p>
                </w:tc>
              </w:tr>
              <w:tr w:rsidR="007700EC" w:rsidRPr="00681361" w14:paraId="6DFDAE9E" w14:textId="77777777" w:rsidTr="00DD19DD">
                <w:tc>
                  <w:tcPr>
                    <w:tcW w:w="2263" w:type="dxa"/>
                  </w:tcPr>
                  <w:p w14:paraId="041E6F47" w14:textId="77777777" w:rsidR="007700EC" w:rsidRPr="00681361" w:rsidRDefault="007700EC" w:rsidP="00DD19DD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681361">
                      <w:rPr>
                        <w:rFonts w:ascii="Calibri" w:hAnsi="Calibri" w:cs="Calibri"/>
                        <w:b/>
                        <w:bCs/>
                      </w:rPr>
                      <w:t>Solicitante Responsable</w:t>
                    </w:r>
                  </w:p>
                </w:tc>
                <w:tc>
                  <w:tcPr>
                    <w:tcW w:w="6231" w:type="dxa"/>
                    <w:shd w:val="clear" w:color="auto" w:fill="FFFFFF" w:themeFill="background1"/>
                  </w:tcPr>
                  <w:p w14:paraId="1E9FA806" w14:textId="00D78CBC" w:rsidR="007700EC" w:rsidRPr="00681361" w:rsidRDefault="00BA091E" w:rsidP="00DD19DD">
                    <w:pPr>
                      <w:rPr>
                        <w:rFonts w:ascii="Calibri" w:hAnsi="Calibri" w:cs="Calibri"/>
                      </w:rPr>
                    </w:pPr>
                    <w:r>
                      <w:t>Jose Antonio Alvarez Ochoa</w:t>
                    </w:r>
                  </w:p>
                </w:tc>
              </w:tr>
              <w:tr w:rsidR="007700EC" w:rsidRPr="00681361" w14:paraId="7A79B6D4" w14:textId="77777777" w:rsidTr="00DD19DD">
                <w:tc>
                  <w:tcPr>
                    <w:tcW w:w="2263" w:type="dxa"/>
                  </w:tcPr>
                  <w:p w14:paraId="3820C555" w14:textId="77777777" w:rsidR="007700EC" w:rsidRPr="00681361" w:rsidRDefault="007700EC" w:rsidP="00DD19DD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681361">
                      <w:rPr>
                        <w:rFonts w:ascii="Calibri" w:hAnsi="Calibri" w:cs="Calibri"/>
                        <w:b/>
                        <w:bCs/>
                      </w:rPr>
                      <w:t>Celular</w:t>
                    </w:r>
                  </w:p>
                </w:tc>
                <w:tc>
                  <w:tcPr>
                    <w:tcW w:w="6231" w:type="dxa"/>
                    <w:shd w:val="clear" w:color="auto" w:fill="FFFFFF" w:themeFill="background1"/>
                  </w:tcPr>
                  <w:p w14:paraId="5C3F10F0" w14:textId="15F1FABD" w:rsidR="007700EC" w:rsidRPr="00681361" w:rsidRDefault="00201BD0" w:rsidP="00DD19DD">
                    <w:pPr>
                      <w:rPr>
                        <w:rFonts w:ascii="Calibri" w:hAnsi="Calibri" w:cs="Calibri"/>
                      </w:rPr>
                    </w:pPr>
                    <w:r>
                      <w:t>9</w:t>
                    </w:r>
                    <w:r w:rsidR="00BA091E">
                      <w:t>66481509</w:t>
                    </w:r>
                  </w:p>
                </w:tc>
              </w:tr>
            </w:tbl>
            <w:p w14:paraId="2A67D595" w14:textId="77777777" w:rsidR="007700EC" w:rsidRDefault="00000000" w:rsidP="007700EC"/>
          </w:sdtContent>
        </w:sdt>
      </w:sdtContent>
    </w:sdt>
    <w:sdt>
      <w:sdtPr>
        <w:rPr>
          <w:rFonts w:ascii="Calibri" w:hAnsi="Calibri" w:cs="Calibri"/>
          <w:sz w:val="21"/>
          <w:szCs w:val="21"/>
        </w:rPr>
        <w:id w:val="-29798852"/>
        <w15:repeatingSection/>
      </w:sdtPr>
      <w:sdtContent>
        <w:sdt>
          <w:sdtPr>
            <w:rPr>
              <w:rFonts w:ascii="Calibri" w:hAnsi="Calibri" w:cs="Calibri"/>
              <w:sz w:val="21"/>
              <w:szCs w:val="21"/>
            </w:rPr>
            <w:id w:val="-733315139"/>
            <w:placeholder>
              <w:docPart w:val="28B7A59F30D848E6A4A815515711E74C"/>
            </w:placeholder>
            <w15:repeatingSectionItem/>
          </w:sdtPr>
          <w:sdtContent>
            <w:sdt>
              <w:sdtPr>
                <w:rPr>
                  <w:rFonts w:ascii="Calibri" w:hAnsi="Calibri" w:cs="Calibri"/>
                  <w:sz w:val="21"/>
                  <w:szCs w:val="21"/>
                </w:rPr>
                <w:id w:val="1002249414"/>
                <w15:repeatingSection/>
              </w:sdtPr>
              <w:sdtContent>
                <w:sdt>
                  <w:sdtPr>
                    <w:rPr>
                      <w:rFonts w:ascii="Calibri" w:hAnsi="Calibri" w:cs="Calibri"/>
                      <w:sz w:val="21"/>
                      <w:szCs w:val="21"/>
                    </w:rPr>
                    <w:id w:val="-1209490908"/>
                    <w:placeholder>
                      <w:docPart w:val="28B7A59F30D848E6A4A815515711E74C"/>
                    </w:placeholder>
                    <w15:repeatingSectionItem/>
                  </w:sdtPr>
                  <w:sdtContent>
                    <w:tbl>
                      <w:tblPr>
                        <w:tblStyle w:val="TableGrid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3"/>
                        <w:gridCol w:w="2545"/>
                        <w:gridCol w:w="1223"/>
                        <w:gridCol w:w="4388"/>
                      </w:tblGrid>
                      <w:tr w:rsidR="007700EC" w:rsidRPr="009B2B81" w14:paraId="0CE1E39E" w14:textId="77777777" w:rsidTr="00AE0567">
                        <w:tc>
                          <w:tcPr>
                            <w:tcW w:w="8499" w:type="dxa"/>
                            <w:gridSpan w:val="4"/>
                            <w:shd w:val="clear" w:color="auto" w:fill="002060"/>
                          </w:tcPr>
                          <w:p w14:paraId="6C7984A0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color w:val="FFFFFF" w:themeColor="background1"/>
                                <w:sz w:val="21"/>
                                <w:szCs w:val="21"/>
                              </w:rPr>
                              <w:t>Si es un pedido PAR Operaciones Especializadas, seleccione:</w:t>
                            </w:r>
                          </w:p>
                        </w:tc>
                      </w:tr>
                      <w:tr w:rsidR="007700EC" w:rsidRPr="009B2B81" w14:paraId="1B838A77" w14:textId="77777777" w:rsidTr="00AE0567">
                        <w:tc>
                          <w:tcPr>
                            <w:tcW w:w="8499" w:type="dxa"/>
                            <w:gridSpan w:val="4"/>
                            <w:shd w:val="clear" w:color="auto" w:fill="FFFFFF" w:themeFill="background1"/>
                          </w:tcPr>
                          <w:p w14:paraId="50E5D0AE" w14:textId="77777777" w:rsidR="007700EC" w:rsidRPr="009B2B81" w:rsidRDefault="00000000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  <w:shd w:val="clear" w:color="auto" w:fill="FFFFFF" w:themeFill="background1"/>
                                </w:rPr>
                                <w:id w:val="-804770351"/>
                                <w:placeholder>
                                  <w:docPart w:val="F91AF9183CA84BFC9FD32ADDAF3BE56C"/>
                                </w:placeholder>
                                <w:dropDownList>
                                  <w:listItem w:displayText="Seleccionar..." w:value="Seleccionar..."/>
                                  <w:listItem w:displayText="PAR OE" w:value="PAR OE"/>
                                  <w:listItem w:displayText="PAR OPE-LIMA OE" w:value="PAR OPE-LIMA OE"/>
                                </w:dropDownList>
                              </w:sdtPr>
                              <w:sdtContent>
                                <w:r w:rsidR="007700EC" w:rsidRPr="009B2B81">
                                  <w:rPr>
                                    <w:rFonts w:ascii="Calibri" w:hAnsi="Calibri" w:cs="Calibri"/>
                                    <w:sz w:val="21"/>
                                    <w:szCs w:val="21"/>
                                    <w:shd w:val="clear" w:color="auto" w:fill="FFFFFF" w:themeFill="background1"/>
                                  </w:rPr>
                                  <w:t>PAR OE</w:t>
                                </w:r>
                              </w:sdtContent>
                            </w:sdt>
                          </w:p>
                        </w:tc>
                      </w:tr>
                      <w:tr w:rsidR="007700EC" w:rsidRPr="009B2B81" w14:paraId="2C535F83" w14:textId="77777777" w:rsidTr="00AE0567">
                        <w:trPr>
                          <w:trHeight w:val="617"/>
                        </w:trPr>
                        <w:tc>
                          <w:tcPr>
                            <w:tcW w:w="8499" w:type="dxa"/>
                            <w:gridSpan w:val="4"/>
                          </w:tcPr>
                          <w:p w14:paraId="2063B63F" w14:textId="77777777" w:rsidR="007700EC" w:rsidRPr="009B2B81" w:rsidRDefault="00000000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id w:val="-1886407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700EC" w:rsidRPr="009B2B81">
                                  <w:rPr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00EC" w:rsidRPr="009B2B8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Error en Producción         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id w:val="-85226171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700EC" w:rsidRPr="009B2B81">
                                  <w:rPr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☒</w:t>
                                </w:r>
                              </w:sdtContent>
                            </w:sdt>
                            <w:r w:rsidR="007700EC" w:rsidRPr="009B2B8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Cambios de Parámetros / Tasas             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id w:val="1805274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700EC" w:rsidRPr="009B2B81">
                                  <w:rPr>
                                    <w:rFonts w:ascii="Segoe UI Symbol" w:eastAsia="MS Gothic" w:hAnsi="Segoe UI Symbol" w:cs="Segoe UI Symbol"/>
                                    <w:sz w:val="21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700EC" w:rsidRPr="009B2B8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Optimizaciones</w:t>
                            </w:r>
                          </w:p>
                        </w:tc>
                      </w:tr>
                      <w:tr w:rsidR="007700EC" w:rsidRPr="009B2B81" w14:paraId="51430E4B" w14:textId="77777777" w:rsidTr="00AE0567">
                        <w:tc>
                          <w:tcPr>
                            <w:tcW w:w="4111" w:type="dxa"/>
                            <w:gridSpan w:val="3"/>
                            <w:shd w:val="clear" w:color="auto" w:fill="002060"/>
                          </w:tcPr>
                          <w:p w14:paraId="1583E927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Ambiente</w:t>
                            </w:r>
                          </w:p>
                        </w:tc>
                        <w:tc>
                          <w:tcPr>
                            <w:tcW w:w="4388" w:type="dxa"/>
                            <w:shd w:val="clear" w:color="auto" w:fill="FFFFFF" w:themeFill="background1"/>
                          </w:tcPr>
                          <w:p w14:paraId="0094385E" w14:textId="77777777" w:rsidR="007700EC" w:rsidRPr="009B2B81" w:rsidRDefault="00000000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  <w:shd w:val="clear" w:color="auto" w:fill="FFFFFF" w:themeFill="background1"/>
                                </w:rPr>
                                <w:id w:val="451982299"/>
                                <w:placeholder>
                                  <w:docPart w:val="0942255DF03841A8A86517BF23CF2C27"/>
                                </w:placeholder>
                                <w:dropDownList>
                                  <w:listItem w:displayText="Seleccionar..." w:value="Seleccionar..."/>
                                  <w:listItem w:displayText="Producción" w:value="Producción"/>
                                  <w:listItem w:displayText="Desarrollo" w:value="Desarrollo"/>
                                  <w:listItem w:displayText="Certificación" w:value="Certificación"/>
                                  <w:listItem w:displayText="Integración" w:value="Integración"/>
                                </w:dropDownList>
                              </w:sdtPr>
                              <w:sdtContent>
                                <w:r w:rsidR="007700EC" w:rsidRPr="009B2B81">
                                  <w:rPr>
                                    <w:rFonts w:ascii="Calibri" w:hAnsi="Calibri" w:cs="Calibri"/>
                                    <w:sz w:val="21"/>
                                    <w:szCs w:val="21"/>
                                    <w:shd w:val="clear" w:color="auto" w:fill="FFFFFF" w:themeFill="background1"/>
                                  </w:rPr>
                                  <w:t>Producción</w:t>
                                </w:r>
                              </w:sdtContent>
                            </w:sdt>
                          </w:p>
                        </w:tc>
                      </w:tr>
                      <w:tr w:rsidR="007700EC" w:rsidRPr="009B2B81" w14:paraId="4470DBA0" w14:textId="77777777" w:rsidTr="00AE0567">
                        <w:tc>
                          <w:tcPr>
                            <w:tcW w:w="4111" w:type="dxa"/>
                            <w:gridSpan w:val="3"/>
                            <w:shd w:val="clear" w:color="auto" w:fill="002060"/>
                          </w:tcPr>
                          <w:p w14:paraId="14882A2B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N°</w:t>
                            </w:r>
                            <w:proofErr w:type="spellEnd"/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de Serie del Certificado Anterior</w:t>
                            </w:r>
                          </w:p>
                        </w:tc>
                        <w:tc>
                          <w:tcPr>
                            <w:tcW w:w="4388" w:type="dxa"/>
                            <w:shd w:val="clear" w:color="auto" w:fill="FFFFFF" w:themeFill="background1"/>
                          </w:tcPr>
                          <w:p w14:paraId="46C6672C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700EC" w:rsidRPr="009B2B81" w14:paraId="0A0A607B" w14:textId="77777777" w:rsidTr="00AE0567">
                        <w:tc>
                          <w:tcPr>
                            <w:tcW w:w="4111" w:type="dxa"/>
                            <w:gridSpan w:val="3"/>
                            <w:shd w:val="clear" w:color="auto" w:fill="002060"/>
                          </w:tcPr>
                          <w:p w14:paraId="38A65E65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Institución</w:t>
                            </w:r>
                          </w:p>
                        </w:tc>
                        <w:tc>
                          <w:tcPr>
                            <w:tcW w:w="4388" w:type="dxa"/>
                            <w:shd w:val="clear" w:color="auto" w:fill="FFFFFF" w:themeFill="background1"/>
                          </w:tcPr>
                          <w:p w14:paraId="6180174A" w14:textId="77777777" w:rsidR="007700EC" w:rsidRPr="009B2B81" w:rsidRDefault="00000000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  <w:shd w:val="clear" w:color="auto" w:fill="FFFFFF" w:themeFill="background1"/>
                                </w:rPr>
                                <w:id w:val="1619251887"/>
                                <w:placeholder>
                                  <w:docPart w:val="6E10BCFCA27842F0828FCE9F7FAAA8ED"/>
                                </w:placeholder>
                                <w:dropDownList>
                                  <w:listItem w:displayText="Seleccionar..." w:value="Seleccionar..."/>
                                  <w:listItem w:displayText="BCP : Banco de Crédito del Perú" w:value="BCP : Banco de Crédito del Perú"/>
                                  <w:listItem w:displayText="BCB : Banco de Crédito de Bolivia" w:value="BCB : Banco de Crédito de Bolivia"/>
                                  <w:listItem w:displayText="BCP MIAMI" w:value="BCP MIAMI"/>
                                  <w:listItem w:displayText="BCP PANAMA" w:value="BCP PANAMA"/>
                                  <w:listItem w:displayText="PRIMA AFP" w:value="PRIMA AFP"/>
                                </w:dropDownList>
                              </w:sdtPr>
                              <w:sdtContent>
                                <w:r w:rsidR="007700EC" w:rsidRPr="009B2B81">
                                  <w:rPr>
                                    <w:rFonts w:ascii="Calibri" w:hAnsi="Calibri" w:cs="Calibri"/>
                                    <w:sz w:val="21"/>
                                    <w:szCs w:val="21"/>
                                    <w:shd w:val="clear" w:color="auto" w:fill="FFFFFF" w:themeFill="background1"/>
                                  </w:rPr>
                                  <w:t>BCP : Banco de Crédito del Perú</w:t>
                                </w:r>
                              </w:sdtContent>
                            </w:sdt>
                          </w:p>
                        </w:tc>
                      </w:tr>
                      <w:tr w:rsidR="007700EC" w:rsidRPr="009B2B81" w14:paraId="3A970661" w14:textId="77777777" w:rsidTr="00AE0567">
                        <w:tc>
                          <w:tcPr>
                            <w:tcW w:w="4111" w:type="dxa"/>
                            <w:gridSpan w:val="3"/>
                            <w:shd w:val="clear" w:color="auto" w:fill="002060"/>
                          </w:tcPr>
                          <w:p w14:paraId="4B24060E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Nivel de Cifrado</w:t>
                            </w:r>
                          </w:p>
                        </w:tc>
                        <w:tc>
                          <w:tcPr>
                            <w:tcW w:w="4388" w:type="dxa"/>
                            <w:shd w:val="clear" w:color="auto" w:fill="FFFFFF" w:themeFill="background1"/>
                          </w:tcPr>
                          <w:p w14:paraId="400929D7" w14:textId="0AE2E77C" w:rsidR="007700EC" w:rsidRPr="009B2B81" w:rsidRDefault="00000000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  <w:shd w:val="clear" w:color="auto" w:fill="FFFFFF" w:themeFill="background1"/>
                                </w:rPr>
                                <w:id w:val="-873305604"/>
                                <w:placeholder>
                                  <w:docPart w:val="5C60E16322CB4A20828DDA1944D1F3D6"/>
                                </w:placeholder>
                                <w:dropDownList>
                                  <w:listItem w:displayText="Seleccionar..." w:value="Seleccionar..."/>
                                  <w:listItem w:displayText="1024 Bits" w:value="1024 Bits"/>
                                  <w:listItem w:displayText="2048 Bits" w:value="2048 Bits"/>
                                  <w:listItem w:displayText="4096 Bits" w:value="4096 Bits"/>
                                  <w:listItem w:displayText="8192 Bits" w:value="8192 Bits"/>
                                  <w:listItem w:displayText="16384 Bits" w:value="16384 Bits"/>
                                </w:dropDownList>
                              </w:sdtPr>
                              <w:sdtContent>
                                <w:r w:rsidR="003E2086">
                                  <w:rPr>
                                    <w:rFonts w:ascii="Calibri" w:hAnsi="Calibri" w:cs="Calibri"/>
                                    <w:sz w:val="21"/>
                                    <w:szCs w:val="21"/>
                                    <w:shd w:val="clear" w:color="auto" w:fill="FFFFFF" w:themeFill="background1"/>
                                  </w:rPr>
                                  <w:t>2048 Bits</w:t>
                                </w:r>
                              </w:sdtContent>
                            </w:sdt>
                          </w:p>
                        </w:tc>
                      </w:tr>
                      <w:tr w:rsidR="007700EC" w:rsidRPr="009B2B81" w14:paraId="74EBA818" w14:textId="77777777" w:rsidTr="00AE0567">
                        <w:tc>
                          <w:tcPr>
                            <w:tcW w:w="4111" w:type="dxa"/>
                            <w:gridSpan w:val="3"/>
                            <w:shd w:val="clear" w:color="auto" w:fill="002060"/>
                          </w:tcPr>
                          <w:p w14:paraId="4EDC98F2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Fecha de Vencimiento</w:t>
                            </w:r>
                          </w:p>
                        </w:tc>
                        <w:sdt>
                          <w:sdtPr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  <w:id w:val="1850292737"/>
                            <w:placeholder>
                              <w:docPart w:val="0AF0AAEF1B564EADB9A6BF791B89AC15"/>
                            </w:placeholder>
                            <w:date>
                              <w:dateFormat w:val="d/MM/yyyy"/>
                              <w:lid w:val="es-P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4388" w:type="dxa"/>
                                <w:shd w:val="clear" w:color="auto" w:fill="FFFFFF" w:themeFill="background1"/>
                              </w:tcPr>
                              <w:p w14:paraId="7FE4505B" w14:textId="11673C6F" w:rsidR="007700EC" w:rsidRPr="009B2B81" w:rsidRDefault="00BA091E" w:rsidP="00DD19DD">
                                <w:pPr>
                                  <w:rPr>
                                    <w:rFonts w:ascii="Calibri" w:hAnsi="Calibri" w:cs="Calibri"/>
                                    <w:sz w:val="21"/>
                                    <w:szCs w:val="21"/>
                                  </w:rPr>
                                </w:pPr>
                                <w:r w:rsidRPr="00BA091E">
                                  <w:rPr>
                                    <w:rFonts w:ascii="Calibri" w:hAnsi="Calibri" w:cs="Calibri"/>
                                    <w:sz w:val="21"/>
                                    <w:szCs w:val="21"/>
                                  </w:rPr>
                                  <w:t>{{</w:t>
                                </w:r>
                                <w:proofErr w:type="spellStart"/>
                                <w:r w:rsidRPr="00BA091E">
                                  <w:rPr>
                                    <w:rFonts w:ascii="Calibri" w:hAnsi="Calibri" w:cs="Calibri"/>
                                    <w:sz w:val="21"/>
                                    <w:szCs w:val="21"/>
                                  </w:rPr>
                                  <w:t>input_reno_fv</w:t>
                                </w:r>
                                <w:proofErr w:type="spellEnd"/>
                                <w:r w:rsidRPr="00BA091E">
                                  <w:rPr>
                                    <w:rFonts w:ascii="Calibri" w:hAnsi="Calibri" w:cs="Calibri"/>
                                    <w:sz w:val="21"/>
                                    <w:szCs w:val="21"/>
                                  </w:rPr>
                                  <w:t>}}</w:t>
                                </w:r>
                              </w:p>
                            </w:tc>
                          </w:sdtContent>
                        </w:sdt>
                      </w:tr>
                      <w:tr w:rsidR="007700EC" w:rsidRPr="009B2B81" w14:paraId="27F7438F" w14:textId="77777777" w:rsidTr="00AE0567">
                        <w:tc>
                          <w:tcPr>
                            <w:tcW w:w="4111" w:type="dxa"/>
                            <w:gridSpan w:val="3"/>
                            <w:shd w:val="clear" w:color="auto" w:fill="002060"/>
                          </w:tcPr>
                          <w:p w14:paraId="0F9C966F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uta de la Herramienta de Gestión de Versiones donde </w:t>
                            </w:r>
                            <w:proofErr w:type="spellStart"/>
                            <w:proofErr w:type="gramStart"/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esta</w:t>
                            </w:r>
                            <w:proofErr w:type="spellEnd"/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congelado</w:t>
                            </w:r>
                            <w:proofErr w:type="gramEnd"/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el Certificado</w:t>
                            </w:r>
                          </w:p>
                        </w:tc>
                        <w:tc>
                          <w:tcPr>
                            <w:tcW w:w="4388" w:type="dxa"/>
                            <w:shd w:val="clear" w:color="auto" w:fill="FFFFFF" w:themeFill="background1"/>
                          </w:tcPr>
                          <w:p w14:paraId="114DC678" w14:textId="77777777" w:rsidR="00BA091E" w:rsidRPr="00BA091E" w:rsidRDefault="00BA091E" w:rsidP="00BA091E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name_company</w:t>
                            </w:r>
                            <w:proofErr w:type="spellEnd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}} - {{</w:t>
                            </w:r>
                            <w:proofErr w:type="spellStart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name_userFT_M</w:t>
                            </w:r>
                            <w:proofErr w:type="spellEnd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14:paraId="6FC39580" w14:textId="77777777" w:rsidR="00BA091E" w:rsidRPr="00BA091E" w:rsidRDefault="00BA091E" w:rsidP="00BA091E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s-MX"/>
                              </w:rPr>
                              <w:t xml:space="preserve">Nombre: </w:t>
                            </w:r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{{</w:t>
                            </w:r>
                            <w:proofErr w:type="spellStart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ame_certificate</w:t>
                            </w:r>
                            <w:proofErr w:type="spellEnd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3D4B3A46" w14:textId="77777777" w:rsidR="00BA091E" w:rsidRPr="00BA091E" w:rsidRDefault="00BA091E" w:rsidP="00BA091E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s-MX"/>
                              </w:rPr>
                              <w:t xml:space="preserve">Ruta: </w:t>
                            </w:r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u w:val="single"/>
                              </w:rPr>
                              <w:t>{{</w:t>
                            </w:r>
                            <w:proofErr w:type="spellStart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u w:val="single"/>
                              </w:rPr>
                              <w:t>input_reno_rutabit</w:t>
                            </w:r>
                            <w:proofErr w:type="spellEnd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u w:val="single"/>
                              </w:rPr>
                              <w:t>}}</w:t>
                            </w:r>
                          </w:p>
                          <w:p w14:paraId="0A076321" w14:textId="77777777" w:rsidR="00BA091E" w:rsidRPr="00BA091E" w:rsidRDefault="00BA091E" w:rsidP="00BA091E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Commit: {{</w:t>
                            </w:r>
                            <w:proofErr w:type="spellStart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input_reno_commit</w:t>
                            </w:r>
                            <w:proofErr w:type="spellEnd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14:paraId="58729858" w14:textId="77777777" w:rsidR="00BA091E" w:rsidRPr="00BA091E" w:rsidRDefault="00BA091E" w:rsidP="00BA091E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name_mvp</w:t>
                            </w:r>
                            <w:proofErr w:type="spellEnd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14:paraId="1887ACA7" w14:textId="3F4B3A04" w:rsidR="007700EC" w:rsidRPr="009B2B81" w:rsidRDefault="00BA091E" w:rsidP="00BA091E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  <w:highlight w:val="red"/>
                                <w:lang w:val="es-MX"/>
                              </w:rPr>
                            </w:pPr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s-MX"/>
                              </w:rPr>
                              <w:t>Fecha de vencimiento:</w:t>
                            </w:r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id w:val="542100163"/>
                                <w:placeholder>
                                  <w:docPart w:val="22D845D7B9F14C099454D6F707F1E9CF"/>
                                </w:placeholder>
                                <w:date>
                                  <w:dateFormat w:val="d/MM/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BA091E">
                                  <w:rPr>
                                    <w:rFonts w:ascii="Calibri" w:hAnsi="Calibri" w:cs="Calibri"/>
                                    <w:sz w:val="21"/>
                                    <w:szCs w:val="21"/>
                                  </w:rPr>
                                  <w:t>{{</w:t>
                                </w:r>
                                <w:proofErr w:type="spellStart"/>
                                <w:r w:rsidRPr="00BA091E">
                                  <w:rPr>
                                    <w:rFonts w:ascii="Calibri" w:hAnsi="Calibri" w:cs="Calibri"/>
                                    <w:sz w:val="21"/>
                                    <w:szCs w:val="21"/>
                                  </w:rPr>
                                  <w:t>input_reno_fv</w:t>
                                </w:r>
                                <w:proofErr w:type="spellEnd"/>
                                <w:r w:rsidRPr="00BA091E">
                                  <w:rPr>
                                    <w:rFonts w:ascii="Calibri" w:hAnsi="Calibri" w:cs="Calibri"/>
                                    <w:sz w:val="21"/>
                                    <w:szCs w:val="21"/>
                                  </w:rPr>
                                  <w:t>}}</w:t>
                                </w:r>
                              </w:sdtContent>
                            </w:sdt>
                          </w:p>
                        </w:tc>
                      </w:tr>
                      <w:tr w:rsidR="007700EC" w:rsidRPr="009B2B81" w14:paraId="6B29469E" w14:textId="77777777" w:rsidTr="00AE0567">
                        <w:tc>
                          <w:tcPr>
                            <w:tcW w:w="4111" w:type="dxa"/>
                            <w:gridSpan w:val="3"/>
                            <w:shd w:val="clear" w:color="auto" w:fill="002060"/>
                          </w:tcPr>
                          <w:p w14:paraId="53E783F7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Fecha de Vencimiento del Certificado Anterior</w:t>
                            </w:r>
                          </w:p>
                        </w:tc>
                        <w:tc>
                          <w:tcPr>
                            <w:tcW w:w="4388" w:type="dxa"/>
                            <w:shd w:val="clear" w:color="auto" w:fill="FFFFFF" w:themeFill="background1"/>
                          </w:tcPr>
                          <w:p w14:paraId="73BE6B5A" w14:textId="456E5D40" w:rsidR="007700EC" w:rsidRPr="009B2B81" w:rsidRDefault="00BA091E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{{</w:t>
                            </w:r>
                            <w:proofErr w:type="spellStart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input_reno_fv_a</w:t>
                            </w:r>
                            <w:proofErr w:type="spellEnd"/>
                            <w:r w:rsidRPr="00BA091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</w:tc>
                      </w:tr>
                      <w:tr w:rsidR="007700EC" w:rsidRPr="009B2B81" w14:paraId="09FA0746" w14:textId="77777777" w:rsidTr="00AE0567">
                        <w:tc>
                          <w:tcPr>
                            <w:tcW w:w="4111" w:type="dxa"/>
                            <w:gridSpan w:val="3"/>
                            <w:shd w:val="clear" w:color="auto" w:fill="002060"/>
                          </w:tcPr>
                          <w:p w14:paraId="2986FD08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CA que Emite el Certificado Digital</w:t>
                            </w:r>
                          </w:p>
                        </w:tc>
                        <w:tc>
                          <w:tcPr>
                            <w:tcW w:w="4388" w:type="dxa"/>
                            <w:shd w:val="clear" w:color="auto" w:fill="FFFFFF" w:themeFill="background1"/>
                          </w:tcPr>
                          <w:p w14:paraId="3AA5E975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SSFT</w:t>
                            </w:r>
                          </w:p>
                        </w:tc>
                      </w:tr>
                      <w:tr w:rsidR="007700EC" w:rsidRPr="009B2B81" w14:paraId="2EC7DE2D" w14:textId="77777777" w:rsidTr="00AE0567">
                        <w:tc>
                          <w:tcPr>
                            <w:tcW w:w="343" w:type="dxa"/>
                            <w:shd w:val="clear" w:color="auto" w:fill="002060"/>
                          </w:tcPr>
                          <w:p w14:paraId="57F5ACC5" w14:textId="77777777" w:rsidR="007700EC" w:rsidRPr="009B2B81" w:rsidRDefault="007700EC" w:rsidP="00DD19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2545" w:type="dxa"/>
                            <w:shd w:val="clear" w:color="auto" w:fill="002060"/>
                          </w:tcPr>
                          <w:p w14:paraId="06F1DF15" w14:textId="77777777" w:rsidR="007700EC" w:rsidRPr="009B2B81" w:rsidRDefault="007700EC" w:rsidP="00DD19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Nombre de Servidor</w:t>
                            </w:r>
                          </w:p>
                        </w:tc>
                        <w:tc>
                          <w:tcPr>
                            <w:tcW w:w="5611" w:type="dxa"/>
                            <w:gridSpan w:val="2"/>
                            <w:shd w:val="clear" w:color="auto" w:fill="002060"/>
                          </w:tcPr>
                          <w:p w14:paraId="0807D01F" w14:textId="77777777" w:rsidR="007700EC" w:rsidRPr="009B2B81" w:rsidRDefault="007700EC" w:rsidP="00DD19D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Sistema Operativo</w:t>
                            </w:r>
                          </w:p>
                        </w:tc>
                      </w:tr>
                      <w:tr w:rsidR="007700EC" w:rsidRPr="009B2B81" w14:paraId="487C5E2B" w14:textId="77777777" w:rsidTr="00AE0567">
                        <w:tc>
                          <w:tcPr>
                            <w:tcW w:w="343" w:type="dxa"/>
                          </w:tcPr>
                          <w:p w14:paraId="44A31E91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45" w:type="dxa"/>
                          </w:tcPr>
                          <w:p w14:paraId="40D87FAF" w14:textId="77777777" w:rsidR="007700EC" w:rsidRPr="009B2B81" w:rsidRDefault="007700EC" w:rsidP="00DD19DD">
                            <w:pPr>
                              <w:tabs>
                                <w:tab w:val="left" w:pos="285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lang w:val="es-419"/>
                              </w:rPr>
                              <w:t>PSSFTSOP02</w:t>
                            </w:r>
                          </w:p>
                          <w:p w14:paraId="4CA742B3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  <w:lang w:val="es-419"/>
                              </w:rPr>
                              <w:t>PSSFTSOP03</w:t>
                            </w:r>
                          </w:p>
                        </w:tc>
                        <w:tc>
                          <w:tcPr>
                            <w:tcW w:w="5611" w:type="dxa"/>
                            <w:gridSpan w:val="2"/>
                          </w:tcPr>
                          <w:p w14:paraId="47B6BCF8" w14:textId="77777777" w:rsidR="007700EC" w:rsidRPr="009B2B81" w:rsidRDefault="007700EC" w:rsidP="00DD19DD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9B2B81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LINUX</w:t>
                            </w:r>
                          </w:p>
                        </w:tc>
                      </w:tr>
                    </w:tbl>
                    <w:p w14:paraId="3BE21219" w14:textId="77777777" w:rsidR="00AE0567" w:rsidRPr="009B2B81" w:rsidRDefault="00000000" w:rsidP="007700EC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</w:sdtContent>
                </w:sdt>
              </w:sdtContent>
            </w:sdt>
            <w:p w14:paraId="2D0659C1" w14:textId="1BC6FCEF" w:rsidR="007700EC" w:rsidRPr="009B2B81" w:rsidRDefault="007700EC" w:rsidP="007700EC">
              <w:pPr>
                <w:rPr>
                  <w:rFonts w:ascii="Calibri" w:hAnsi="Calibri" w:cs="Calibri"/>
                  <w:sz w:val="18"/>
                  <w:szCs w:val="18"/>
                </w:rPr>
              </w:pPr>
              <w:r w:rsidRPr="009B2B81">
                <w:rPr>
                  <w:rFonts w:ascii="Calibri" w:hAnsi="Calibri" w:cs="Calibri"/>
                  <w:color w:val="0000FF"/>
                  <w:sz w:val="18"/>
                  <w:szCs w:val="18"/>
                </w:rPr>
                <w:t>Notas para configuraciones:</w:t>
              </w:r>
            </w:p>
            <w:p w14:paraId="67AE09CB" w14:textId="77777777" w:rsidR="007700EC" w:rsidRPr="009B2B81" w:rsidRDefault="007700EC" w:rsidP="007700EC">
              <w:pPr>
                <w:pStyle w:val="ListParagraph"/>
                <w:numPr>
                  <w:ilvl w:val="0"/>
                  <w:numId w:val="1"/>
                </w:numPr>
                <w:rPr>
                  <w:rFonts w:ascii="Calibri" w:hAnsi="Calibri" w:cs="Calibri"/>
                  <w:color w:val="0000FF"/>
                  <w:sz w:val="18"/>
                  <w:szCs w:val="18"/>
                </w:rPr>
              </w:pPr>
              <w:r w:rsidRPr="009B2B81">
                <w:rPr>
                  <w:rFonts w:ascii="Calibri" w:hAnsi="Calibri" w:cs="Calibri"/>
                  <w:color w:val="0000FF"/>
                  <w:sz w:val="18"/>
                  <w:szCs w:val="18"/>
                </w:rPr>
                <w:t>Detalla la secuencia de comandos de ejecución para trabajar con el certificado en el servidor y/o con la aplicación/servicio.</w:t>
              </w:r>
            </w:p>
            <w:p w14:paraId="1ABA91EE" w14:textId="77777777" w:rsidR="007700EC" w:rsidRPr="009B2B81" w:rsidRDefault="007700EC" w:rsidP="007700EC">
              <w:pPr>
                <w:pStyle w:val="ListParagraph"/>
                <w:numPr>
                  <w:ilvl w:val="0"/>
                  <w:numId w:val="1"/>
                </w:numPr>
                <w:rPr>
                  <w:rFonts w:ascii="Calibri" w:hAnsi="Calibri" w:cs="Calibri"/>
                  <w:color w:val="0000FF"/>
                  <w:sz w:val="18"/>
                  <w:szCs w:val="18"/>
                </w:rPr>
              </w:pPr>
              <w:r w:rsidRPr="009B2B81">
                <w:rPr>
                  <w:rFonts w:ascii="Calibri" w:hAnsi="Calibri" w:cs="Calibri"/>
                  <w:color w:val="0000FF"/>
                  <w:sz w:val="18"/>
                  <w:szCs w:val="18"/>
                </w:rPr>
                <w:t>Sólo para caso de certificados de firma de código se deberá indicar el componente/archivo que se firmará con este certificado y la ruta destino donde se colocará/instalará dicho archivo. Si amerita un breve procedimiento es válido colocarlo.</w:t>
              </w:r>
            </w:p>
            <w:p w14:paraId="027D217F" w14:textId="77777777" w:rsidR="007700EC" w:rsidRPr="009B2B81" w:rsidRDefault="007700EC" w:rsidP="007700EC">
              <w:pPr>
                <w:pStyle w:val="ListParagraph"/>
                <w:numPr>
                  <w:ilvl w:val="0"/>
                  <w:numId w:val="1"/>
                </w:numPr>
                <w:rPr>
                  <w:rFonts w:ascii="Calibri" w:hAnsi="Calibri" w:cs="Calibri"/>
                  <w:color w:val="0000FF"/>
                  <w:sz w:val="18"/>
                  <w:szCs w:val="18"/>
                </w:rPr>
              </w:pPr>
              <w:r w:rsidRPr="009B2B81">
                <w:rPr>
                  <w:rFonts w:ascii="Calibri" w:hAnsi="Calibri" w:cs="Calibri"/>
                  <w:color w:val="0000FF"/>
                  <w:sz w:val="18"/>
                  <w:szCs w:val="18"/>
                </w:rPr>
                <w:t xml:space="preserve">Para certificados que permitan asegurar el canal de comunicación entre clientes externos y servidores web debe indicarse la URL o el </w:t>
              </w:r>
              <w:proofErr w:type="spellStart"/>
              <w:r w:rsidRPr="009B2B81">
                <w:rPr>
                  <w:rFonts w:ascii="Calibri" w:hAnsi="Calibri" w:cs="Calibri"/>
                  <w:color w:val="0000FF"/>
                  <w:sz w:val="18"/>
                  <w:szCs w:val="18"/>
                </w:rPr>
                <w:t>Distinguished</w:t>
              </w:r>
              <w:proofErr w:type="spellEnd"/>
              <w:r w:rsidRPr="009B2B81">
                <w:rPr>
                  <w:rFonts w:ascii="Calibri" w:hAnsi="Calibri" w:cs="Calibri"/>
                  <w:color w:val="0000FF"/>
                  <w:sz w:val="18"/>
                  <w:szCs w:val="18"/>
                </w:rPr>
                <w:t xml:space="preserve"> </w:t>
              </w:r>
              <w:proofErr w:type="spellStart"/>
              <w:r w:rsidRPr="009B2B81">
                <w:rPr>
                  <w:rFonts w:ascii="Calibri" w:hAnsi="Calibri" w:cs="Calibri"/>
                  <w:color w:val="0000FF"/>
                  <w:sz w:val="18"/>
                  <w:szCs w:val="18"/>
                </w:rPr>
                <w:t>Name</w:t>
              </w:r>
              <w:proofErr w:type="spellEnd"/>
              <w:r w:rsidRPr="009B2B81">
                <w:rPr>
                  <w:rFonts w:ascii="Calibri" w:hAnsi="Calibri" w:cs="Calibri"/>
                  <w:color w:val="0000FF"/>
                  <w:sz w:val="18"/>
                  <w:szCs w:val="18"/>
                </w:rPr>
                <w:t xml:space="preserve"> del sitio a asegurar.</w:t>
              </w:r>
            </w:p>
            <w:p w14:paraId="1CEFD468" w14:textId="2911998C" w:rsidR="007700EC" w:rsidRPr="009B2B81" w:rsidRDefault="007700EC" w:rsidP="00AE0567">
              <w:pPr>
                <w:pStyle w:val="ListParagraph"/>
                <w:numPr>
                  <w:ilvl w:val="0"/>
                  <w:numId w:val="1"/>
                </w:numPr>
                <w:rPr>
                  <w:rFonts w:ascii="Calibri" w:hAnsi="Calibri" w:cs="Calibri"/>
                  <w:color w:val="0000FF"/>
                  <w:sz w:val="18"/>
                  <w:szCs w:val="18"/>
                </w:rPr>
              </w:pPr>
              <w:r w:rsidRPr="009B2B81">
                <w:rPr>
                  <w:rFonts w:ascii="Calibri" w:hAnsi="Calibri" w:cs="Calibri"/>
                  <w:color w:val="0000FF"/>
                  <w:sz w:val="18"/>
                  <w:szCs w:val="18"/>
                </w:rPr>
                <w:t xml:space="preserve">Indicar si necesariamente se debe realizar la solicitud del certificado y/o la instalación </w:t>
              </w:r>
              <w:proofErr w:type="gramStart"/>
              <w:r w:rsidRPr="009B2B81">
                <w:rPr>
                  <w:rFonts w:ascii="Calibri" w:hAnsi="Calibri" w:cs="Calibri"/>
                  <w:color w:val="0000FF"/>
                  <w:sz w:val="18"/>
                  <w:szCs w:val="18"/>
                </w:rPr>
                <w:t>del mismo</w:t>
              </w:r>
              <w:proofErr w:type="gramEnd"/>
              <w:r w:rsidRPr="009B2B81">
                <w:rPr>
                  <w:rFonts w:ascii="Calibri" w:hAnsi="Calibri" w:cs="Calibri"/>
                  <w:color w:val="0000FF"/>
                  <w:sz w:val="18"/>
                  <w:szCs w:val="18"/>
                </w:rPr>
                <w:t xml:space="preserve"> con un usuario genérico específico.</w:t>
              </w:r>
            </w:p>
            <w:tbl>
              <w:tblPr>
                <w:tblStyle w:val="TableGrid"/>
                <w:tblW w:w="11131" w:type="dxa"/>
                <w:tblInd w:w="-1333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1131"/>
              </w:tblGrid>
              <w:tr w:rsidR="007700EC" w:rsidRPr="009B2B81" w14:paraId="1C607F01" w14:textId="77777777" w:rsidTr="00DD19DD">
                <w:trPr>
                  <w:trHeight w:val="361"/>
                </w:trPr>
                <w:tc>
                  <w:tcPr>
                    <w:tcW w:w="11131" w:type="dxa"/>
                    <w:shd w:val="clear" w:color="auto" w:fill="002060"/>
                  </w:tcPr>
                  <w:p w14:paraId="37B45653" w14:textId="77777777" w:rsidR="007700EC" w:rsidRPr="009B2B81" w:rsidRDefault="007700EC" w:rsidP="00DD19DD">
                    <w:pPr>
                      <w:rPr>
                        <w:rFonts w:ascii="Calibri" w:hAnsi="Calibri" w:cs="Calibri"/>
                        <w:b/>
                        <w:bCs/>
                        <w:color w:val="0000FF"/>
                        <w:sz w:val="21"/>
                        <w:szCs w:val="21"/>
                      </w:rPr>
                    </w:pPr>
                    <w:r w:rsidRPr="009B2B81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21"/>
                        <w:szCs w:val="21"/>
                      </w:rPr>
                      <w:t>Configuraciones</w:t>
                    </w:r>
                  </w:p>
                </w:tc>
              </w:tr>
              <w:tr w:rsidR="007700EC" w:rsidRPr="009B2B81" w14:paraId="71599049" w14:textId="77777777" w:rsidTr="00E1652B">
                <w:trPr>
                  <w:trHeight w:val="983"/>
                </w:trPr>
                <w:tc>
                  <w:tcPr>
                    <w:tcW w:w="11131" w:type="dxa"/>
                    <w:shd w:val="clear" w:color="auto" w:fill="FFFFFF" w:themeFill="background1"/>
                  </w:tcPr>
                  <w:p w14:paraId="3CF4FC77" w14:textId="77777777" w:rsidR="007700EC" w:rsidRPr="009B2B81" w:rsidRDefault="007700EC" w:rsidP="00DD19DD">
                    <w:pPr>
                      <w:tabs>
                        <w:tab w:val="left" w:pos="2850"/>
                      </w:tabs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highlight w:val="green"/>
                      </w:rPr>
                    </w:pPr>
                    <w:proofErr w:type="gramStart"/>
                    <w:r w:rsidRPr="009B2B81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highlight w:val="green"/>
                      </w:rPr>
                      <w:t>SECCION :</w:t>
                    </w:r>
                    <w:proofErr w:type="gramEnd"/>
                    <w:r w:rsidRPr="009B2B81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highlight w:val="green"/>
                      </w:rPr>
                      <w:t xml:space="preserve">:: PROCESO PRINCIPAL </w:t>
                    </w:r>
                  </w:p>
                  <w:p w14:paraId="1D86366D" w14:textId="77777777" w:rsidR="007700EC" w:rsidRPr="009B2B81" w:rsidRDefault="007700EC" w:rsidP="00DD19DD">
                    <w:pPr>
                      <w:rPr>
                        <w:rFonts w:ascii="Calibri" w:hAnsi="Calibri" w:cs="Calibri"/>
                        <w:color w:val="FF0000"/>
                        <w:sz w:val="21"/>
                        <w:szCs w:val="21"/>
                        <w:lang w:val="es-419"/>
                      </w:rPr>
                    </w:pPr>
                  </w:p>
                  <w:p w14:paraId="553592C9" w14:textId="31D3446B" w:rsidR="007700EC" w:rsidRPr="004C6153" w:rsidRDefault="007700EC" w:rsidP="004C6153">
                    <w:pPr>
                      <w:rPr>
                        <w:rFonts w:ascii="Calibri" w:hAnsi="Calibri" w:cs="Calibri"/>
                        <w:i/>
                        <w:iCs/>
                        <w:color w:val="C00000"/>
                        <w:sz w:val="21"/>
                        <w:szCs w:val="21"/>
                      </w:rPr>
                    </w:pPr>
                    <w:r w:rsidRPr="009B2B81">
                      <w:rPr>
                        <w:rFonts w:ascii="Calibri" w:hAnsi="Calibri" w:cs="Calibri"/>
                        <w:b/>
                        <w:bCs/>
                        <w:color w:val="C00000"/>
                        <w:sz w:val="21"/>
                        <w:szCs w:val="21"/>
                      </w:rPr>
                      <w:t xml:space="preserve">EQUIPO ASIGNADO: </w:t>
                    </w:r>
                    <w:r w:rsidRPr="009B2B81">
                      <w:rPr>
                        <w:rFonts w:ascii="Calibri" w:hAnsi="Calibri" w:cs="Calibri"/>
                        <w:i/>
                        <w:iCs/>
                        <w:color w:val="C00000"/>
                        <w:sz w:val="21"/>
                        <w:szCs w:val="21"/>
                      </w:rPr>
                      <w:t>Kyndryl WME</w:t>
                    </w:r>
                    <w:r w:rsidRPr="004C6153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0000"/>
                        <w:sz w:val="21"/>
                        <w:szCs w:val="21"/>
                      </w:rPr>
                      <w:tab/>
                    </w:r>
                  </w:p>
                  <w:p w14:paraId="05C0918D" w14:textId="05E3106D" w:rsidR="00D51947" w:rsidRDefault="00D51947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</w:pPr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>Ingresar a la siguiente URL:</w:t>
                    </w:r>
                  </w:p>
                  <w:p w14:paraId="369223E9" w14:textId="77777777" w:rsidR="0096247B" w:rsidRPr="00D51947" w:rsidRDefault="0096247B" w:rsidP="0096247B">
                    <w:pPr>
                      <w:pStyle w:val="ListParagraph"/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</w:pPr>
                  </w:p>
                  <w:tbl>
                    <w:tblPr>
                      <w:tblStyle w:val="TableGrid"/>
                      <w:tblW w:w="0" w:type="auto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157"/>
                      <w:gridCol w:w="2164"/>
                    </w:tblGrid>
                    <w:tr w:rsidR="00D51947" w:rsidRPr="00D51947" w14:paraId="6941AC60" w14:textId="77777777" w:rsidTr="003B53D2">
                      <w:trPr>
                        <w:trHeight w:val="268"/>
                        <w:jc w:val="center"/>
                      </w:trPr>
                      <w:tc>
                        <w:tcPr>
                          <w:tcW w:w="61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002060"/>
                          <w:hideMark/>
                        </w:tcPr>
                        <w:p w14:paraId="479C71F7" w14:textId="77777777" w:rsidR="00D51947" w:rsidRPr="00C02E44" w:rsidRDefault="00D51947" w:rsidP="00C02E44">
                          <w:pPr>
                            <w:pStyle w:val="ListParagraph"/>
                            <w:ind w:left="36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1"/>
                              <w:szCs w:val="21"/>
                              <w:lang w:val="es-ES"/>
                            </w:rPr>
                          </w:pPr>
                          <w:r w:rsidRPr="00C02E44">
                            <w:rPr>
                              <w:rFonts w:ascii="Calibri" w:hAnsi="Calibri" w:cs="Calibri"/>
                              <w:b/>
                              <w:bCs/>
                              <w:sz w:val="21"/>
                              <w:szCs w:val="21"/>
                              <w:lang w:val="es-ES"/>
                            </w:rPr>
                            <w:lastRenderedPageBreak/>
                            <w:t>Rutas</w:t>
                          </w:r>
                        </w:p>
                      </w:tc>
                      <w:tc>
                        <w:tcPr>
                          <w:tcW w:w="216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002060"/>
                          <w:hideMark/>
                        </w:tcPr>
                        <w:p w14:paraId="57CCDCDB" w14:textId="77777777" w:rsidR="00D51947" w:rsidRPr="00C02E44" w:rsidRDefault="00D51947" w:rsidP="00C02E44">
                          <w:pPr>
                            <w:pStyle w:val="ListParagraph"/>
                            <w:ind w:left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1"/>
                              <w:szCs w:val="21"/>
                              <w:lang w:val="es-ES"/>
                            </w:rPr>
                          </w:pPr>
                          <w:r w:rsidRPr="00C02E44">
                            <w:rPr>
                              <w:rFonts w:ascii="Calibri" w:hAnsi="Calibri" w:cs="Calibri"/>
                              <w:b/>
                              <w:bCs/>
                              <w:sz w:val="21"/>
                              <w:szCs w:val="21"/>
                              <w:lang w:val="es-ES"/>
                            </w:rPr>
                            <w:t>Ambiente</w:t>
                          </w:r>
                        </w:p>
                      </w:tc>
                    </w:tr>
                    <w:tr w:rsidR="00D51947" w:rsidRPr="00D51947" w14:paraId="4CEDDC74" w14:textId="77777777" w:rsidTr="003B53D2">
                      <w:trPr>
                        <w:trHeight w:val="268"/>
                        <w:jc w:val="center"/>
                      </w:trPr>
                      <w:tc>
                        <w:tcPr>
                          <w:tcW w:w="61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6A99C197" w14:textId="3C1D795B" w:rsidR="00E264C7" w:rsidRPr="00E264C7" w:rsidRDefault="00000000" w:rsidP="003B53D2">
                          <w:pPr>
                            <w:pStyle w:val="ListParagraph"/>
                            <w:ind w:left="30"/>
                          </w:pPr>
                          <w:hyperlink r:id="rId8" w:history="1">
                            <w:r w:rsidR="00D51947" w:rsidRPr="00E264C7"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21"/>
                                <w:szCs w:val="21"/>
                              </w:rPr>
                              <w:t>https://ssftfgprod.lima.bcp.com.pe:10001/dashboard</w:t>
                            </w:r>
                          </w:hyperlink>
                        </w:p>
                        <w:p w14:paraId="77388B58" w14:textId="77777777" w:rsidR="00D51947" w:rsidRPr="00D51947" w:rsidRDefault="00D51947" w:rsidP="003B53D2">
                          <w:pPr>
                            <w:pStyle w:val="ListParagraph"/>
                            <w:ind w:left="89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 w:rsidRPr="00D51947">
                            <w:rPr>
                              <w:rFonts w:ascii="Calibri" w:hAnsi="Calibri" w:cs="Calibri"/>
                              <w:sz w:val="21"/>
                              <w:szCs w:val="21"/>
                              <w:lang w:val="es-419"/>
                            </w:rPr>
                            <w:t>Solo en caso de no estar habilitado, continuar con la siguiente ruta:</w:t>
                          </w:r>
                          <w:r w:rsidRPr="00D51947"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  <w:t> </w:t>
                          </w:r>
                        </w:p>
                        <w:p w14:paraId="4F46995E" w14:textId="77777777" w:rsidR="00D51947" w:rsidRPr="00E264C7" w:rsidRDefault="00D51947" w:rsidP="00D51947">
                          <w:pPr>
                            <w:pStyle w:val="ListParagraph"/>
                            <w:rPr>
                              <w:rFonts w:ascii="Calibri" w:hAnsi="Calibri" w:cs="Calibri"/>
                              <w:color w:val="002060"/>
                              <w:sz w:val="21"/>
                              <w:szCs w:val="21"/>
                            </w:rPr>
                          </w:pPr>
                          <w:r w:rsidRPr="00D51947">
                            <w:rPr>
                              <w:rFonts w:ascii="Calibri" w:hAnsi="Calibri" w:cs="Calibri"/>
                              <w:sz w:val="21"/>
                              <w:szCs w:val="21"/>
                              <w:u w:val="single"/>
                            </w:rPr>
                            <w:t>​</w:t>
                          </w:r>
                          <w:hyperlink r:id="rId9" w:tgtFrame="_blank" w:history="1">
                            <w:r w:rsidRPr="00E264C7"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21"/>
                                <w:szCs w:val="21"/>
                              </w:rPr>
                              <w:t>https://pssftsop02:10001/dashboard/</w:t>
                            </w:r>
                          </w:hyperlink>
                          <w:r w:rsidRPr="00E264C7">
                            <w:rPr>
                              <w:rFonts w:ascii="Calibri" w:hAnsi="Calibri" w:cs="Calibri"/>
                              <w:color w:val="002060"/>
                              <w:sz w:val="21"/>
                              <w:szCs w:val="21"/>
                            </w:rPr>
                            <w:t> </w:t>
                          </w:r>
                        </w:p>
                        <w:p w14:paraId="6276824A" w14:textId="77777777" w:rsidR="00D51947" w:rsidRPr="00D51947" w:rsidRDefault="00D51947" w:rsidP="00D51947">
                          <w:pPr>
                            <w:pStyle w:val="ListParagraph"/>
                            <w:ind w:left="360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r w:rsidRPr="00E264C7">
                            <w:rPr>
                              <w:rFonts w:ascii="Calibri" w:hAnsi="Calibri" w:cs="Calibri"/>
                              <w:color w:val="002060"/>
                              <w:sz w:val="21"/>
                              <w:szCs w:val="21"/>
                            </w:rPr>
                            <w:t xml:space="preserve">​        </w:t>
                          </w:r>
                          <w:hyperlink r:id="rId10" w:tgtFrame="_blank" w:history="1">
                            <w:r w:rsidRPr="00E264C7">
                              <w:rPr>
                                <w:rStyle w:val="Hyperlink"/>
                                <w:rFonts w:ascii="Calibri" w:hAnsi="Calibri" w:cs="Calibri"/>
                                <w:color w:val="002060"/>
                                <w:sz w:val="21"/>
                                <w:szCs w:val="21"/>
                              </w:rPr>
                              <w:t>https://pssftsop03:10001/dashboard/</w:t>
                            </w:r>
                          </w:hyperlink>
                          <w:r w:rsidRPr="00E264C7">
                            <w:rPr>
                              <w:rFonts w:ascii="Calibri" w:hAnsi="Calibri" w:cs="Calibri"/>
                              <w:color w:val="002060"/>
                              <w:sz w:val="21"/>
                              <w:szCs w:val="21"/>
                            </w:rPr>
                            <w:t> </w:t>
                          </w:r>
                        </w:p>
                      </w:tc>
                      <w:tc>
                        <w:tcPr>
                          <w:tcW w:w="216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7771343C" w14:textId="77777777" w:rsidR="00D51947" w:rsidRPr="003B53D2" w:rsidRDefault="00D51947" w:rsidP="003B53D2">
                          <w:pPr>
                            <w:pStyle w:val="ListParagraph"/>
                            <w:ind w:left="0"/>
                            <w:jc w:val="center"/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3B53D2">
                            <w:rPr>
                              <w:rFonts w:ascii="Calibri" w:hAnsi="Calibri" w:cs="Calibri"/>
                              <w:sz w:val="21"/>
                              <w:szCs w:val="21"/>
                            </w:rPr>
                            <w:t>Produccion</w:t>
                          </w:r>
                          <w:proofErr w:type="spellEnd"/>
                        </w:p>
                      </w:tc>
                    </w:tr>
                  </w:tbl>
                  <w:p w14:paraId="5C2F3551" w14:textId="77777777" w:rsidR="00D51947" w:rsidRPr="00D51947" w:rsidRDefault="00D51947" w:rsidP="00D51947">
                    <w:pPr>
                      <w:pStyle w:val="ListParagraph"/>
                      <w:ind w:left="360"/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</w:pPr>
                  </w:p>
                  <w:p w14:paraId="1A1D42D7" w14:textId="49ED233C" w:rsidR="00D51947" w:rsidRDefault="00D51947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s-419"/>
                      </w:rPr>
                      <w:t>Ingresar el usuario y contraseña del equipo WME como administrador</w:t>
                    </w:r>
                    <w:r w:rsidRPr="00D51947">
                      <w:rPr>
                        <w:rFonts w:ascii="Calibri" w:hAnsi="Calibri" w:cs="Calibri"/>
                        <w:sz w:val="21"/>
                        <w:szCs w:val="21"/>
                      </w:rPr>
                      <w:t> </w:t>
                    </w:r>
                  </w:p>
                  <w:p w14:paraId="6A67BBFF" w14:textId="77777777" w:rsidR="00C02E44" w:rsidRPr="00C02E44" w:rsidRDefault="00C02E44" w:rsidP="00C02E44">
                    <w:pPr>
                      <w:pStyle w:val="ListParagraph"/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</w:p>
                  <w:p w14:paraId="6F99E07C" w14:textId="77777777" w:rsidR="00D51947" w:rsidRPr="00C02E44" w:rsidRDefault="00D51947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</w:pPr>
                    <w:proofErr w:type="spellStart"/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  <w:t>Ir</w:t>
                    </w:r>
                    <w:proofErr w:type="spellEnd"/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  <w:t xml:space="preserve"> </w:t>
                    </w:r>
                    <w:proofErr w:type="gramStart"/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  <w:t>a :</w:t>
                    </w:r>
                    <w:proofErr w:type="gramEnd"/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  <w:t xml:space="preserve"> </w:t>
                    </w:r>
                    <w:r w:rsidRPr="00D51947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 xml:space="preserve">Trading Partner &gt; PGP &gt; PGP </w:t>
                    </w:r>
                    <w:proofErr w:type="spellStart"/>
                    <w:r w:rsidRPr="00D51947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>Publick</w:t>
                    </w:r>
                    <w:proofErr w:type="spellEnd"/>
                    <w:r w:rsidRPr="00D51947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 xml:space="preserve"> Key</w:t>
                    </w:r>
                  </w:p>
                  <w:p w14:paraId="3BB421A2" w14:textId="77777777" w:rsidR="00C02E44" w:rsidRPr="00C02E44" w:rsidRDefault="00C02E44" w:rsidP="00C02E44">
                    <w:pPr>
                      <w:rPr>
                        <w:rFonts w:ascii="Calibri" w:hAnsi="Calibri" w:cs="Calibri"/>
                        <w:sz w:val="10"/>
                        <w:szCs w:val="10"/>
                        <w:lang w:val="en-US"/>
                      </w:rPr>
                    </w:pPr>
                  </w:p>
                  <w:p w14:paraId="3C234161" w14:textId="4A05ED53" w:rsidR="00C60FAD" w:rsidRPr="00C60FAD" w:rsidRDefault="00791013" w:rsidP="00C60FAD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proofErr w:type="gramStart"/>
                    <w:r w:rsidRPr="00C02E44"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  <w:t xml:space="preserve">En </w:t>
                    </w:r>
                    <w:proofErr w:type="spellStart"/>
                    <w:r w:rsidRPr="00791013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MX"/>
                      </w:rPr>
                      <w:t>Search</w:t>
                    </w:r>
                    <w:proofErr w:type="spellEnd"/>
                    <w:r w:rsidRPr="00791013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MX"/>
                      </w:rPr>
                      <w:t>, </w:t>
                    </w:r>
                    <w:r w:rsidRPr="00C02E44"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  <w:t>ingresar el siguiente valor y dar</w:t>
                    </w:r>
                    <w:r w:rsidR="001C3B46" w:rsidRPr="00C02E44"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  <w:t xml:space="preserve"> </w:t>
                    </w:r>
                    <w:proofErr w:type="spellStart"/>
                    <w:r w:rsidRPr="00C02E44"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  <w:t>click</w:t>
                    </w:r>
                    <w:proofErr w:type="spellEnd"/>
                    <w:r w:rsidRPr="00C02E44"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  <w:t xml:space="preserve"> en botón </w:t>
                    </w:r>
                    <w:proofErr w:type="spellStart"/>
                    <w:r w:rsidRPr="00C02E44"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  <w:t>Go</w:t>
                    </w:r>
                    <w:proofErr w:type="spellEnd"/>
                    <w:r w:rsidRPr="00C02E44"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  <w:t>!</w:t>
                    </w:r>
                    <w:proofErr w:type="gramEnd"/>
                  </w:p>
                  <w:p w14:paraId="0DDC2344" w14:textId="504D42E9" w:rsidR="00791013" w:rsidRPr="00C60FAD" w:rsidRDefault="00C60FAD" w:rsidP="00C60FAD">
                    <w:pPr>
                      <w:pStyle w:val="ListParagraph"/>
                      <w:numPr>
                        <w:ilvl w:val="0"/>
                        <w:numId w:val="16"/>
                      </w:numPr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</w:pPr>
                    <w:r w:rsidRPr="00C60FAD"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  <w:t>PGP Public Key Name</w:t>
                    </w:r>
                    <w:r w:rsidR="00791013" w:rsidRPr="00C60FAD"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  <w:t>:</w:t>
                    </w:r>
                    <w:r w:rsidR="00791013" w:rsidRPr="00C60FAD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 xml:space="preserve"> </w:t>
                    </w:r>
                    <w:r w:rsidR="00BA091E" w:rsidRPr="00BA091E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>{{</w:t>
                    </w:r>
                    <w:proofErr w:type="spellStart"/>
                    <w:r w:rsidR="00BA091E" w:rsidRPr="00BA091E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>name_userFT_M</w:t>
                    </w:r>
                    <w:proofErr w:type="spellEnd"/>
                    <w:r w:rsidR="00BA091E" w:rsidRPr="00BA091E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>}}</w:t>
                    </w:r>
                  </w:p>
                  <w:p w14:paraId="45374207" w14:textId="28FA05AF" w:rsidR="006B29DA" w:rsidRDefault="00377897" w:rsidP="00C60FAD">
                    <w:pPr>
                      <w:pStyle w:val="ListParagraph"/>
                      <w:jc w:val="center"/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B8DD99" wp14:editId="4119F3F3">
                          <wp:extent cx="4752975" cy="581025"/>
                          <wp:effectExtent l="0" t="0" r="9525" b="9525"/>
                          <wp:docPr id="15854715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5471511" name="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52975" cy="581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CE1F167" w14:textId="77777777" w:rsidR="006B29DA" w:rsidRPr="00C60FAD" w:rsidRDefault="006B29DA" w:rsidP="00C60FAD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C60FAD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C60FAD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3E30455E" w14:textId="77777777" w:rsidR="006B29DA" w:rsidRPr="003B53D2" w:rsidRDefault="006B29DA" w:rsidP="006B29DA">
                    <w:pPr>
                      <w:pStyle w:val="ListParagraph"/>
                      <w:rPr>
                        <w:rFonts w:ascii="Calibri" w:hAnsi="Calibri" w:cs="Calibri"/>
                        <w:sz w:val="10"/>
                        <w:szCs w:val="10"/>
                        <w:lang w:val="es-MX"/>
                      </w:rPr>
                    </w:pPr>
                  </w:p>
                  <w:p w14:paraId="194E55E1" w14:textId="5C3F9C31" w:rsidR="006B29DA" w:rsidRPr="001C3B46" w:rsidRDefault="00B60960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proofErr w:type="spellStart"/>
                    <w:proofErr w:type="gramStart"/>
                    <w:r w:rsidRPr="00B60960">
                      <w:rPr>
                        <w:rFonts w:ascii="Calibri" w:hAnsi="Calibri" w:cs="Calibri"/>
                        <w:sz w:val="21"/>
                        <w:szCs w:val="21"/>
                      </w:rPr>
                      <w:t>Click</w:t>
                    </w:r>
                    <w:proofErr w:type="spellEnd"/>
                    <w:proofErr w:type="gramEnd"/>
                    <w:r w:rsidRPr="00B60960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</w:t>
                    </w:r>
                    <w:r w:rsidRPr="00C60FAD">
                      <w:rPr>
                        <w:rFonts w:ascii="Calibri" w:hAnsi="Calibri" w:cs="Calibri"/>
                        <w:sz w:val="21"/>
                        <w:szCs w:val="21"/>
                      </w:rPr>
                      <w:t>en</w:t>
                    </w:r>
                    <w:r w:rsidRPr="00B60960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B60960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check</w:t>
                    </w:r>
                    <w:proofErr w:type="spellEnd"/>
                    <w:r w:rsidRPr="00B60960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B60960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out</w:t>
                    </w:r>
                    <w:proofErr w:type="spellEnd"/>
                    <w:r w:rsidRPr="00B60960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en la llave con ID con </w:t>
                    </w:r>
                    <w:r w:rsidRPr="00B60960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 xml:space="preserve">Key </w:t>
                    </w:r>
                    <w:proofErr w:type="spellStart"/>
                    <w:r w:rsidRPr="00B60960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Usages</w:t>
                    </w:r>
                    <w:proofErr w:type="spellEnd"/>
                    <w:r w:rsidRPr="00B60960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del tipo </w:t>
                    </w:r>
                    <w:r w:rsidRPr="00B60960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E</w:t>
                    </w:r>
                    <w:r w:rsidR="00E12978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CS</w:t>
                    </w:r>
                    <w:r w:rsidRPr="00B60960">
                      <w:rPr>
                        <w:rFonts w:ascii="Calibri" w:hAnsi="Calibri" w:cs="Calibri"/>
                        <w:sz w:val="21"/>
                        <w:szCs w:val="21"/>
                      </w:rPr>
                      <w:t> (</w:t>
                    </w:r>
                    <w:r w:rsidR="00FD65E2" w:rsidRPr="00FD65E2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0xCA52B2F09EAE7D3A</w:t>
                    </w:r>
                    <w:r w:rsidRPr="00B60960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)</w:t>
                    </w:r>
                  </w:p>
                  <w:p w14:paraId="03653D9A" w14:textId="7BECB643" w:rsidR="001C3B46" w:rsidRDefault="00E2495E" w:rsidP="00C60FAD">
                    <w:pPr>
                      <w:pStyle w:val="ListParagraph"/>
                      <w:jc w:val="center"/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1911D7" wp14:editId="62B12ED7">
                          <wp:extent cx="4276725" cy="495300"/>
                          <wp:effectExtent l="0" t="0" r="9525" b="0"/>
                          <wp:docPr id="176115852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61158526" name=""/>
                                  <pic:cNvPicPr/>
                                </pic:nvPicPr>
                                <pic:blipFill rotWithShape="1">
                                  <a:blip r:embed="rId12"/>
                                  <a:srcRect t="71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276725" cy="4953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8BB285" w14:textId="77777777" w:rsidR="001C3B46" w:rsidRPr="00895580" w:rsidRDefault="001C3B46" w:rsidP="00895580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895580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895580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109D06A9" w14:textId="77777777" w:rsidR="001C3B46" w:rsidRPr="003B53D2" w:rsidRDefault="001C3B46" w:rsidP="001C3B46">
                    <w:pPr>
                      <w:pStyle w:val="ListParagraph"/>
                      <w:rPr>
                        <w:rFonts w:ascii="Calibri" w:hAnsi="Calibri" w:cs="Calibri"/>
                        <w:sz w:val="10"/>
                        <w:szCs w:val="10"/>
                        <w:lang w:val="es-MX"/>
                      </w:rPr>
                    </w:pPr>
                  </w:p>
                  <w:p w14:paraId="062734BA" w14:textId="39216C3D" w:rsidR="001C3B46" w:rsidRPr="00FF3284" w:rsidRDefault="00C62D40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r w:rsidRPr="00895580">
                      <w:rPr>
                        <w:rFonts w:ascii="Calibri" w:hAnsi="Calibri" w:cs="Calibri"/>
                        <w:sz w:val="21"/>
                        <w:szCs w:val="21"/>
                      </w:rPr>
                      <w:t>Seleccionar el formato de la llave</w:t>
                    </w:r>
                    <w:r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 w:rsidR="00895580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“</w:t>
                    </w:r>
                    <w:r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ASC</w:t>
                    </w:r>
                    <w:r w:rsidR="00895580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”</w:t>
                    </w:r>
                    <w:r w:rsidR="00531F3E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 w:rsidR="00531F3E" w:rsidRPr="00895580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y dar </w:t>
                    </w:r>
                    <w:proofErr w:type="spellStart"/>
                    <w:proofErr w:type="gramStart"/>
                    <w:r w:rsidR="00531F3E" w:rsidRPr="00895580">
                      <w:rPr>
                        <w:rFonts w:ascii="Calibri" w:hAnsi="Calibri" w:cs="Calibri"/>
                        <w:sz w:val="21"/>
                        <w:szCs w:val="21"/>
                      </w:rPr>
                      <w:t>click</w:t>
                    </w:r>
                    <w:proofErr w:type="spellEnd"/>
                    <w:proofErr w:type="gramEnd"/>
                    <w:r w:rsidR="00531F3E" w:rsidRPr="00895580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en</w:t>
                    </w:r>
                    <w:r w:rsidR="00531F3E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="00531F3E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Go</w:t>
                    </w:r>
                    <w:proofErr w:type="spellEnd"/>
                  </w:p>
                  <w:p w14:paraId="3EDFC7DF" w14:textId="4F4D38B4" w:rsidR="00FF3284" w:rsidRDefault="00FF3284" w:rsidP="00895580">
                    <w:pPr>
                      <w:pStyle w:val="ListParagraph"/>
                      <w:jc w:val="center"/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r w:rsidRPr="00FF3284">
                      <w:rPr>
                        <w:rFonts w:ascii="Calibri" w:hAnsi="Calibri" w:cs="Calibri"/>
                        <w:noProof/>
                        <w:sz w:val="21"/>
                        <w:szCs w:val="21"/>
                        <w:lang w:val="es-MX"/>
                      </w:rPr>
                      <w:drawing>
                        <wp:inline distT="0" distB="0" distL="0" distR="0" wp14:anchorId="77DEF166" wp14:editId="5D233C0C">
                          <wp:extent cx="3914775" cy="1152525"/>
                          <wp:effectExtent l="0" t="0" r="9525" b="9525"/>
                          <wp:docPr id="91910212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006" t="23123" r="1913" b="68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19442" cy="1153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E4E09B" w14:textId="77777777" w:rsidR="004C50BF" w:rsidRPr="00895580" w:rsidRDefault="004C50BF" w:rsidP="00895580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895580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895580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7CA68C8D" w14:textId="77777777" w:rsidR="00FF3284" w:rsidRPr="003B53D2" w:rsidRDefault="00FF3284" w:rsidP="00895580">
                    <w:pPr>
                      <w:rPr>
                        <w:rFonts w:ascii="Calibri" w:hAnsi="Calibri" w:cs="Calibri"/>
                        <w:sz w:val="10"/>
                        <w:szCs w:val="10"/>
                        <w:lang w:val="es-MX"/>
                      </w:rPr>
                    </w:pPr>
                  </w:p>
                  <w:p w14:paraId="0CAC7E31" w14:textId="7799C548" w:rsidR="001C3B46" w:rsidRPr="0096247B" w:rsidRDefault="00531F3E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tabs>
                        <w:tab w:val="left" w:pos="8820"/>
                      </w:tabs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r w:rsidRPr="0096247B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Se descargará la llave en </w:t>
                    </w:r>
                    <w:r w:rsidR="004E066F" w:rsidRPr="0096247B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una ruta local </w:t>
                    </w:r>
                    <w:r w:rsidR="002C7F0C" w:rsidRPr="0096247B">
                      <w:rPr>
                        <w:rFonts w:ascii="Calibri" w:hAnsi="Calibri" w:cs="Calibri"/>
                        <w:sz w:val="21"/>
                        <w:szCs w:val="21"/>
                      </w:rPr>
                      <w:t>y compart</w:t>
                    </w:r>
                    <w:r w:rsidR="00447272" w:rsidRPr="0096247B">
                      <w:rPr>
                        <w:rFonts w:ascii="Calibri" w:hAnsi="Calibri" w:cs="Calibri"/>
                        <w:sz w:val="21"/>
                        <w:szCs w:val="21"/>
                      </w:rPr>
                      <w:t>irla en la siguiente ruta:</w:t>
                    </w:r>
                  </w:p>
                  <w:p w14:paraId="021C61A5" w14:textId="77777777" w:rsidR="00735776" w:rsidRPr="00D95F21" w:rsidRDefault="00735776" w:rsidP="00735776">
                    <w:pPr>
                      <w:pStyle w:val="ListParagraph"/>
                      <w:tabs>
                        <w:tab w:val="left" w:pos="8820"/>
                      </w:tabs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</w:rPr>
                    </w:pPr>
                    <w:r w:rsidRPr="00D95F21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</w:rPr>
                      <w:t>\\pterminalp13\Users\Public\Plataforma\Cambio de certificados\</w:t>
                    </w:r>
                    <w:proofErr w:type="spellStart"/>
                    <w:r w:rsidRPr="00D95F21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</w:rPr>
                      <w:t>Backup</w:t>
                    </w:r>
                    <w:proofErr w:type="spellEnd"/>
                  </w:p>
                  <w:p w14:paraId="76AA661D" w14:textId="77777777" w:rsidR="00735776" w:rsidRPr="003B53D2" w:rsidRDefault="00735776" w:rsidP="00735776">
                    <w:pPr>
                      <w:pStyle w:val="ListParagraph"/>
                      <w:tabs>
                        <w:tab w:val="left" w:pos="8820"/>
                      </w:tabs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</w:p>
                  <w:p w14:paraId="7AC256BF" w14:textId="25A8084F" w:rsidR="002C2152" w:rsidRPr="009214DA" w:rsidRDefault="002C2152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tabs>
                        <w:tab w:val="left" w:pos="8820"/>
                      </w:tabs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</w:pPr>
                    <w:proofErr w:type="spellStart"/>
                    <w:r w:rsidRPr="002C2152"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  <w:t>Ir</w:t>
                    </w:r>
                    <w:proofErr w:type="spellEnd"/>
                    <w:r w:rsidRPr="002C2152"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  <w:t xml:space="preserve"> a: </w:t>
                    </w:r>
                    <w:r w:rsidRPr="002C2152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>Trading Partner&gt; PGP &gt;</w:t>
                    </w:r>
                    <w:r w:rsidRPr="002C2152"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  <w:t> </w:t>
                    </w:r>
                    <w:r w:rsidRPr="002C2152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>PGP Public Key</w:t>
                    </w:r>
                  </w:p>
                  <w:p w14:paraId="64F5B31B" w14:textId="77777777" w:rsidR="009214DA" w:rsidRPr="003B53D2" w:rsidRDefault="009214DA" w:rsidP="009214DA">
                    <w:pPr>
                      <w:pStyle w:val="ListParagraph"/>
                      <w:tabs>
                        <w:tab w:val="left" w:pos="8820"/>
                      </w:tabs>
                      <w:rPr>
                        <w:rFonts w:ascii="Calibri" w:hAnsi="Calibri" w:cs="Calibri"/>
                        <w:sz w:val="10"/>
                        <w:szCs w:val="10"/>
                        <w:lang w:val="en-US"/>
                      </w:rPr>
                    </w:pPr>
                  </w:p>
                  <w:p w14:paraId="5D571217" w14:textId="50841913" w:rsidR="00735776" w:rsidRPr="00AA27F0" w:rsidRDefault="00DA2F34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tabs>
                        <w:tab w:val="left" w:pos="8820"/>
                      </w:tabs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proofErr w:type="gramStart"/>
                    <w:r>
                      <w:rPr>
                        <w:rFonts w:ascii="Calibri" w:hAnsi="Calibri" w:cs="Calibri"/>
                        <w:sz w:val="21"/>
                        <w:szCs w:val="21"/>
                      </w:rPr>
                      <w:t>E</w:t>
                    </w:r>
                    <w:r w:rsidRPr="00DA2F34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n </w:t>
                    </w:r>
                    <w:proofErr w:type="spellStart"/>
                    <w:r w:rsidRPr="00DA2F34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Search</w:t>
                    </w:r>
                    <w:proofErr w:type="spellEnd"/>
                    <w:r w:rsidRPr="00DA2F34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, </w:t>
                    </w:r>
                    <w:r w:rsidRPr="00DA2F34">
                      <w:rPr>
                        <w:rFonts w:ascii="Calibri" w:hAnsi="Calibri" w:cs="Calibri"/>
                        <w:sz w:val="21"/>
                        <w:szCs w:val="21"/>
                      </w:rPr>
                      <w:t>ingresar el siguiente valor y dar</w:t>
                    </w:r>
                    <w:r w:rsidR="00B335F3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A2F34">
                      <w:rPr>
                        <w:rFonts w:ascii="Calibri" w:hAnsi="Calibri" w:cs="Calibri"/>
                        <w:sz w:val="21"/>
                        <w:szCs w:val="21"/>
                      </w:rPr>
                      <w:t>click</w:t>
                    </w:r>
                    <w:proofErr w:type="spellEnd"/>
                    <w:r w:rsidRPr="00DA2F34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en botón</w:t>
                    </w:r>
                    <w:r w:rsidRPr="00DA2F34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A2F34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Go</w:t>
                    </w:r>
                    <w:proofErr w:type="spellEnd"/>
                    <w:r w:rsidRPr="00DA2F34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!</w:t>
                    </w:r>
                    <w:proofErr w:type="gramEnd"/>
                  </w:p>
                  <w:p w14:paraId="40A4D3B5" w14:textId="5A332378" w:rsidR="00895580" w:rsidRDefault="00895580" w:rsidP="00895580">
                    <w:pPr>
                      <w:pStyle w:val="ListParagraph"/>
                      <w:numPr>
                        <w:ilvl w:val="0"/>
                        <w:numId w:val="16"/>
                      </w:numPr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</w:pPr>
                    <w:r w:rsidRPr="00C60FAD"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  <w:t>PGP Public Key Name:</w:t>
                    </w:r>
                    <w:r w:rsidRPr="00C60FAD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 xml:space="preserve"> </w:t>
                    </w:r>
                    <w:r w:rsidR="00BA091E" w:rsidRPr="00BA091E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>{{</w:t>
                    </w:r>
                    <w:proofErr w:type="spellStart"/>
                    <w:r w:rsidR="00BA091E" w:rsidRPr="00BA091E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>name_userFT_M</w:t>
                    </w:r>
                    <w:proofErr w:type="spellEnd"/>
                    <w:r w:rsidR="00BA091E" w:rsidRPr="00BA091E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n-US"/>
                      </w:rPr>
                      <w:t>}}</w:t>
                    </w:r>
                  </w:p>
                  <w:p w14:paraId="06344E1A" w14:textId="77777777" w:rsidR="00F810CB" w:rsidRDefault="00F810CB" w:rsidP="00F810CB">
                    <w:pPr>
                      <w:pStyle w:val="ListParagraph"/>
                      <w:jc w:val="center"/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2D3C36A" wp14:editId="3DC2CBED">
                          <wp:extent cx="4181475" cy="511162"/>
                          <wp:effectExtent l="0" t="0" r="0" b="3810"/>
                          <wp:docPr id="13779862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5471511" name="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97782" cy="5131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495A91" w14:textId="0A579581" w:rsidR="00F810CB" w:rsidRPr="00F810CB" w:rsidRDefault="00F810CB" w:rsidP="00F810CB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C60FAD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C60FAD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29F2A6FF" w14:textId="77777777" w:rsidR="009214DA" w:rsidRPr="003B53D2" w:rsidRDefault="009214DA" w:rsidP="00AA27F0">
                    <w:pPr>
                      <w:pStyle w:val="ListParagraph"/>
                      <w:tabs>
                        <w:tab w:val="left" w:pos="8820"/>
                      </w:tabs>
                      <w:rPr>
                        <w:rFonts w:ascii="Calibri" w:hAnsi="Calibri" w:cs="Calibri"/>
                        <w:sz w:val="10"/>
                        <w:szCs w:val="10"/>
                        <w:lang w:val="en-US"/>
                      </w:rPr>
                    </w:pPr>
                  </w:p>
                  <w:p w14:paraId="0E07F376" w14:textId="2F41DF90" w:rsidR="002C2152" w:rsidRPr="00E97426" w:rsidRDefault="00D0152A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tabs>
                        <w:tab w:val="left" w:pos="8820"/>
                      </w:tabs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proofErr w:type="spellStart"/>
                    <w:proofErr w:type="gramStart"/>
                    <w:r w:rsidRPr="00D0152A">
                      <w:rPr>
                        <w:rFonts w:ascii="Calibri" w:hAnsi="Calibri" w:cs="Calibri"/>
                        <w:sz w:val="21"/>
                        <w:szCs w:val="21"/>
                      </w:rPr>
                      <w:t>Click</w:t>
                    </w:r>
                    <w:proofErr w:type="spellEnd"/>
                    <w:proofErr w:type="gramEnd"/>
                    <w:r w:rsidRPr="00D0152A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en </w:t>
                    </w:r>
                    <w:proofErr w:type="spellStart"/>
                    <w:r w:rsidRPr="00D0152A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Delete</w:t>
                    </w:r>
                    <w:proofErr w:type="spellEnd"/>
                    <w:r w:rsidRPr="00D0152A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en la llave con ID con </w:t>
                    </w:r>
                    <w:r w:rsidRPr="00D0152A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 xml:space="preserve">Key </w:t>
                    </w:r>
                    <w:proofErr w:type="spellStart"/>
                    <w:r w:rsidRPr="00D0152A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Usages</w:t>
                    </w:r>
                    <w:proofErr w:type="spellEnd"/>
                    <w:r w:rsidRPr="00D0152A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del tipo </w:t>
                    </w:r>
                    <w:r w:rsidRPr="00D0152A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E</w:t>
                    </w:r>
                    <w:r w:rsidR="00334A78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CS</w:t>
                    </w:r>
                    <w:r w:rsidRPr="00D0152A">
                      <w:rPr>
                        <w:rFonts w:ascii="Calibri" w:hAnsi="Calibri" w:cs="Calibri"/>
                        <w:sz w:val="21"/>
                        <w:szCs w:val="21"/>
                      </w:rPr>
                      <w:t> (</w:t>
                    </w:r>
                    <w:r w:rsidR="006B32C9" w:rsidRPr="006B32C9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0xCA52B2F09EAE7D3A</w:t>
                    </w:r>
                    <w:r w:rsidRPr="00D0152A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)</w:t>
                    </w:r>
                  </w:p>
                  <w:p w14:paraId="7B9CE925" w14:textId="36A9FDB7" w:rsidR="00E97426" w:rsidRPr="00E97426" w:rsidRDefault="003D5A9B" w:rsidP="00895580">
                    <w:pPr>
                      <w:pStyle w:val="ListParagraph"/>
                      <w:tabs>
                        <w:tab w:val="left" w:pos="8820"/>
                      </w:tabs>
                      <w:jc w:val="center"/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773338" wp14:editId="5B23470A">
                          <wp:extent cx="3857625" cy="428625"/>
                          <wp:effectExtent l="0" t="0" r="9525" b="9525"/>
                          <wp:docPr id="120057023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00570238" name=""/>
                                  <pic:cNvPicPr/>
                                </pic:nvPicPr>
                                <pic:blipFill rotWithShape="1">
                                  <a:blip r:embed="rId14"/>
                                  <a:srcRect t="740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61263" cy="42902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5E2C40" w14:textId="77777777" w:rsidR="004C50BF" w:rsidRDefault="004C50BF" w:rsidP="00895580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color w:val="FF0000"/>
                        <w:sz w:val="21"/>
                        <w:szCs w:val="21"/>
                        <w:lang w:val="en-US"/>
                      </w:rPr>
                    </w:pPr>
                    <w:r w:rsidRPr="00895580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895580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5FBE5613" w14:textId="77777777" w:rsidR="00895580" w:rsidRPr="003B53D2" w:rsidRDefault="00895580" w:rsidP="00E97426">
                    <w:pPr>
                      <w:pStyle w:val="ListParagraph"/>
                      <w:tabs>
                        <w:tab w:val="left" w:pos="8820"/>
                      </w:tabs>
                      <w:rPr>
                        <w:rFonts w:ascii="Calibri" w:hAnsi="Calibri" w:cs="Calibri"/>
                        <w:sz w:val="10"/>
                        <w:szCs w:val="10"/>
                        <w:lang w:val="es-MX"/>
                      </w:rPr>
                    </w:pPr>
                  </w:p>
                  <w:p w14:paraId="79EE4234" w14:textId="6512B751" w:rsidR="00E97FAB" w:rsidRPr="000504CF" w:rsidRDefault="009214DA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tabs>
                        <w:tab w:val="left" w:pos="8820"/>
                      </w:tabs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proofErr w:type="spellStart"/>
                    <w:proofErr w:type="gramStart"/>
                    <w:r w:rsidRPr="009214DA">
                      <w:rPr>
                        <w:rFonts w:ascii="Calibri" w:hAnsi="Calibri" w:cs="Calibri"/>
                        <w:sz w:val="21"/>
                        <w:szCs w:val="21"/>
                      </w:rPr>
                      <w:t>Click</w:t>
                    </w:r>
                    <w:proofErr w:type="spellEnd"/>
                    <w:proofErr w:type="gramEnd"/>
                    <w:r w:rsidRPr="009214DA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en</w:t>
                    </w:r>
                    <w:r w:rsidRPr="009214DA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 xml:space="preserve"> Aceptar</w:t>
                    </w:r>
                  </w:p>
                  <w:p w14:paraId="4CA1616E" w14:textId="5F0C67A9" w:rsidR="000504CF" w:rsidRPr="000504CF" w:rsidRDefault="000504CF" w:rsidP="00895580">
                    <w:pPr>
                      <w:pStyle w:val="ListParagraph"/>
                      <w:tabs>
                        <w:tab w:val="left" w:pos="8820"/>
                      </w:tabs>
                      <w:jc w:val="center"/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r w:rsidRPr="000504CF">
                      <w:rPr>
                        <w:rFonts w:ascii="Calibri" w:hAnsi="Calibri" w:cs="Calibri"/>
                        <w:noProof/>
                        <w:sz w:val="21"/>
                        <w:szCs w:val="21"/>
                        <w:lang w:val="es-MX"/>
                      </w:rPr>
                      <w:drawing>
                        <wp:inline distT="0" distB="0" distL="0" distR="0" wp14:anchorId="1D1869D9" wp14:editId="49352ED9">
                          <wp:extent cx="2893962" cy="962025"/>
                          <wp:effectExtent l="0" t="0" r="1905" b="0"/>
                          <wp:docPr id="17241770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04202" cy="965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A73B8B6" w14:textId="77777777" w:rsidR="004C50BF" w:rsidRPr="00895580" w:rsidRDefault="004C50BF" w:rsidP="00895580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895580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895580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4A06308C" w14:textId="77777777" w:rsidR="000504CF" w:rsidRDefault="000504CF" w:rsidP="000504CF">
                    <w:pPr>
                      <w:pStyle w:val="ListParagraph"/>
                      <w:tabs>
                        <w:tab w:val="left" w:pos="8820"/>
                      </w:tabs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</w:p>
                  <w:p w14:paraId="1EB4E353" w14:textId="77777777" w:rsidR="003B53D2" w:rsidRDefault="003B53D2" w:rsidP="000504CF">
                    <w:pPr>
                      <w:pStyle w:val="ListParagraph"/>
                      <w:tabs>
                        <w:tab w:val="left" w:pos="8820"/>
                      </w:tabs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</w:p>
                  <w:p w14:paraId="34777441" w14:textId="77777777" w:rsidR="003B53D2" w:rsidRDefault="003B53D2" w:rsidP="000504CF">
                    <w:pPr>
                      <w:pStyle w:val="ListParagraph"/>
                      <w:tabs>
                        <w:tab w:val="left" w:pos="8820"/>
                      </w:tabs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</w:p>
                  <w:p w14:paraId="39E091B0" w14:textId="77777777" w:rsidR="003B53D2" w:rsidRDefault="003B53D2" w:rsidP="000504CF">
                    <w:pPr>
                      <w:pStyle w:val="ListParagraph"/>
                      <w:tabs>
                        <w:tab w:val="left" w:pos="8820"/>
                      </w:tabs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</w:p>
                  <w:p w14:paraId="6DCF9C83" w14:textId="0832E43A" w:rsidR="00C43413" w:rsidRPr="000504CF" w:rsidRDefault="00C43413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tabs>
                        <w:tab w:val="left" w:pos="8820"/>
                      </w:tabs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proofErr w:type="spellStart"/>
                    <w:proofErr w:type="gramStart"/>
                    <w:r w:rsidRPr="00C43413">
                      <w:rPr>
                        <w:rFonts w:ascii="Calibri" w:hAnsi="Calibri" w:cs="Calibri"/>
                        <w:sz w:val="21"/>
                        <w:szCs w:val="21"/>
                      </w:rPr>
                      <w:t>Click</w:t>
                    </w:r>
                    <w:proofErr w:type="spellEnd"/>
                    <w:proofErr w:type="gramEnd"/>
                    <w:r w:rsidRPr="00C43413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en </w:t>
                    </w:r>
                    <w:proofErr w:type="spellStart"/>
                    <w:r w:rsidRPr="00C43413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Delete</w:t>
                    </w:r>
                    <w:proofErr w:type="spellEnd"/>
                  </w:p>
                  <w:p w14:paraId="1D4D1DD1" w14:textId="619EA4F2" w:rsidR="001210E9" w:rsidRPr="001210E9" w:rsidRDefault="001210E9" w:rsidP="00DE6714">
                    <w:pPr>
                      <w:pStyle w:val="ListParagraph"/>
                      <w:tabs>
                        <w:tab w:val="left" w:pos="8820"/>
                      </w:tabs>
                      <w:jc w:val="center"/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r w:rsidRPr="001210E9">
                      <w:rPr>
                        <w:rFonts w:ascii="Calibri" w:hAnsi="Calibri" w:cs="Calibri"/>
                        <w:noProof/>
                        <w:sz w:val="21"/>
                        <w:szCs w:val="21"/>
                        <w:lang w:val="es-MX"/>
                      </w:rPr>
                      <w:drawing>
                        <wp:inline distT="0" distB="0" distL="0" distR="0" wp14:anchorId="05E0D4B7" wp14:editId="3BB604E9">
                          <wp:extent cx="3128406" cy="2143125"/>
                          <wp:effectExtent l="0" t="0" r="0" b="0"/>
                          <wp:docPr id="1494131647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33389" cy="2146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E7259D" w14:textId="77777777" w:rsidR="004C50BF" w:rsidRPr="00DE6714" w:rsidRDefault="004C50BF" w:rsidP="00DE6714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DE6714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DE6714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7F82374C" w14:textId="77777777" w:rsidR="000504CF" w:rsidRPr="003B53D2" w:rsidRDefault="000504CF" w:rsidP="000504CF">
                    <w:pPr>
                      <w:pStyle w:val="ListParagraph"/>
                      <w:tabs>
                        <w:tab w:val="left" w:pos="8820"/>
                      </w:tabs>
                      <w:rPr>
                        <w:rFonts w:ascii="Calibri" w:hAnsi="Calibri" w:cs="Calibri"/>
                        <w:sz w:val="10"/>
                        <w:szCs w:val="10"/>
                        <w:lang w:val="es-MX"/>
                      </w:rPr>
                    </w:pPr>
                  </w:p>
                  <w:p w14:paraId="0DF09429" w14:textId="1C612B8F" w:rsidR="00C43413" w:rsidRPr="00C43413" w:rsidRDefault="00C43413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tabs>
                        <w:tab w:val="left" w:pos="8820"/>
                      </w:tabs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proofErr w:type="spellStart"/>
                    <w:proofErr w:type="gramStart"/>
                    <w:r w:rsidRPr="00C43413">
                      <w:rPr>
                        <w:rFonts w:ascii="Calibri" w:hAnsi="Calibri" w:cs="Calibri"/>
                        <w:sz w:val="21"/>
                        <w:szCs w:val="21"/>
                      </w:rPr>
                      <w:t>Click</w:t>
                    </w:r>
                    <w:proofErr w:type="spellEnd"/>
                    <w:proofErr w:type="gramEnd"/>
                    <w:r w:rsidRPr="00C43413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en </w:t>
                    </w:r>
                    <w:proofErr w:type="spellStart"/>
                    <w:r w:rsidRPr="00C43413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>Return</w:t>
                    </w:r>
                    <w:proofErr w:type="spellEnd"/>
                    <w:r w:rsidRPr="00C43413">
                      <w:rPr>
                        <w:rFonts w:ascii="Calibri" w:hAnsi="Calibri" w:cs="Calibri"/>
                        <w:sz w:val="21"/>
                        <w:szCs w:val="21"/>
                      </w:rPr>
                      <w:t>, en caso sea necesario.</w:t>
                    </w:r>
                  </w:p>
                  <w:p w14:paraId="4B4566C4" w14:textId="77777777" w:rsidR="00C60E75" w:rsidRPr="003B53D2" w:rsidRDefault="00C60E75" w:rsidP="00C60E75">
                    <w:pPr>
                      <w:rPr>
                        <w:rFonts w:ascii="Calibri" w:hAnsi="Calibri" w:cs="Calibri"/>
                        <w:sz w:val="10"/>
                        <w:szCs w:val="10"/>
                        <w:lang w:val="es-MX"/>
                      </w:rPr>
                    </w:pPr>
                  </w:p>
                  <w:p w14:paraId="5A85091F" w14:textId="77777777" w:rsidR="000E095B" w:rsidRPr="00032D34" w:rsidRDefault="000E095B" w:rsidP="000E095B">
                    <w:pPr>
                      <w:pStyle w:val="ListParagraph"/>
                      <w:numPr>
                        <w:ilvl w:val="0"/>
                        <w:numId w:val="15"/>
                      </w:numPr>
                      <w:tabs>
                        <w:tab w:val="left" w:pos="8820"/>
                      </w:tabs>
                      <w:rPr>
                        <w:rFonts w:ascii="Calibri" w:hAnsi="Calibri" w:cs="Calibri"/>
                      </w:rPr>
                    </w:pPr>
                    <w:r w:rsidRPr="00595132">
                      <w:rPr>
                        <w:rFonts w:ascii="Calibri" w:hAnsi="Calibri" w:cs="Calibri"/>
                      </w:rPr>
                      <w:t xml:space="preserve">En la sección </w:t>
                    </w:r>
                    <w:proofErr w:type="spellStart"/>
                    <w:r w:rsidRPr="000E095B">
                      <w:rPr>
                        <w:rFonts w:ascii="Calibri" w:hAnsi="Calibri" w:cs="Calibri"/>
                        <w:b/>
                        <w:bCs/>
                      </w:rPr>
                      <w:t>Check</w:t>
                    </w:r>
                    <w:proofErr w:type="spellEnd"/>
                    <w:r w:rsidRPr="000E095B">
                      <w:rPr>
                        <w:rFonts w:ascii="Calibri" w:hAnsi="Calibri" w:cs="Calibri"/>
                        <w:b/>
                        <w:bCs/>
                      </w:rPr>
                      <w:t xml:space="preserve"> in</w:t>
                    </w:r>
                    <w:r>
                      <w:rPr>
                        <w:rFonts w:ascii="Calibri" w:hAnsi="Calibri" w:cs="Calibri"/>
                      </w:rPr>
                      <w:t xml:space="preserve"> dar </w:t>
                    </w:r>
                    <w:proofErr w:type="spellStart"/>
                    <w:proofErr w:type="gramStart"/>
                    <w:r>
                      <w:rPr>
                        <w:rFonts w:ascii="Calibri" w:hAnsi="Calibri" w:cs="Calibri"/>
                      </w:rPr>
                      <w:t>click</w:t>
                    </w:r>
                    <w:proofErr w:type="spellEnd"/>
                    <w:proofErr w:type="gramEnd"/>
                    <w:r>
                      <w:rPr>
                        <w:rFonts w:ascii="Calibri" w:hAnsi="Calibri" w:cs="Calibri"/>
                      </w:rPr>
                      <w:t xml:space="preserve"> en</w:t>
                    </w:r>
                    <w:r w:rsidRPr="00595132">
                      <w:rPr>
                        <w:rFonts w:ascii="Calibri" w:hAnsi="Calibri" w:cs="Calibri"/>
                        <w:b/>
                        <w:bCs/>
                      </w:rPr>
                      <w:t xml:space="preserve"> GO</w:t>
                    </w:r>
                  </w:p>
                  <w:p w14:paraId="1CB152EB" w14:textId="77777777" w:rsidR="00032D34" w:rsidRPr="00032D34" w:rsidRDefault="00032D34" w:rsidP="00032D34">
                    <w:pPr>
                      <w:tabs>
                        <w:tab w:val="left" w:pos="8820"/>
                      </w:tabs>
                      <w:rPr>
                        <w:rFonts w:ascii="Calibri" w:hAnsi="Calibri" w:cs="Calibri"/>
                      </w:rPr>
                    </w:pPr>
                  </w:p>
                  <w:p w14:paraId="7C9FAF72" w14:textId="701080D4" w:rsidR="00D51947" w:rsidRPr="000E095B" w:rsidRDefault="000E095B" w:rsidP="000E095B">
                    <w:pPr>
                      <w:pStyle w:val="ListParagraph"/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F1B73C" wp14:editId="660F4CB7">
                          <wp:extent cx="4810125" cy="533400"/>
                          <wp:effectExtent l="0" t="0" r="9525" b="0"/>
                          <wp:docPr id="85524658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7161215" name=""/>
                                  <pic:cNvPicPr/>
                                </pic:nvPicPr>
                                <pic:blipFill rotWithShape="1">
                                  <a:blip r:embed="rId17"/>
                                  <a:srcRect t="5798" b="130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810125" cy="533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95CBD7" w14:textId="77777777" w:rsidR="004C50BF" w:rsidRDefault="004C50BF" w:rsidP="00DE6714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color w:val="FF0000"/>
                        <w:sz w:val="21"/>
                        <w:szCs w:val="21"/>
                        <w:lang w:val="en-US"/>
                      </w:rPr>
                    </w:pPr>
                    <w:r w:rsidRPr="00DE6714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DE6714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73F3FF4B" w14:textId="77777777" w:rsidR="004C50BF" w:rsidRPr="00645E06" w:rsidRDefault="004C50BF" w:rsidP="00D51947">
                    <w:pPr>
                      <w:pStyle w:val="ListParagraph"/>
                      <w:ind w:left="360"/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</w:p>
                  <w:p w14:paraId="374E2EFA" w14:textId="41ABBFDF" w:rsidR="00D51947" w:rsidRPr="00D51947" w:rsidRDefault="00D51947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 w:rsidRPr="00D51947">
                      <w:rPr>
                        <w:rFonts w:ascii="Calibri" w:hAnsi="Calibri" w:cs="Calibri"/>
                        <w:sz w:val="21"/>
                        <w:szCs w:val="21"/>
                      </w:rPr>
                      <w:t>Completar lo</w:t>
                    </w:r>
                    <w:r w:rsidR="005C16EE">
                      <w:rPr>
                        <w:rFonts w:ascii="Calibri" w:hAnsi="Calibri" w:cs="Calibri"/>
                        <w:sz w:val="21"/>
                        <w:szCs w:val="21"/>
                      </w:rPr>
                      <w:t>s</w:t>
                    </w:r>
                    <w:r w:rsidRPr="00D51947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siguientes parámetros para la importación del certificado: </w:t>
                    </w:r>
                  </w:p>
                  <w:p w14:paraId="4D6D1079" w14:textId="2B182196" w:rsidR="00D51947" w:rsidRPr="00BA091E" w:rsidRDefault="00D51947" w:rsidP="00DE6714">
                    <w:pPr>
                      <w:pStyle w:val="ListParagraph"/>
                      <w:numPr>
                        <w:ilvl w:val="0"/>
                        <w:numId w:val="17"/>
                      </w:numPr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</w:pPr>
                    <w:r w:rsidRPr="00BA091E">
                      <w:rPr>
                        <w:rFonts w:ascii="Calibri" w:hAnsi="Calibri" w:cs="Calibri"/>
                        <w:sz w:val="21"/>
                        <w:szCs w:val="21"/>
                        <w:lang w:val="en-US"/>
                      </w:rPr>
                      <w:t xml:space="preserve">Key Name: </w:t>
                    </w:r>
                    <w:r w:rsidR="00BA091E" w:rsidRPr="00BA091E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{{</w:t>
                    </w:r>
                    <w:proofErr w:type="spellStart"/>
                    <w:r w:rsidR="00BA091E" w:rsidRPr="00BA091E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name_userFT_M</w:t>
                    </w:r>
                    <w:proofErr w:type="spellEnd"/>
                    <w:r w:rsidR="00BA091E" w:rsidRPr="00BA091E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}}</w:t>
                    </w:r>
                  </w:p>
                  <w:p w14:paraId="6C1DE21F" w14:textId="476E5112" w:rsidR="00D51947" w:rsidRPr="00D51947" w:rsidRDefault="00D51947" w:rsidP="00DE6714">
                    <w:pPr>
                      <w:pStyle w:val="ListParagraph"/>
                      <w:numPr>
                        <w:ilvl w:val="0"/>
                        <w:numId w:val="17"/>
                      </w:numPr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proofErr w:type="spellStart"/>
                    <w:r w:rsidRPr="00032D34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>Filename</w:t>
                    </w:r>
                    <w:proofErr w:type="spellEnd"/>
                    <w:r w:rsidRPr="00032D34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>:</w:t>
                    </w:r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 xml:space="preserve"> seleccionar archivo </w:t>
                    </w:r>
                    <w:r w:rsidR="00BA091E" w:rsidRPr="00BA091E">
                      <w:rPr>
                        <w:rStyle w:val="ui-provider"/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</w:rPr>
                      <w:t>{{</w:t>
                    </w:r>
                    <w:proofErr w:type="spellStart"/>
                    <w:r w:rsidR="00BA091E" w:rsidRPr="00BA091E">
                      <w:rPr>
                        <w:rStyle w:val="ui-provider"/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</w:rPr>
                      <w:t>name_certificate</w:t>
                    </w:r>
                    <w:proofErr w:type="spellEnd"/>
                    <w:r w:rsidR="00BA091E" w:rsidRPr="00BA091E">
                      <w:rPr>
                        <w:rStyle w:val="ui-provider"/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</w:rPr>
                      <w:t>}}</w:t>
                    </w:r>
                    <w:r w:rsidR="00BA091E">
                      <w:rPr>
                        <w:rStyle w:val="ui-provider"/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</w:rPr>
                      <w:t xml:space="preserve"> </w:t>
                    </w:r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>descargado en la ruta temporal</w:t>
                    </w:r>
                    <w:r w:rsidRPr="00D51947">
                      <w:rPr>
                        <w:rFonts w:ascii="Calibri" w:hAnsi="Calibri" w:cs="Calibri"/>
                        <w:sz w:val="21"/>
                        <w:szCs w:val="21"/>
                      </w:rPr>
                      <w:t> </w:t>
                    </w:r>
                    <w:r w:rsidR="0006793D">
                      <w:rPr>
                        <w:rFonts w:ascii="Calibri" w:hAnsi="Calibri" w:cs="Calibri"/>
                        <w:sz w:val="21"/>
                        <w:szCs w:val="21"/>
                      </w:rPr>
                      <w:t>que el AGILE compartió</w:t>
                    </w:r>
                  </w:p>
                  <w:p w14:paraId="5178BC3E" w14:textId="77777777" w:rsidR="00D51947" w:rsidRPr="00D51947" w:rsidRDefault="00D51947" w:rsidP="00DE6714">
                    <w:pPr>
                      <w:pStyle w:val="ListParagraph"/>
                      <w:numPr>
                        <w:ilvl w:val="0"/>
                        <w:numId w:val="17"/>
                      </w:numPr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proofErr w:type="spellStart"/>
                    <w:r w:rsidRPr="00032D34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>Validate</w:t>
                    </w:r>
                    <w:proofErr w:type="spellEnd"/>
                    <w:r w:rsidRPr="00032D34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 xml:space="preserve"> </w:t>
                    </w:r>
                    <w:proofErr w:type="spellStart"/>
                    <w:r w:rsidRPr="00032D34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>Expiry</w:t>
                    </w:r>
                    <w:proofErr w:type="spellEnd"/>
                    <w:r w:rsidRPr="00032D34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>:</w:t>
                    </w:r>
                    <w:r w:rsidRPr="00D51947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032D34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s-ES"/>
                      </w:rPr>
                      <w:t>habilitado</w:t>
                    </w:r>
                    <w:r w:rsidRPr="00032D34">
                      <w:rPr>
                        <w:rFonts w:ascii="Calibri" w:hAnsi="Calibri" w:cs="Calibri"/>
                        <w:color w:val="002060"/>
                        <w:sz w:val="21"/>
                        <w:szCs w:val="21"/>
                      </w:rPr>
                      <w:t> </w:t>
                    </w:r>
                  </w:p>
                  <w:p w14:paraId="1FDA6F77" w14:textId="77777777" w:rsidR="00D51947" w:rsidRPr="00D51947" w:rsidRDefault="00D51947" w:rsidP="00D51947">
                    <w:pPr>
                      <w:pStyle w:val="ListParagraph"/>
                      <w:ind w:left="360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</w:p>
                  <w:p w14:paraId="19F2F303" w14:textId="6009F3A8" w:rsidR="00D51947" w:rsidRDefault="00D51947" w:rsidP="00E8133E">
                    <w:pPr>
                      <w:pStyle w:val="ListParagraph"/>
                      <w:ind w:left="360"/>
                      <w:jc w:val="center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 w:rsidRPr="00D51947">
                      <w:rPr>
                        <w:rFonts w:ascii="Calibri" w:hAnsi="Calibri" w:cs="Calibri"/>
                        <w:noProof/>
                        <w:sz w:val="21"/>
                        <w:szCs w:val="21"/>
                      </w:rPr>
                      <w:drawing>
                        <wp:inline distT="0" distB="0" distL="0" distR="0" wp14:anchorId="5EC44755" wp14:editId="50628A5E">
                          <wp:extent cx="2797263" cy="1876425"/>
                          <wp:effectExtent l="0" t="0" r="3175" b="0"/>
                          <wp:docPr id="70890771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99663" cy="1878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60C0DF" w14:textId="77777777" w:rsidR="004C50BF" w:rsidRPr="00E8133E" w:rsidRDefault="004C50BF" w:rsidP="00E8133E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E8133E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E8133E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02462E09" w14:textId="77777777" w:rsidR="004C50BF" w:rsidRPr="00645E06" w:rsidRDefault="004C50BF" w:rsidP="00D51947">
                    <w:pPr>
                      <w:pStyle w:val="ListParagraph"/>
                      <w:ind w:left="360"/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</w:p>
                  <w:p w14:paraId="5E9BE9A8" w14:textId="77777777" w:rsidR="00E43D6B" w:rsidRPr="00645E06" w:rsidRDefault="00E43D6B" w:rsidP="00D51947">
                    <w:pPr>
                      <w:pStyle w:val="ListParagraph"/>
                      <w:ind w:left="360"/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</w:p>
                  <w:p w14:paraId="6E4D52FB" w14:textId="77777777" w:rsidR="00D51947" w:rsidRPr="00FA095D" w:rsidRDefault="00D51947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proofErr w:type="spellStart"/>
                    <w:proofErr w:type="gramStart"/>
                    <w:r w:rsidRPr="00E8133E">
                      <w:rPr>
                        <w:rFonts w:ascii="Calibri" w:hAnsi="Calibri" w:cs="Calibri"/>
                        <w:sz w:val="21"/>
                        <w:szCs w:val="21"/>
                      </w:rPr>
                      <w:t>Click</w:t>
                    </w:r>
                    <w:proofErr w:type="spellEnd"/>
                    <w:proofErr w:type="gramEnd"/>
                    <w:r w:rsidRPr="00E8133E">
                      <w:rPr>
                        <w:rFonts w:ascii="Calibri" w:hAnsi="Calibri" w:cs="Calibri"/>
                        <w:sz w:val="21"/>
                        <w:szCs w:val="21"/>
                      </w:rPr>
                      <w:t xml:space="preserve"> en botón</w:t>
                    </w:r>
                    <w:r w:rsidRPr="00D51947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</w:rPr>
                      <w:t xml:space="preserve"> Next</w:t>
                    </w:r>
                  </w:p>
                  <w:p w14:paraId="08ABA392" w14:textId="77777777" w:rsidR="00FA095D" w:rsidRPr="00645E06" w:rsidRDefault="00FA095D" w:rsidP="00FA095D">
                    <w:pPr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</w:p>
                  <w:p w14:paraId="27755D33" w14:textId="3E968CF8" w:rsidR="00D51947" w:rsidRPr="001D70B8" w:rsidRDefault="00D51947" w:rsidP="00C02E44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 xml:space="preserve">Guardar el valor del parámetro </w:t>
                    </w:r>
                    <w:r w:rsidRPr="00D51947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ES"/>
                      </w:rPr>
                      <w:t>Key ID</w:t>
                    </w:r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 xml:space="preserve"> del tipo </w:t>
                    </w:r>
                    <w:r w:rsidRPr="00D51947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ES"/>
                      </w:rPr>
                      <w:t xml:space="preserve">E. </w:t>
                    </w:r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>Este valor será utilizado más adelante. Guardar el KEY ID en un block de notas.</w:t>
                    </w:r>
                    <w:r w:rsidR="004C50BF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 xml:space="preserve"> </w:t>
                    </w:r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 xml:space="preserve">En el ejemplo abajo el </w:t>
                    </w:r>
                    <w:r w:rsidRPr="00D51947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ES"/>
                      </w:rPr>
                      <w:t>Key ID</w:t>
                    </w:r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s-ES"/>
                      </w:rPr>
                      <w:t xml:space="preserve"> corresponde a </w:t>
                    </w:r>
                    <w:r w:rsidR="00296113" w:rsidRPr="00296113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ES"/>
                      </w:rPr>
                      <w:t>0xA930FD8A51FF1036</w:t>
                    </w:r>
                  </w:p>
                  <w:p w14:paraId="470BFB10" w14:textId="21071052" w:rsidR="001D70B8" w:rsidRPr="00D51947" w:rsidRDefault="009E6579" w:rsidP="00C51E1F">
                    <w:pPr>
                      <w:pStyle w:val="ListParagraph"/>
                      <w:jc w:val="center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 w:rsidRPr="009E6579">
                      <w:rPr>
                        <w:rFonts w:ascii="Calibri" w:hAnsi="Calibri" w:cs="Calibri"/>
                        <w:noProof/>
                        <w:sz w:val="21"/>
                        <w:szCs w:val="21"/>
                      </w:rPr>
                      <w:lastRenderedPageBreak/>
                      <w:drawing>
                        <wp:inline distT="0" distB="0" distL="0" distR="0" wp14:anchorId="2709EFE2" wp14:editId="0A67C781">
                          <wp:extent cx="3143250" cy="2286000"/>
                          <wp:effectExtent l="0" t="0" r="0" b="0"/>
                          <wp:docPr id="187896641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78966418" name=""/>
                                  <pic:cNvPicPr/>
                                </pic:nvPicPr>
                                <pic:blipFill rotWithShape="1">
                                  <a:blip r:embed="rId19"/>
                                  <a:srcRect l="4981" t="15762" r="19926" b="380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45714" cy="228779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CCF9B6" w14:textId="77777777" w:rsidR="004C50BF" w:rsidRPr="00C51E1F" w:rsidRDefault="004C50BF" w:rsidP="00C51E1F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C51E1F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Imagen referencial</w:t>
                    </w:r>
                  </w:p>
                  <w:p w14:paraId="7ACE6F57" w14:textId="77777777" w:rsidR="00D51947" w:rsidRPr="00D51947" w:rsidRDefault="00D51947" w:rsidP="00D51947">
                    <w:pPr>
                      <w:pStyle w:val="ListParagraph"/>
                      <w:ind w:left="360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</w:p>
                  <w:p w14:paraId="5C9266D9" w14:textId="0E4B18E0" w:rsidR="00D51947" w:rsidRDefault="00D51947" w:rsidP="00DD7B5C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</w:pPr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  <w:t xml:space="preserve">Clic en botón </w:t>
                    </w:r>
                    <w:proofErr w:type="spellStart"/>
                    <w:r w:rsidRPr="00D51947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MX"/>
                      </w:rPr>
                      <w:t>Finish</w:t>
                    </w:r>
                    <w:proofErr w:type="spellEnd"/>
                    <w:r w:rsidRPr="00D51947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MX"/>
                      </w:rPr>
                      <w:t xml:space="preserve"> &gt; </w:t>
                    </w:r>
                    <w:proofErr w:type="spellStart"/>
                    <w:r w:rsidRPr="00D51947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MX"/>
                      </w:rPr>
                      <w:t>Return</w:t>
                    </w:r>
                    <w:proofErr w:type="spellEnd"/>
                    <w:r w:rsidRPr="00D51947">
                      <w:rPr>
                        <w:rFonts w:ascii="Calibri" w:hAnsi="Calibri" w:cs="Calibri"/>
                        <w:sz w:val="21"/>
                        <w:szCs w:val="21"/>
                        <w:lang w:val="es-MX"/>
                      </w:rPr>
                      <w:t> </w:t>
                    </w:r>
                  </w:p>
                  <w:p w14:paraId="483FB6DD" w14:textId="77777777" w:rsidR="00C51E1F" w:rsidRPr="00D51947" w:rsidRDefault="00C51E1F" w:rsidP="00D51947">
                    <w:pPr>
                      <w:pStyle w:val="ListParagraph"/>
                      <w:ind w:left="360"/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MX"/>
                      </w:rPr>
                    </w:pPr>
                  </w:p>
                  <w:p w14:paraId="35AD8BF3" w14:textId="3B8313B6" w:rsidR="007700EC" w:rsidRPr="009B2B81" w:rsidRDefault="00D51947" w:rsidP="00FA095D">
                    <w:pPr>
                      <w:pStyle w:val="ListParagraph"/>
                      <w:ind w:left="360"/>
                      <w:rPr>
                        <w:rFonts w:ascii="Calibri" w:hAnsi="Calibri" w:cs="Calibri"/>
                        <w:sz w:val="21"/>
                        <w:szCs w:val="21"/>
                      </w:rPr>
                    </w:pPr>
                    <w:r w:rsidRPr="00866D0C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 xml:space="preserve">Una vez finalizado, continuar con el bloque </w:t>
                    </w:r>
                    <w:r w:rsidR="0041365F" w:rsidRPr="00866D0C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>2.1</w:t>
                    </w:r>
                    <w:r w:rsidRPr="00866D0C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 xml:space="preserve"> del documento </w:t>
                    </w:r>
                    <w:r w:rsidR="00861DD9" w:rsidRPr="00866D0C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>SSFT-MIS-</w:t>
                    </w:r>
                    <w:r w:rsidR="00BA091E" w:rsidRPr="00BA091E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>{{name_mvp}}</w:t>
                    </w:r>
                    <w:r w:rsidRPr="00866D0C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>.docx</w:t>
                    </w:r>
                  </w:p>
                  <w:p w14:paraId="7ADFA8BF" w14:textId="32B251B4" w:rsidR="00681361" w:rsidRPr="009B2B81" w:rsidRDefault="00681361" w:rsidP="00003B22">
                    <w:pPr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419"/>
                      </w:rPr>
                    </w:pPr>
                  </w:p>
                </w:tc>
              </w:tr>
              <w:tr w:rsidR="007700EC" w:rsidRPr="009B2B81" w14:paraId="1146B5A5" w14:textId="77777777" w:rsidTr="00DD19DD">
                <w:trPr>
                  <w:trHeight w:val="2912"/>
                </w:trPr>
                <w:tc>
                  <w:tcPr>
                    <w:tcW w:w="11131" w:type="dxa"/>
                    <w:shd w:val="clear" w:color="auto" w:fill="FFFFFF" w:themeFill="background1"/>
                  </w:tcPr>
                  <w:p w14:paraId="140125C0" w14:textId="77777777" w:rsidR="007700EC" w:rsidRPr="008A6368" w:rsidRDefault="007700EC" w:rsidP="00DD19DD">
                    <w:pPr>
                      <w:tabs>
                        <w:tab w:val="left" w:pos="2850"/>
                      </w:tabs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highlight w:val="green"/>
                      </w:rPr>
                    </w:pPr>
                    <w:r w:rsidRPr="008A6368"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highlight w:val="green"/>
                      </w:rPr>
                      <w:lastRenderedPageBreak/>
                      <w:t>PROCESO DE REVERSIÓN</w:t>
                    </w:r>
                  </w:p>
                  <w:p w14:paraId="25538595" w14:textId="77777777" w:rsidR="001C6F96" w:rsidRDefault="001C6F96" w:rsidP="001C6F96">
                    <w:pPr>
                      <w:rPr>
                        <w:b/>
                        <w:bCs/>
                        <w:color w:val="C00000"/>
                        <w:lang w:val="es-ES"/>
                      </w:rPr>
                    </w:pPr>
                    <w:r>
                      <w:rPr>
                        <w:b/>
                        <w:bCs/>
                        <w:color w:val="C00000"/>
                        <w:lang w:val="es-ES"/>
                      </w:rPr>
                      <w:t xml:space="preserve">EQUIPO ASIGNADO DE TAREA: </w:t>
                    </w:r>
                    <w:r>
                      <w:rPr>
                        <w:i/>
                        <w:iCs/>
                        <w:color w:val="C00000"/>
                        <w:lang w:val="es-ES"/>
                      </w:rPr>
                      <w:t>Kyndryl WME</w:t>
                    </w:r>
                  </w:p>
                  <w:p w14:paraId="10386366" w14:textId="77777777" w:rsidR="001C6F96" w:rsidRDefault="001C6F96" w:rsidP="001C6F96">
                    <w:pPr>
                      <w:rPr>
                        <w:sz w:val="20"/>
                        <w:szCs w:val="20"/>
                        <w:lang w:val="es-ES"/>
                      </w:rPr>
                    </w:pPr>
                  </w:p>
                  <w:p w14:paraId="5E49F15B" w14:textId="25C41665" w:rsidR="001C6F96" w:rsidRPr="00B81E3C" w:rsidRDefault="001C6F96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Calibri" w:hAnsi="Calibri" w:cs="Calibri"/>
                        <w:lang w:val="es-419"/>
                      </w:rPr>
                    </w:pPr>
                    <w:r w:rsidRPr="00B81E3C">
                      <w:rPr>
                        <w:rFonts w:ascii="Calibri" w:hAnsi="Calibri" w:cs="Calibri"/>
                        <w:lang w:val="es-419"/>
                      </w:rPr>
                      <w:t>Ingresar a la siguiente ruta</w:t>
                    </w:r>
                  </w:p>
                  <w:tbl>
                    <w:tblPr>
                      <w:tblStyle w:val="TableGrid"/>
                      <w:tblW w:w="0" w:type="auto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932"/>
                      <w:gridCol w:w="1942"/>
                    </w:tblGrid>
                    <w:tr w:rsidR="003777D8" w:rsidRPr="00B81E3C" w14:paraId="1C825CEC" w14:textId="77777777" w:rsidTr="008A6368">
                      <w:trPr>
                        <w:trHeight w:val="268"/>
                        <w:jc w:val="center"/>
                      </w:trPr>
                      <w:tc>
                        <w:tcPr>
                          <w:tcW w:w="593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002060"/>
                          <w:hideMark/>
                        </w:tcPr>
                        <w:p w14:paraId="6EC7FD27" w14:textId="77777777" w:rsidR="003777D8" w:rsidRPr="00BB7E36" w:rsidRDefault="003777D8" w:rsidP="00FB74D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lang w:val="es-ES"/>
                            </w:rPr>
                          </w:pPr>
                          <w:r w:rsidRPr="00BB7E36">
                            <w:rPr>
                              <w:rFonts w:ascii="Calibri" w:hAnsi="Calibri" w:cs="Calibri"/>
                              <w:b/>
                              <w:bCs/>
                              <w:lang w:val="es-ES"/>
                            </w:rPr>
                            <w:t>Rutas</w:t>
                          </w:r>
                        </w:p>
                      </w:tc>
                      <w:tc>
                        <w:tcPr>
                          <w:tcW w:w="194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002060"/>
                          <w:hideMark/>
                        </w:tcPr>
                        <w:p w14:paraId="0947A49A" w14:textId="77777777" w:rsidR="003777D8" w:rsidRPr="00BB7E36" w:rsidRDefault="003777D8" w:rsidP="00FB74D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lang w:val="es-ES"/>
                            </w:rPr>
                          </w:pPr>
                          <w:r w:rsidRPr="00BB7E36">
                            <w:rPr>
                              <w:rFonts w:ascii="Calibri" w:hAnsi="Calibri" w:cs="Calibri"/>
                              <w:b/>
                              <w:bCs/>
                              <w:lang w:val="es-ES"/>
                            </w:rPr>
                            <w:t>Ambiente</w:t>
                          </w:r>
                        </w:p>
                      </w:tc>
                    </w:tr>
                    <w:tr w:rsidR="003777D8" w:rsidRPr="00B81E3C" w14:paraId="4A1183BA" w14:textId="77777777" w:rsidTr="008A6368">
                      <w:trPr>
                        <w:trHeight w:val="268"/>
                        <w:jc w:val="center"/>
                      </w:trPr>
                      <w:tc>
                        <w:tcPr>
                          <w:tcW w:w="593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0338D52" w14:textId="77777777" w:rsidR="003777D8" w:rsidRPr="008A6368" w:rsidRDefault="00000000" w:rsidP="003777D8">
                          <w:pPr>
                            <w:pStyle w:val="paragraph"/>
                            <w:spacing w:after="0" w:afterAutospacing="0"/>
                            <w:textAlignment w:val="baseline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hyperlink r:id="rId20" w:history="1">
                            <w:r w:rsidR="003777D8" w:rsidRPr="008A6368">
                              <w:rPr>
                                <w:rStyle w:val="Hyperlink"/>
                                <w:rFonts w:ascii="Calibri" w:eastAsiaTheme="majorEastAsia" w:hAnsi="Calibri" w:cs="Calibri"/>
                                <w:color w:val="002060"/>
                                <w:sz w:val="20"/>
                                <w:szCs w:val="20"/>
                              </w:rPr>
                              <w:t>https://ssftfgprod.lima.bcp.com.pe:10001/dashboard</w:t>
                            </w:r>
                          </w:hyperlink>
                          <w:r w:rsidR="003777D8" w:rsidRPr="008A6368"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  <w:t> </w:t>
                          </w:r>
                        </w:p>
                        <w:p w14:paraId="64C1567B" w14:textId="77777777" w:rsidR="003777D8" w:rsidRPr="008A6368" w:rsidRDefault="003777D8" w:rsidP="003777D8">
                          <w:pPr>
                            <w:textAlignment w:val="baseline"/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  <w:lang w:eastAsia="es-PE"/>
                            </w:rPr>
                          </w:pPr>
                          <w:r w:rsidRPr="008A6368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  <w:lang w:val="es-419" w:eastAsia="es-PE"/>
                            </w:rPr>
                            <w:t>Solo en caso de no estar habilitado, continuar con la siguiente ruta:</w:t>
                          </w:r>
                          <w:r w:rsidRPr="008A6368"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  <w:lang w:eastAsia="es-PE"/>
                            </w:rPr>
                            <w:t> </w:t>
                          </w:r>
                        </w:p>
                        <w:p w14:paraId="681FA8C3" w14:textId="77777777" w:rsidR="003777D8" w:rsidRPr="008A6368" w:rsidRDefault="003777D8" w:rsidP="003777D8">
                          <w:pPr>
                            <w:ind w:left="360"/>
                            <w:textAlignment w:val="baseline"/>
                            <w:rPr>
                              <w:rFonts w:ascii="Calibri" w:eastAsia="Times New Roman" w:hAnsi="Calibri" w:cs="Calibri"/>
                              <w:color w:val="002060"/>
                              <w:sz w:val="20"/>
                              <w:szCs w:val="20"/>
                              <w:lang w:eastAsia="es-PE"/>
                            </w:rPr>
                          </w:pPr>
                          <w:r w:rsidRPr="008A6368">
                            <w:rPr>
                              <w:rFonts w:ascii="Calibri" w:eastAsia="Times New Roman" w:hAnsi="Calibri" w:cs="Calibri"/>
                              <w:color w:val="0000FF"/>
                              <w:sz w:val="20"/>
                              <w:szCs w:val="20"/>
                              <w:u w:val="single"/>
                              <w:lang w:eastAsia="es-PE"/>
                            </w:rPr>
                            <w:t>​</w:t>
                          </w:r>
                          <w:hyperlink r:id="rId21" w:tgtFrame="_blank" w:history="1">
                            <w:r w:rsidRPr="008A6368">
                              <w:rPr>
                                <w:rStyle w:val="Hyperlink"/>
                                <w:rFonts w:ascii="Calibri" w:eastAsia="Times New Roman" w:hAnsi="Calibri" w:cs="Calibri"/>
                                <w:color w:val="002060"/>
                                <w:sz w:val="20"/>
                                <w:szCs w:val="20"/>
                                <w:lang w:eastAsia="es-PE"/>
                              </w:rPr>
                              <w:t>https://pssftsop02:10001/dashboard/</w:t>
                            </w:r>
                          </w:hyperlink>
                          <w:r w:rsidRPr="008A6368">
                            <w:rPr>
                              <w:rFonts w:ascii="Calibri" w:eastAsia="Times New Roman" w:hAnsi="Calibri" w:cs="Calibri"/>
                              <w:color w:val="002060"/>
                              <w:sz w:val="20"/>
                              <w:szCs w:val="20"/>
                              <w:lang w:eastAsia="es-PE"/>
                            </w:rPr>
                            <w:t> </w:t>
                          </w:r>
                        </w:p>
                        <w:p w14:paraId="219A3940" w14:textId="77777777" w:rsidR="003777D8" w:rsidRPr="008A6368" w:rsidRDefault="003777D8" w:rsidP="003777D8">
                          <w:pPr>
                            <w:textAlignment w:val="baseline"/>
                            <w:rPr>
                              <w:rFonts w:ascii="Calibri" w:eastAsia="Times New Roman" w:hAnsi="Calibri" w:cs="Calibri"/>
                              <w:color w:val="002060"/>
                              <w:sz w:val="20"/>
                              <w:szCs w:val="20"/>
                              <w:lang w:eastAsia="es-PE"/>
                            </w:rPr>
                          </w:pPr>
                          <w:r w:rsidRPr="008A6368">
                            <w:rPr>
                              <w:rFonts w:ascii="Calibri" w:eastAsia="Times New Roman" w:hAnsi="Calibri" w:cs="Calibri"/>
                              <w:color w:val="002060"/>
                              <w:sz w:val="20"/>
                              <w:szCs w:val="20"/>
                              <w:lang w:eastAsia="es-PE"/>
                            </w:rPr>
                            <w:t xml:space="preserve">​        </w:t>
                          </w:r>
                          <w:hyperlink r:id="rId22" w:tgtFrame="_blank" w:history="1">
                            <w:r w:rsidRPr="008A6368">
                              <w:rPr>
                                <w:rStyle w:val="Hyperlink"/>
                                <w:rFonts w:ascii="Calibri" w:eastAsia="Times New Roman" w:hAnsi="Calibri" w:cs="Calibri"/>
                                <w:color w:val="002060"/>
                                <w:sz w:val="20"/>
                                <w:szCs w:val="20"/>
                                <w:lang w:eastAsia="es-PE"/>
                              </w:rPr>
                              <w:t>https://pssftsop03:10001/dashboard/</w:t>
                            </w:r>
                          </w:hyperlink>
                          <w:r w:rsidRPr="008A6368">
                            <w:rPr>
                              <w:rFonts w:ascii="Calibri" w:eastAsia="Times New Roman" w:hAnsi="Calibri" w:cs="Calibri"/>
                              <w:color w:val="002060"/>
                              <w:sz w:val="20"/>
                              <w:szCs w:val="20"/>
                              <w:lang w:eastAsia="es-PE"/>
                            </w:rPr>
                            <w:t> </w:t>
                          </w:r>
                        </w:p>
                        <w:p w14:paraId="3493221E" w14:textId="77777777" w:rsidR="003777D8" w:rsidRPr="00B81E3C" w:rsidRDefault="003777D8" w:rsidP="003777D8">
                          <w:pPr>
                            <w:tabs>
                              <w:tab w:val="left" w:pos="1065"/>
                            </w:tabs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4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hideMark/>
                        </w:tcPr>
                        <w:p w14:paraId="0B90B8E3" w14:textId="77777777" w:rsidR="003777D8" w:rsidRPr="00BB7E36" w:rsidRDefault="003777D8" w:rsidP="00FB74DB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BB7E36">
                            <w:rPr>
                              <w:rFonts w:ascii="Calibri" w:hAnsi="Calibri" w:cs="Calibri"/>
                            </w:rPr>
                            <w:t>Produccion</w:t>
                          </w:r>
                          <w:proofErr w:type="spellEnd"/>
                        </w:p>
                      </w:tc>
                    </w:tr>
                  </w:tbl>
                  <w:p w14:paraId="6C54081C" w14:textId="77777777" w:rsidR="003777D8" w:rsidRPr="008A6368" w:rsidRDefault="003777D8" w:rsidP="003777D8">
                    <w:pPr>
                      <w:pStyle w:val="ListParagraph"/>
                      <w:rPr>
                        <w:rFonts w:ascii="Calibri" w:hAnsi="Calibri" w:cs="Calibri"/>
                        <w:sz w:val="10"/>
                        <w:szCs w:val="10"/>
                        <w:lang w:val="es-419"/>
                      </w:rPr>
                    </w:pPr>
                  </w:p>
                  <w:p w14:paraId="6782F37E" w14:textId="4C838E5A" w:rsidR="003777D8" w:rsidRPr="00BB7E36" w:rsidRDefault="003777D8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Style w:val="eop"/>
                        <w:rFonts w:ascii="Calibri" w:hAnsi="Calibri" w:cs="Calibri"/>
                        <w:sz w:val="20"/>
                        <w:szCs w:val="20"/>
                        <w:lang w:val="es-419"/>
                      </w:rPr>
                    </w:pPr>
                    <w:r w:rsidRPr="00B81E3C">
                      <w:rPr>
                        <w:rFonts w:ascii="Calibri" w:hAnsi="Calibri" w:cs="Calibri"/>
                        <w:lang w:val="es-419"/>
                      </w:rPr>
                      <w:t>I</w:t>
                    </w:r>
                    <w:r w:rsidRPr="00B81E3C">
                      <w:rPr>
                        <w:rStyle w:val="normaltextrun"/>
                        <w:rFonts w:ascii="Calibri" w:hAnsi="Calibri" w:cs="Calibri"/>
                        <w:sz w:val="20"/>
                        <w:szCs w:val="20"/>
                        <w:shd w:val="clear" w:color="auto" w:fill="FFFFFF"/>
                        <w:lang w:val="es-419"/>
                      </w:rPr>
                      <w:t>ngresar el usuario y contraseña del equipo WME como administrador</w:t>
                    </w:r>
                    <w:r w:rsidRPr="00B81E3C">
                      <w:rPr>
                        <w:rStyle w:val="eop"/>
                        <w:rFonts w:ascii="Calibri" w:hAnsi="Calibri" w:cs="Calibri"/>
                        <w:color w:val="000000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</w:p>
                  <w:p w14:paraId="2C64878A" w14:textId="77777777" w:rsidR="00BB7E36" w:rsidRPr="008A6368" w:rsidRDefault="00BB7E36" w:rsidP="00BB7E36">
                    <w:pPr>
                      <w:pStyle w:val="ListParagraph"/>
                      <w:rPr>
                        <w:rFonts w:ascii="Calibri" w:hAnsi="Calibri" w:cs="Calibri"/>
                        <w:sz w:val="10"/>
                        <w:szCs w:val="10"/>
                        <w:lang w:val="es-419"/>
                      </w:rPr>
                    </w:pPr>
                  </w:p>
                  <w:p w14:paraId="57DD11EB" w14:textId="7764EFBD" w:rsidR="003777D8" w:rsidRPr="00B81E3C" w:rsidRDefault="003777D8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81E3C">
                      <w:rPr>
                        <w:rFonts w:ascii="Calibri" w:hAnsi="Calibri" w:cs="Calibri"/>
                        <w:lang w:val="en-US"/>
                      </w:rPr>
                      <w:t>Ir</w:t>
                    </w:r>
                    <w:proofErr w:type="spellEnd"/>
                    <w:r w:rsidRPr="00B81E3C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proofErr w:type="gramStart"/>
                    <w:r w:rsidRPr="00B81E3C">
                      <w:rPr>
                        <w:rFonts w:ascii="Calibri" w:hAnsi="Calibri" w:cs="Calibri"/>
                        <w:lang w:val="en-US"/>
                      </w:rPr>
                      <w:t>a :</w:t>
                    </w:r>
                    <w:proofErr w:type="gramEnd"/>
                    <w:r w:rsidRPr="00B81E3C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Pr="00B81E3C">
                      <w:rPr>
                        <w:rFonts w:ascii="Calibri" w:hAnsi="Calibri" w:cs="Calibri"/>
                        <w:b/>
                        <w:bCs/>
                        <w:lang w:val="en-US"/>
                      </w:rPr>
                      <w:t xml:space="preserve">Trading Partner &gt; PGP &gt; PGP </w:t>
                    </w:r>
                    <w:proofErr w:type="spellStart"/>
                    <w:r w:rsidRPr="00B81E3C">
                      <w:rPr>
                        <w:rFonts w:ascii="Calibri" w:hAnsi="Calibri" w:cs="Calibri"/>
                        <w:b/>
                        <w:bCs/>
                        <w:lang w:val="en-US"/>
                      </w:rPr>
                      <w:t>Publick</w:t>
                    </w:r>
                    <w:proofErr w:type="spellEnd"/>
                    <w:r w:rsidRPr="00B81E3C">
                      <w:rPr>
                        <w:rFonts w:ascii="Calibri" w:hAnsi="Calibri" w:cs="Calibri"/>
                        <w:b/>
                        <w:bCs/>
                        <w:lang w:val="en-US"/>
                      </w:rPr>
                      <w:t xml:space="preserve"> Key</w:t>
                    </w:r>
                  </w:p>
                  <w:p w14:paraId="39FDC369" w14:textId="77777777" w:rsidR="00BB7E36" w:rsidRPr="00934AA0" w:rsidRDefault="00BB7E36" w:rsidP="00BB7E36">
                    <w:pPr>
                      <w:pStyle w:val="ListParagraph"/>
                      <w:rPr>
                        <w:rFonts w:ascii="Calibri" w:hAnsi="Calibri" w:cs="Calibri"/>
                        <w:sz w:val="10"/>
                        <w:szCs w:val="10"/>
                        <w:lang w:val="en-US"/>
                      </w:rPr>
                    </w:pPr>
                  </w:p>
                  <w:p w14:paraId="1F542095" w14:textId="27B0857D" w:rsidR="003777D8" w:rsidRPr="00B81E3C" w:rsidRDefault="003777D8" w:rsidP="00FB74DB">
                    <w:pPr>
                      <w:pStyle w:val="ListParagraph"/>
                      <w:numPr>
                        <w:ilvl w:val="0"/>
                        <w:numId w:val="13"/>
                      </w:numPr>
                      <w:ind w:hanging="357"/>
                      <w:rPr>
                        <w:rFonts w:ascii="Calibri" w:hAnsi="Calibri" w:cs="Calibri"/>
                        <w:sz w:val="20"/>
                        <w:szCs w:val="20"/>
                        <w:lang w:val="es-419"/>
                      </w:rPr>
                    </w:pPr>
                    <w:proofErr w:type="gramStart"/>
                    <w:r w:rsidRPr="00B81E3C">
                      <w:rPr>
                        <w:rFonts w:ascii="Calibri" w:hAnsi="Calibri" w:cs="Calibri"/>
                        <w:lang w:val="es-ES"/>
                      </w:rPr>
                      <w:t xml:space="preserve">En </w:t>
                    </w:r>
                    <w:proofErr w:type="spellStart"/>
                    <w:r w:rsidRPr="00B81E3C">
                      <w:rPr>
                        <w:rFonts w:ascii="Calibri" w:hAnsi="Calibri" w:cs="Calibri"/>
                        <w:b/>
                        <w:bCs/>
                        <w:lang w:val="es-ES"/>
                      </w:rPr>
                      <w:t>Search</w:t>
                    </w:r>
                    <w:proofErr w:type="spellEnd"/>
                    <w:r w:rsidRPr="00B81E3C">
                      <w:rPr>
                        <w:rFonts w:ascii="Calibri" w:hAnsi="Calibri" w:cs="Calibri"/>
                        <w:lang w:val="es-ES"/>
                      </w:rPr>
                      <w:t xml:space="preserve">, ingresar el siguiente valor y dar </w:t>
                    </w:r>
                    <w:proofErr w:type="spellStart"/>
                    <w:r w:rsidRPr="00B81E3C">
                      <w:rPr>
                        <w:rFonts w:ascii="Calibri" w:hAnsi="Calibri" w:cs="Calibri"/>
                        <w:lang w:val="es-ES"/>
                      </w:rPr>
                      <w:t>click</w:t>
                    </w:r>
                    <w:proofErr w:type="spellEnd"/>
                    <w:r w:rsidRPr="00B81E3C">
                      <w:rPr>
                        <w:rFonts w:ascii="Calibri" w:hAnsi="Calibri" w:cs="Calibri"/>
                        <w:lang w:val="es-ES"/>
                      </w:rPr>
                      <w:t xml:space="preserve"> en botón </w:t>
                    </w:r>
                    <w:proofErr w:type="spellStart"/>
                    <w:r w:rsidRPr="00B81E3C">
                      <w:rPr>
                        <w:rFonts w:ascii="Calibri" w:hAnsi="Calibri" w:cs="Calibri"/>
                        <w:b/>
                        <w:bCs/>
                        <w:lang w:val="es-ES"/>
                      </w:rPr>
                      <w:t>Go</w:t>
                    </w:r>
                    <w:proofErr w:type="spellEnd"/>
                    <w:r w:rsidRPr="00B81E3C">
                      <w:rPr>
                        <w:rFonts w:ascii="Calibri" w:hAnsi="Calibri" w:cs="Calibri"/>
                        <w:b/>
                        <w:bCs/>
                        <w:lang w:val="es-ES"/>
                      </w:rPr>
                      <w:t>!</w:t>
                    </w:r>
                    <w:proofErr w:type="gramEnd"/>
                  </w:p>
                  <w:p w14:paraId="712C3A11" w14:textId="2DB2EC18" w:rsidR="003777D8" w:rsidRPr="00BA091E" w:rsidRDefault="003777D8" w:rsidP="00FB74DB">
                    <w:pPr>
                      <w:pStyle w:val="paragraph"/>
                      <w:numPr>
                        <w:ilvl w:val="0"/>
                        <w:numId w:val="18"/>
                      </w:numPr>
                      <w:spacing w:before="0" w:beforeAutospacing="0" w:after="0" w:afterAutospacing="0" w:line="240" w:lineRule="auto"/>
                      <w:ind w:hanging="357"/>
                      <w:textAlignment w:val="baseline"/>
                      <w:rPr>
                        <w:rFonts w:ascii="Calibri" w:hAnsi="Calibri" w:cs="Calibri"/>
                        <w:color w:val="E97132" w:themeColor="accent2"/>
                        <w:sz w:val="20"/>
                        <w:szCs w:val="20"/>
                        <w:lang w:val="en-US"/>
                      </w:rPr>
                    </w:pPr>
                    <w:r w:rsidRPr="00BA091E"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  <w:t xml:space="preserve">Key Name: </w:t>
                    </w:r>
                    <w:r w:rsidR="00BA091E" w:rsidRPr="00BA091E">
                      <w:rPr>
                        <w:rFonts w:ascii="Calibri" w:hAnsi="Calibri" w:cs="Calibri"/>
                        <w:b/>
                        <w:bCs/>
                        <w:color w:val="002060"/>
                        <w:sz w:val="20"/>
                        <w:szCs w:val="20"/>
                        <w:lang w:val="en-US"/>
                      </w:rPr>
                      <w:t>{{</w:t>
                    </w:r>
                    <w:proofErr w:type="spellStart"/>
                    <w:r w:rsidR="00BA091E" w:rsidRPr="00BA091E">
                      <w:rPr>
                        <w:rFonts w:ascii="Calibri" w:hAnsi="Calibri" w:cs="Calibri"/>
                        <w:b/>
                        <w:bCs/>
                        <w:color w:val="002060"/>
                        <w:sz w:val="20"/>
                        <w:szCs w:val="20"/>
                        <w:lang w:val="en-US"/>
                      </w:rPr>
                      <w:t>name_userFT_M</w:t>
                    </w:r>
                    <w:proofErr w:type="spellEnd"/>
                    <w:r w:rsidR="00BA091E" w:rsidRPr="00BA091E">
                      <w:rPr>
                        <w:rFonts w:ascii="Calibri" w:hAnsi="Calibri" w:cs="Calibri"/>
                        <w:b/>
                        <w:bCs/>
                        <w:color w:val="002060"/>
                        <w:sz w:val="20"/>
                        <w:szCs w:val="20"/>
                        <w:lang w:val="en-US"/>
                      </w:rPr>
                      <w:t>}}</w:t>
                    </w:r>
                  </w:p>
                  <w:p w14:paraId="49BE4859" w14:textId="77E589A4" w:rsidR="003777D8" w:rsidRPr="00B81E3C" w:rsidRDefault="000E095B" w:rsidP="000E095B">
                    <w:pPr>
                      <w:pStyle w:val="paragraph"/>
                      <w:spacing w:before="0" w:beforeAutospacing="0" w:after="0" w:afterAutospacing="0" w:line="240" w:lineRule="auto"/>
                      <w:ind w:left="720"/>
                      <w:jc w:val="center"/>
                      <w:textAlignment w:val="baseline"/>
                      <w:rPr>
                        <w:rFonts w:ascii="Calibri" w:eastAsiaTheme="minorHAnsi" w:hAnsi="Calibri" w:cs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DE4D9E" wp14:editId="0DB22ED4">
                          <wp:extent cx="3771900" cy="461094"/>
                          <wp:effectExtent l="0" t="0" r="0" b="0"/>
                          <wp:docPr id="131619693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5471511" name="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01379" cy="4646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2034F1" w14:textId="6B4D0911" w:rsidR="00CE4F75" w:rsidRPr="00B81E3C" w:rsidRDefault="00896805" w:rsidP="000E095B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I</w:t>
                    </w:r>
                    <w:r w:rsidR="00CE4F75"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magen </w:t>
                    </w:r>
                    <w:proofErr w:type="spellStart"/>
                    <w:r w:rsidR="00CE4F75"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7242365B" w14:textId="77777777" w:rsidR="003777D8" w:rsidRPr="008A6368" w:rsidRDefault="003777D8" w:rsidP="003777D8">
                    <w:pPr>
                      <w:pStyle w:val="ListParagraph"/>
                      <w:rPr>
                        <w:rFonts w:ascii="Calibri" w:hAnsi="Calibri" w:cs="Calibri"/>
                        <w:sz w:val="10"/>
                        <w:szCs w:val="10"/>
                        <w:lang w:val="es-419"/>
                      </w:rPr>
                    </w:pPr>
                  </w:p>
                  <w:p w14:paraId="5F24122C" w14:textId="19A5B764" w:rsidR="003777D8" w:rsidRPr="003C4EF7" w:rsidRDefault="003777D8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lang w:eastAsia="es-PE"/>
                      </w:rPr>
                    </w:pPr>
                    <w:r w:rsidRPr="003C4EF7">
                      <w:rPr>
                        <w:rFonts w:ascii="Calibri" w:hAnsi="Calibri" w:cs="Calibri"/>
                        <w:b/>
                        <w:bCs/>
                      </w:rPr>
                      <w:t xml:space="preserve">Suprimir el </w:t>
                    </w:r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primer parámetro </w:t>
                    </w:r>
                    <w:r w:rsidRPr="003C4EF7">
                      <w:rPr>
                        <w:rFonts w:ascii="Calibri" w:eastAsia="Times New Roman" w:hAnsi="Calibri" w:cs="Calibri"/>
                        <w:b/>
                        <w:bCs/>
                        <w:lang w:val="es-ES" w:eastAsia="es-PE"/>
                      </w:rPr>
                      <w:t>Key ID</w:t>
                    </w:r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 del tipo </w:t>
                    </w:r>
                    <w:r w:rsidRPr="003C4EF7">
                      <w:rPr>
                        <w:rFonts w:ascii="Calibri" w:eastAsia="Times New Roman" w:hAnsi="Calibri" w:cs="Calibri"/>
                        <w:b/>
                        <w:bCs/>
                        <w:lang w:val="es-ES" w:eastAsia="es-PE"/>
                      </w:rPr>
                      <w:t xml:space="preserve">E que pertenece </w:t>
                    </w:r>
                    <w:r w:rsidR="00A551C6" w:rsidRPr="00A551C6">
                      <w:rPr>
                        <w:rFonts w:ascii="Calibri" w:eastAsia="Times New Roman" w:hAnsi="Calibri" w:cs="Calibri"/>
                        <w:b/>
                        <w:bCs/>
                        <w:i/>
                        <w:iCs/>
                      </w:rPr>
                      <w:t>0x5149D35190E0A582</w:t>
                    </w:r>
                    <w:r w:rsidRPr="003C4EF7">
                      <w:rPr>
                        <w:rFonts w:ascii="Calibri" w:eastAsia="Times New Roman" w:hAnsi="Calibri" w:cs="Calibri"/>
                        <w:b/>
                        <w:bCs/>
                        <w:lang w:val="es-ES" w:eastAsia="es-PE"/>
                      </w:rPr>
                      <w:t>.</w:t>
                    </w:r>
                  </w:p>
                  <w:p w14:paraId="02D2058D" w14:textId="554FE2B2" w:rsidR="00CE4F75" w:rsidRPr="00B81E3C" w:rsidRDefault="00B5782F" w:rsidP="00896805">
                    <w:pPr>
                      <w:pStyle w:val="ListParagraph"/>
                      <w:spacing w:line="256" w:lineRule="auto"/>
                      <w:jc w:val="center"/>
                      <w:textAlignment w:val="baseline"/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s-P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B8A5F8" wp14:editId="67A34EF9">
                          <wp:extent cx="3533775" cy="550923"/>
                          <wp:effectExtent l="0" t="0" r="0" b="1905"/>
                          <wp:docPr id="69056546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0565461" name=""/>
                                  <pic:cNvPicPr/>
                                </pic:nvPicPr>
                                <pic:blipFill rotWithShape="1">
                                  <a:blip r:embed="rId23"/>
                                  <a:srcRect t="411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57563" cy="55463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193DFE3" w14:textId="2C433CB0" w:rsidR="00CE4F75" w:rsidRDefault="00896805" w:rsidP="00896805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I</w:t>
                    </w:r>
                    <w:r w:rsidR="00CE4F75"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magen </w:t>
                    </w:r>
                    <w:proofErr w:type="spellStart"/>
                    <w:r w:rsidR="00CE4F75"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6FB48678" w14:textId="77777777" w:rsidR="00BB7E36" w:rsidRPr="008A6368" w:rsidRDefault="00BB7E36" w:rsidP="00BB7E36">
                    <w:pPr>
                      <w:rPr>
                        <w:rFonts w:ascii="Calibri" w:hAnsi="Calibri" w:cs="Calibri"/>
                        <w:b/>
                        <w:bCs/>
                        <w:color w:val="002060"/>
                        <w:sz w:val="10"/>
                        <w:szCs w:val="10"/>
                        <w:lang w:val="en-US"/>
                      </w:rPr>
                    </w:pPr>
                  </w:p>
                  <w:p w14:paraId="7D19235B" w14:textId="6D74E5A6" w:rsidR="003777D8" w:rsidRPr="00B81E3C" w:rsidRDefault="00CE4F75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Calibri" w:hAnsi="Calibri" w:cs="Calibri"/>
                        <w:sz w:val="20"/>
                        <w:szCs w:val="20"/>
                        <w:lang w:val="es-419"/>
                      </w:rPr>
                    </w:pPr>
                    <w:proofErr w:type="spellStart"/>
                    <w:proofErr w:type="gramStart"/>
                    <w:r w:rsidRPr="00B81E3C">
                      <w:rPr>
                        <w:rFonts w:ascii="Calibri" w:eastAsia="Times New Roman" w:hAnsi="Calibri" w:cs="Calibri"/>
                        <w:lang w:val="es-419" w:eastAsia="es-PE"/>
                      </w:rPr>
                      <w:t>Click</w:t>
                    </w:r>
                    <w:proofErr w:type="spellEnd"/>
                    <w:proofErr w:type="gramEnd"/>
                    <w:r w:rsidRPr="00B81E3C">
                      <w:rPr>
                        <w:rFonts w:ascii="Calibri" w:eastAsia="Times New Roman" w:hAnsi="Calibri" w:cs="Calibri"/>
                        <w:lang w:val="es-419" w:eastAsia="es-PE"/>
                      </w:rPr>
                      <w:t xml:space="preserve"> en</w:t>
                    </w:r>
                    <w:r w:rsidRPr="00B81E3C">
                      <w:rPr>
                        <w:rFonts w:ascii="Calibri" w:eastAsia="Times New Roman" w:hAnsi="Calibri" w:cs="Calibri"/>
                        <w:b/>
                        <w:bCs/>
                        <w:lang w:val="es-419" w:eastAsia="es-PE"/>
                      </w:rPr>
                      <w:t xml:space="preserve"> Aceptar</w:t>
                    </w:r>
                    <w:r w:rsidRPr="00B81E3C">
                      <w:rPr>
                        <w:rFonts w:ascii="Calibri" w:eastAsia="Times New Roman" w:hAnsi="Calibri" w:cs="Calibri"/>
                        <w:lang w:eastAsia="es-PE"/>
                      </w:rPr>
                      <w:t> </w:t>
                    </w:r>
                  </w:p>
                  <w:p w14:paraId="369F7BDF" w14:textId="0FCB9E3C" w:rsidR="00CE4F75" w:rsidRPr="00B81E3C" w:rsidRDefault="00CE4F75" w:rsidP="00447BDC">
                    <w:pPr>
                      <w:pStyle w:val="ListParagraph"/>
                      <w:jc w:val="center"/>
                      <w:rPr>
                        <w:rFonts w:ascii="Calibri" w:hAnsi="Calibri" w:cs="Calibri"/>
                        <w:sz w:val="20"/>
                        <w:szCs w:val="20"/>
                        <w:lang w:val="es-419"/>
                      </w:rPr>
                    </w:pPr>
                    <w:r w:rsidRPr="00B81E3C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11821D6B" wp14:editId="494D1AA0">
                          <wp:extent cx="2400300" cy="965801"/>
                          <wp:effectExtent l="0" t="0" r="0" b="6350"/>
                          <wp:docPr id="2095895676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4304" cy="967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39612DF" w14:textId="2AD9A607" w:rsidR="00CE4F75" w:rsidRPr="00B81E3C" w:rsidRDefault="00447BDC" w:rsidP="00447BDC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I</w:t>
                    </w:r>
                    <w:r w:rsidR="00CE4F75"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magen </w:t>
                    </w:r>
                    <w:proofErr w:type="spellStart"/>
                    <w:r w:rsidR="00CE4F75"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52D013D7" w14:textId="77777777" w:rsidR="00CE4F75" w:rsidRPr="00B81E3C" w:rsidRDefault="00CE4F75" w:rsidP="00CE4F75">
                    <w:pPr>
                      <w:pStyle w:val="ListParagraph"/>
                      <w:rPr>
                        <w:rFonts w:ascii="Calibri" w:hAnsi="Calibri" w:cs="Calibri"/>
                        <w:sz w:val="20"/>
                        <w:szCs w:val="20"/>
                        <w:lang w:val="es-419"/>
                      </w:rPr>
                    </w:pPr>
                  </w:p>
                  <w:p w14:paraId="5524EB15" w14:textId="77777777" w:rsidR="001C6F96" w:rsidRPr="008A6368" w:rsidRDefault="001C6F96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s-PE"/>
                      </w:rPr>
                    </w:pPr>
                    <w:r w:rsidRPr="00B81E3C">
                      <w:rPr>
                        <w:rFonts w:ascii="Calibri" w:eastAsia="Times New Roman" w:hAnsi="Calibri" w:cs="Calibri"/>
                        <w:lang w:val="es-419" w:eastAsia="es-PE"/>
                      </w:rPr>
                      <w:t xml:space="preserve"> </w:t>
                    </w:r>
                    <w:proofErr w:type="spellStart"/>
                    <w:proofErr w:type="gramStart"/>
                    <w:r w:rsidRPr="00B81E3C">
                      <w:rPr>
                        <w:rFonts w:ascii="Calibri" w:eastAsia="Times New Roman" w:hAnsi="Calibri" w:cs="Calibri"/>
                        <w:lang w:val="es-419" w:eastAsia="es-PE"/>
                      </w:rPr>
                      <w:t>Click</w:t>
                    </w:r>
                    <w:proofErr w:type="spellEnd"/>
                    <w:proofErr w:type="gramEnd"/>
                    <w:r w:rsidRPr="00B81E3C">
                      <w:rPr>
                        <w:rFonts w:ascii="Calibri" w:eastAsia="Times New Roman" w:hAnsi="Calibri" w:cs="Calibri"/>
                        <w:lang w:val="es-419" w:eastAsia="es-PE"/>
                      </w:rPr>
                      <w:t xml:space="preserve"> en </w:t>
                    </w:r>
                    <w:proofErr w:type="spellStart"/>
                    <w:r w:rsidRPr="00B81E3C">
                      <w:rPr>
                        <w:rFonts w:ascii="Calibri" w:eastAsia="Times New Roman" w:hAnsi="Calibri" w:cs="Calibri"/>
                        <w:b/>
                        <w:bCs/>
                        <w:lang w:val="es-419" w:eastAsia="es-PE"/>
                      </w:rPr>
                      <w:t>Delete</w:t>
                    </w:r>
                    <w:proofErr w:type="spellEnd"/>
                    <w:r w:rsidRPr="00B81E3C">
                      <w:rPr>
                        <w:rFonts w:ascii="Calibri" w:eastAsia="Times New Roman" w:hAnsi="Calibri" w:cs="Calibri"/>
                        <w:lang w:eastAsia="es-PE"/>
                      </w:rPr>
                      <w:t> </w:t>
                    </w:r>
                  </w:p>
                  <w:p w14:paraId="589F9612" w14:textId="77777777" w:rsidR="008A6368" w:rsidRPr="008A6368" w:rsidRDefault="008A6368" w:rsidP="008A6368">
                    <w:pPr>
                      <w:pStyle w:val="ListParagraph"/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sz w:val="10"/>
                        <w:szCs w:val="10"/>
                        <w:lang w:eastAsia="es-PE"/>
                      </w:rPr>
                    </w:pPr>
                  </w:p>
                  <w:p w14:paraId="045B6704" w14:textId="77777777" w:rsidR="001C6F96" w:rsidRPr="00B81E3C" w:rsidRDefault="001C6F96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s-PE"/>
                      </w:rPr>
                    </w:pPr>
                    <w:proofErr w:type="spellStart"/>
                    <w:proofErr w:type="gramStart"/>
                    <w:r w:rsidRPr="00B81E3C">
                      <w:rPr>
                        <w:rFonts w:ascii="Calibri" w:eastAsia="Times New Roman" w:hAnsi="Calibri" w:cs="Calibri"/>
                        <w:lang w:val="es-419" w:eastAsia="es-PE"/>
                      </w:rPr>
                      <w:lastRenderedPageBreak/>
                      <w:t>Click</w:t>
                    </w:r>
                    <w:proofErr w:type="spellEnd"/>
                    <w:proofErr w:type="gramEnd"/>
                    <w:r w:rsidRPr="00B81E3C">
                      <w:rPr>
                        <w:rFonts w:ascii="Calibri" w:eastAsia="Times New Roman" w:hAnsi="Calibri" w:cs="Calibri"/>
                        <w:lang w:val="es-419" w:eastAsia="es-PE"/>
                      </w:rPr>
                      <w:t xml:space="preserve"> en </w:t>
                    </w:r>
                    <w:proofErr w:type="spellStart"/>
                    <w:r w:rsidRPr="00B81E3C">
                      <w:rPr>
                        <w:rFonts w:ascii="Calibri" w:eastAsia="Times New Roman" w:hAnsi="Calibri" w:cs="Calibri"/>
                        <w:b/>
                        <w:bCs/>
                        <w:lang w:val="es-419" w:eastAsia="es-PE"/>
                      </w:rPr>
                      <w:t>Return</w:t>
                    </w:r>
                    <w:proofErr w:type="spellEnd"/>
                    <w:r w:rsidRPr="00B81E3C">
                      <w:rPr>
                        <w:rFonts w:ascii="Calibri" w:eastAsia="Times New Roman" w:hAnsi="Calibri" w:cs="Calibri"/>
                        <w:lang w:val="es-419" w:eastAsia="es-PE"/>
                      </w:rPr>
                      <w:t>, en caso sea necesario.</w:t>
                    </w:r>
                    <w:r w:rsidRPr="00B81E3C">
                      <w:rPr>
                        <w:rFonts w:ascii="Calibri" w:eastAsia="Times New Roman" w:hAnsi="Calibri" w:cs="Calibri"/>
                        <w:lang w:eastAsia="es-PE"/>
                      </w:rPr>
                      <w:t> </w:t>
                    </w:r>
                  </w:p>
                  <w:p w14:paraId="418BA486" w14:textId="77777777" w:rsidR="001C6F96" w:rsidRPr="008A6368" w:rsidRDefault="001C6F96" w:rsidP="001C6F96">
                    <w:pPr>
                      <w:textAlignment w:val="baseline"/>
                      <w:rPr>
                        <w:rFonts w:ascii="Calibri" w:eastAsia="Times New Roman" w:hAnsi="Calibri" w:cs="Calibri"/>
                        <w:sz w:val="10"/>
                        <w:szCs w:val="10"/>
                        <w:lang w:eastAsia="es-PE"/>
                      </w:rPr>
                    </w:pPr>
                  </w:p>
                  <w:p w14:paraId="253378A1" w14:textId="176949EA" w:rsidR="001C6F96" w:rsidRPr="003C4EF7" w:rsidRDefault="001C6F96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lang w:eastAsia="es-PE"/>
                      </w:rPr>
                    </w:pPr>
                    <w:r w:rsidRPr="003C4EF7">
                      <w:rPr>
                        <w:rFonts w:ascii="Calibri" w:hAnsi="Calibri" w:cs="Calibri"/>
                        <w:b/>
                        <w:bCs/>
                      </w:rPr>
                      <w:t xml:space="preserve">Suprimir el </w:t>
                    </w:r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segundo parámetro del </w:t>
                    </w:r>
                    <w:r w:rsidRPr="003C4EF7">
                      <w:rPr>
                        <w:rFonts w:ascii="Calibri" w:eastAsia="Times New Roman" w:hAnsi="Calibri" w:cs="Calibri"/>
                        <w:b/>
                        <w:bCs/>
                        <w:lang w:val="es-ES" w:eastAsia="es-PE"/>
                      </w:rPr>
                      <w:t>Key ID</w:t>
                    </w:r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 del tipo </w:t>
                    </w:r>
                    <w:r w:rsidR="00496FBF" w:rsidRPr="003C4EF7">
                      <w:rPr>
                        <w:rFonts w:ascii="Calibri" w:eastAsia="Times New Roman" w:hAnsi="Calibri" w:cs="Calibri"/>
                        <w:b/>
                        <w:bCs/>
                        <w:lang w:val="es-ES" w:eastAsia="es-PE"/>
                      </w:rPr>
                      <w:t>CS que</w:t>
                    </w:r>
                    <w:r w:rsidRPr="003C4EF7">
                      <w:rPr>
                        <w:rFonts w:ascii="Calibri" w:eastAsia="Times New Roman" w:hAnsi="Calibri" w:cs="Calibri"/>
                        <w:b/>
                        <w:bCs/>
                        <w:lang w:val="es-ES" w:eastAsia="es-PE"/>
                      </w:rPr>
                      <w:t xml:space="preserve"> corresponde </w:t>
                    </w:r>
                    <w:r w:rsidR="00426AC9" w:rsidRPr="00426AC9">
                      <w:rPr>
                        <w:rFonts w:ascii="Calibri" w:eastAsia="Times New Roman" w:hAnsi="Calibri" w:cs="Calibri"/>
                        <w:b/>
                        <w:bCs/>
                        <w:lang w:val="es-ES" w:eastAsia="es-PE"/>
                      </w:rPr>
                      <w:t>0x5357ACE23CF38F3B</w:t>
                    </w:r>
                  </w:p>
                  <w:p w14:paraId="42A78B0F" w14:textId="47B36AA1" w:rsidR="001C6F96" w:rsidRPr="00B81E3C" w:rsidRDefault="00086902" w:rsidP="00447BDC">
                    <w:pPr>
                      <w:pStyle w:val="ListParagraph"/>
                      <w:jc w:val="center"/>
                      <w:textAlignment w:val="baseline"/>
                      <w:rPr>
                        <w:rFonts w:ascii="Calibri" w:hAnsi="Calibri" w:cs="Calibr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0E7B0E" wp14:editId="4B939663">
                          <wp:extent cx="4267200" cy="323850"/>
                          <wp:effectExtent l="0" t="0" r="0" b="0"/>
                          <wp:docPr id="180063869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00638699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0" cy="323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75FC123" w14:textId="10412F95" w:rsidR="00CE4F75" w:rsidRPr="00B81E3C" w:rsidRDefault="00447BDC" w:rsidP="00447BDC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I</w:t>
                    </w:r>
                    <w:r w:rsidR="00CE4F75"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magen </w:t>
                    </w:r>
                    <w:proofErr w:type="spellStart"/>
                    <w:r w:rsidR="00CE4F75"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308E9EBC" w14:textId="77777777" w:rsidR="001C6F96" w:rsidRPr="008A6368" w:rsidRDefault="001C6F96" w:rsidP="001C6F96">
                    <w:pPr>
                      <w:pStyle w:val="ListParagraph"/>
                      <w:textAlignment w:val="baseline"/>
                      <w:rPr>
                        <w:rFonts w:ascii="Calibri" w:eastAsia="Times New Roman" w:hAnsi="Calibri" w:cs="Calibri"/>
                        <w:sz w:val="10"/>
                        <w:szCs w:val="10"/>
                        <w:lang w:eastAsia="es-PE"/>
                      </w:rPr>
                    </w:pPr>
                  </w:p>
                  <w:p w14:paraId="6A6C556E" w14:textId="77777777" w:rsidR="001C6F96" w:rsidRPr="00B81E3C" w:rsidRDefault="001C6F96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s-PE"/>
                      </w:rPr>
                    </w:pPr>
                    <w:proofErr w:type="spellStart"/>
                    <w:proofErr w:type="gramStart"/>
                    <w:r w:rsidRPr="00B81E3C">
                      <w:rPr>
                        <w:rFonts w:ascii="Calibri" w:eastAsia="Times New Roman" w:hAnsi="Calibri" w:cs="Calibri"/>
                        <w:lang w:val="es-419" w:eastAsia="es-PE"/>
                      </w:rPr>
                      <w:t>Click</w:t>
                    </w:r>
                    <w:proofErr w:type="spellEnd"/>
                    <w:proofErr w:type="gramEnd"/>
                    <w:r w:rsidRPr="00B81E3C">
                      <w:rPr>
                        <w:rFonts w:ascii="Calibri" w:eastAsia="Times New Roman" w:hAnsi="Calibri" w:cs="Calibri"/>
                        <w:lang w:val="es-419" w:eastAsia="es-PE"/>
                      </w:rPr>
                      <w:t xml:space="preserve"> en</w:t>
                    </w:r>
                    <w:r w:rsidRPr="00B81E3C">
                      <w:rPr>
                        <w:rFonts w:ascii="Calibri" w:eastAsia="Times New Roman" w:hAnsi="Calibri" w:cs="Calibri"/>
                        <w:b/>
                        <w:bCs/>
                        <w:lang w:val="es-419" w:eastAsia="es-PE"/>
                      </w:rPr>
                      <w:t xml:space="preserve"> Aceptar</w:t>
                    </w:r>
                    <w:r w:rsidRPr="00B81E3C">
                      <w:rPr>
                        <w:rFonts w:ascii="Calibri" w:eastAsia="Times New Roman" w:hAnsi="Calibri" w:cs="Calibri"/>
                        <w:lang w:eastAsia="es-PE"/>
                      </w:rPr>
                      <w:t> </w:t>
                    </w:r>
                  </w:p>
                  <w:p w14:paraId="59165392" w14:textId="5EE064FB" w:rsidR="001C6F96" w:rsidRPr="00B81E3C" w:rsidRDefault="001C6F96" w:rsidP="001C6F96">
                    <w:pPr>
                      <w:pStyle w:val="ListParagraph"/>
                      <w:jc w:val="center"/>
                      <w:textAlignment w:val="baseline"/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s-PE"/>
                      </w:rPr>
                    </w:pPr>
                    <w:r w:rsidRPr="00B81E3C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70FFEDD2" wp14:editId="4AF3B996">
                          <wp:extent cx="2657475" cy="1069280"/>
                          <wp:effectExtent l="0" t="0" r="0" b="0"/>
                          <wp:docPr id="394423580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7824" cy="1073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90F67C" w14:textId="36A9C402" w:rsidR="001C6F96" w:rsidRPr="00B81E3C" w:rsidRDefault="00447BDC" w:rsidP="00447BDC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I</w:t>
                    </w:r>
                    <w:r w:rsidR="001C6F96"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magen </w:t>
                    </w:r>
                    <w:proofErr w:type="spellStart"/>
                    <w:r w:rsidR="001C6F96"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7C4CC2D8" w14:textId="77777777" w:rsidR="001C6F96" w:rsidRPr="008A6368" w:rsidRDefault="001C6F96" w:rsidP="001C6F96">
                    <w:pPr>
                      <w:pStyle w:val="ListParagraph"/>
                      <w:textAlignment w:val="baseline"/>
                      <w:rPr>
                        <w:rFonts w:ascii="Calibri" w:eastAsia="Times New Roman" w:hAnsi="Calibri" w:cs="Calibri"/>
                        <w:sz w:val="10"/>
                        <w:szCs w:val="10"/>
                        <w:lang w:eastAsia="es-PE"/>
                      </w:rPr>
                    </w:pPr>
                  </w:p>
                  <w:p w14:paraId="27DBC378" w14:textId="69E98528" w:rsidR="001C6F96" w:rsidRDefault="001C6F96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lang w:eastAsia="es-PE"/>
                      </w:rPr>
                    </w:pPr>
                    <w:proofErr w:type="spellStart"/>
                    <w:proofErr w:type="gramStart"/>
                    <w:r w:rsidRPr="003C4EF7">
                      <w:rPr>
                        <w:rFonts w:ascii="Calibri" w:eastAsia="Times New Roman" w:hAnsi="Calibri" w:cs="Calibri"/>
                        <w:lang w:val="es-419" w:eastAsia="es-PE"/>
                      </w:rPr>
                      <w:t>Click</w:t>
                    </w:r>
                    <w:proofErr w:type="spellEnd"/>
                    <w:proofErr w:type="gramEnd"/>
                    <w:r w:rsidRPr="003C4EF7">
                      <w:rPr>
                        <w:rFonts w:ascii="Calibri" w:eastAsia="Times New Roman" w:hAnsi="Calibri" w:cs="Calibri"/>
                        <w:lang w:val="es-419" w:eastAsia="es-PE"/>
                      </w:rPr>
                      <w:t xml:space="preserve"> en </w:t>
                    </w:r>
                    <w:proofErr w:type="spellStart"/>
                    <w:r w:rsidRPr="003C4EF7">
                      <w:rPr>
                        <w:rFonts w:ascii="Calibri" w:eastAsia="Times New Roman" w:hAnsi="Calibri" w:cs="Calibri"/>
                        <w:b/>
                        <w:bCs/>
                        <w:lang w:val="es-419" w:eastAsia="es-PE"/>
                      </w:rPr>
                      <w:t>Delete</w:t>
                    </w:r>
                    <w:proofErr w:type="spellEnd"/>
                    <w:r w:rsidRPr="003C4EF7">
                      <w:rPr>
                        <w:rFonts w:ascii="Calibri" w:eastAsia="Times New Roman" w:hAnsi="Calibri" w:cs="Calibri"/>
                        <w:lang w:eastAsia="es-PE"/>
                      </w:rPr>
                      <w:t> </w:t>
                    </w:r>
                  </w:p>
                  <w:p w14:paraId="12BAE7D0" w14:textId="77777777" w:rsidR="008A6368" w:rsidRPr="008A6368" w:rsidRDefault="008A6368" w:rsidP="008A6368">
                    <w:pPr>
                      <w:pStyle w:val="ListParagraph"/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sz w:val="10"/>
                        <w:szCs w:val="10"/>
                        <w:lang w:eastAsia="es-PE"/>
                      </w:rPr>
                    </w:pPr>
                  </w:p>
                  <w:p w14:paraId="34E694C2" w14:textId="77777777" w:rsidR="001C6F96" w:rsidRDefault="001C6F96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lang w:eastAsia="es-PE"/>
                      </w:rPr>
                    </w:pPr>
                    <w:proofErr w:type="spellStart"/>
                    <w:proofErr w:type="gramStart"/>
                    <w:r w:rsidRPr="003C4EF7">
                      <w:rPr>
                        <w:rFonts w:ascii="Calibri" w:eastAsia="Times New Roman" w:hAnsi="Calibri" w:cs="Calibri"/>
                        <w:lang w:val="es-419" w:eastAsia="es-PE"/>
                      </w:rPr>
                      <w:t>Click</w:t>
                    </w:r>
                    <w:proofErr w:type="spellEnd"/>
                    <w:proofErr w:type="gramEnd"/>
                    <w:r w:rsidRPr="003C4EF7">
                      <w:rPr>
                        <w:rFonts w:ascii="Calibri" w:eastAsia="Times New Roman" w:hAnsi="Calibri" w:cs="Calibri"/>
                        <w:lang w:val="es-419" w:eastAsia="es-PE"/>
                      </w:rPr>
                      <w:t xml:space="preserve"> en </w:t>
                    </w:r>
                    <w:proofErr w:type="spellStart"/>
                    <w:r w:rsidRPr="003C4EF7">
                      <w:rPr>
                        <w:rFonts w:ascii="Calibri" w:eastAsia="Times New Roman" w:hAnsi="Calibri" w:cs="Calibri"/>
                        <w:b/>
                        <w:bCs/>
                        <w:lang w:val="es-419" w:eastAsia="es-PE"/>
                      </w:rPr>
                      <w:t>Return</w:t>
                    </w:r>
                    <w:proofErr w:type="spellEnd"/>
                    <w:r w:rsidRPr="003C4EF7">
                      <w:rPr>
                        <w:rFonts w:ascii="Calibri" w:eastAsia="Times New Roman" w:hAnsi="Calibri" w:cs="Calibri"/>
                        <w:lang w:val="es-419" w:eastAsia="es-PE"/>
                      </w:rPr>
                      <w:t>, en caso sea necesario.</w:t>
                    </w:r>
                    <w:r w:rsidRPr="003C4EF7">
                      <w:rPr>
                        <w:rFonts w:ascii="Calibri" w:eastAsia="Times New Roman" w:hAnsi="Calibri" w:cs="Calibri"/>
                        <w:lang w:eastAsia="es-PE"/>
                      </w:rPr>
                      <w:t> </w:t>
                    </w:r>
                  </w:p>
                  <w:p w14:paraId="0646E8D2" w14:textId="77777777" w:rsidR="00275F46" w:rsidRPr="003C4EF7" w:rsidRDefault="00275F46" w:rsidP="00275F46">
                    <w:pPr>
                      <w:pStyle w:val="ListParagraph"/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lang w:eastAsia="es-PE"/>
                      </w:rPr>
                    </w:pPr>
                  </w:p>
                  <w:p w14:paraId="5FBB0DF4" w14:textId="77777777" w:rsidR="00740577" w:rsidRPr="00275F46" w:rsidRDefault="00740577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Calibri" w:hAnsi="Calibri" w:cs="Calibri"/>
                        <w:lang w:val="en-US"/>
                      </w:rPr>
                    </w:pPr>
                    <w:proofErr w:type="spellStart"/>
                    <w:r w:rsidRPr="00B81E3C">
                      <w:rPr>
                        <w:rFonts w:ascii="Calibri" w:hAnsi="Calibri" w:cs="Calibri"/>
                        <w:lang w:val="en-US"/>
                      </w:rPr>
                      <w:t>Ir</w:t>
                    </w:r>
                    <w:proofErr w:type="spellEnd"/>
                    <w:r w:rsidRPr="00B81E3C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proofErr w:type="gramStart"/>
                    <w:r w:rsidRPr="00B81E3C">
                      <w:rPr>
                        <w:rFonts w:ascii="Calibri" w:hAnsi="Calibri" w:cs="Calibri"/>
                        <w:lang w:val="en-US"/>
                      </w:rPr>
                      <w:t>a :</w:t>
                    </w:r>
                    <w:proofErr w:type="gramEnd"/>
                    <w:r w:rsidRPr="00B81E3C"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  <w:r w:rsidRPr="00B81E3C">
                      <w:rPr>
                        <w:rFonts w:ascii="Calibri" w:hAnsi="Calibri" w:cs="Calibri"/>
                        <w:b/>
                        <w:bCs/>
                        <w:lang w:val="en-US"/>
                      </w:rPr>
                      <w:t xml:space="preserve">Trading Partner &gt; PGP &gt; PGP </w:t>
                    </w:r>
                    <w:proofErr w:type="spellStart"/>
                    <w:r w:rsidRPr="00B81E3C">
                      <w:rPr>
                        <w:rFonts w:ascii="Calibri" w:hAnsi="Calibri" w:cs="Calibri"/>
                        <w:b/>
                        <w:bCs/>
                        <w:lang w:val="en-US"/>
                      </w:rPr>
                      <w:t>Publick</w:t>
                    </w:r>
                    <w:proofErr w:type="spellEnd"/>
                    <w:r w:rsidRPr="00B81E3C">
                      <w:rPr>
                        <w:rFonts w:ascii="Calibri" w:hAnsi="Calibri" w:cs="Calibri"/>
                        <w:b/>
                        <w:bCs/>
                        <w:lang w:val="en-US"/>
                      </w:rPr>
                      <w:t xml:space="preserve"> Key</w:t>
                    </w:r>
                  </w:p>
                  <w:p w14:paraId="67F66A15" w14:textId="77777777" w:rsidR="00275F46" w:rsidRPr="008A6368" w:rsidRDefault="00275F46" w:rsidP="00275F46">
                    <w:pPr>
                      <w:rPr>
                        <w:rFonts w:ascii="Calibri" w:hAnsi="Calibri" w:cs="Calibri"/>
                        <w:sz w:val="10"/>
                        <w:szCs w:val="10"/>
                        <w:lang w:val="en-US"/>
                      </w:rPr>
                    </w:pPr>
                  </w:p>
                  <w:p w14:paraId="26133C5C" w14:textId="7DB907DE" w:rsidR="00740577" w:rsidRPr="008A6368" w:rsidRDefault="00595132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Calibri" w:hAnsi="Calibri" w:cs="Calibri"/>
                      </w:rPr>
                    </w:pPr>
                    <w:r w:rsidRPr="00595132">
                      <w:rPr>
                        <w:rFonts w:ascii="Calibri" w:hAnsi="Calibri" w:cs="Calibri"/>
                      </w:rPr>
                      <w:t xml:space="preserve">En la sección </w:t>
                    </w:r>
                    <w:proofErr w:type="spellStart"/>
                    <w:r w:rsidRPr="000E095B">
                      <w:rPr>
                        <w:rFonts w:ascii="Calibri" w:hAnsi="Calibri" w:cs="Calibri"/>
                        <w:b/>
                        <w:bCs/>
                      </w:rPr>
                      <w:t>Check</w:t>
                    </w:r>
                    <w:proofErr w:type="spellEnd"/>
                    <w:r w:rsidRPr="000E095B">
                      <w:rPr>
                        <w:rFonts w:ascii="Calibri" w:hAnsi="Calibri" w:cs="Calibri"/>
                        <w:b/>
                        <w:bCs/>
                      </w:rPr>
                      <w:t xml:space="preserve"> in</w:t>
                    </w:r>
                    <w:r>
                      <w:rPr>
                        <w:rFonts w:ascii="Calibri" w:hAnsi="Calibri" w:cs="Calibri"/>
                      </w:rPr>
                      <w:t xml:space="preserve"> dar </w:t>
                    </w:r>
                    <w:proofErr w:type="spellStart"/>
                    <w:proofErr w:type="gramStart"/>
                    <w:r>
                      <w:rPr>
                        <w:rFonts w:ascii="Calibri" w:hAnsi="Calibri" w:cs="Calibri"/>
                      </w:rPr>
                      <w:t>click</w:t>
                    </w:r>
                    <w:proofErr w:type="spellEnd"/>
                    <w:proofErr w:type="gramEnd"/>
                    <w:r>
                      <w:rPr>
                        <w:rFonts w:ascii="Calibri" w:hAnsi="Calibri" w:cs="Calibri"/>
                      </w:rPr>
                      <w:t xml:space="preserve"> en</w:t>
                    </w:r>
                    <w:r w:rsidRPr="00595132">
                      <w:rPr>
                        <w:rFonts w:ascii="Calibri" w:hAnsi="Calibri" w:cs="Calibri"/>
                        <w:b/>
                        <w:bCs/>
                      </w:rPr>
                      <w:t xml:space="preserve"> GO</w:t>
                    </w:r>
                  </w:p>
                  <w:p w14:paraId="0A5C7109" w14:textId="77777777" w:rsidR="008A6368" w:rsidRPr="008A6368" w:rsidRDefault="008A6368" w:rsidP="008A6368">
                    <w:pPr>
                      <w:rPr>
                        <w:rFonts w:ascii="Calibri" w:hAnsi="Calibri" w:cs="Calibri"/>
                      </w:rPr>
                    </w:pPr>
                  </w:p>
                  <w:p w14:paraId="4AFF4C6B" w14:textId="7831B30B" w:rsidR="00740577" w:rsidRPr="00B81E3C" w:rsidRDefault="000E095B" w:rsidP="00740577">
                    <w:pPr>
                      <w:pStyle w:val="ListParagraph"/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AEB0A6" wp14:editId="5D9ABD06">
                          <wp:extent cx="4810125" cy="533400"/>
                          <wp:effectExtent l="0" t="0" r="9525" b="0"/>
                          <wp:docPr id="108716121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7161215" name=""/>
                                  <pic:cNvPicPr/>
                                </pic:nvPicPr>
                                <pic:blipFill rotWithShape="1">
                                  <a:blip r:embed="rId17"/>
                                  <a:srcRect t="5798" b="130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810125" cy="533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3980F0" w14:textId="77777777" w:rsidR="00FD32F2" w:rsidRPr="00B81E3C" w:rsidRDefault="00FD32F2" w:rsidP="00B81E3C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color w:val="FF0000"/>
                        <w:sz w:val="21"/>
                        <w:szCs w:val="21"/>
                        <w:lang w:val="en-US"/>
                      </w:rPr>
                    </w:pPr>
                    <w:r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B81E3C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3F238B26" w14:textId="77777777" w:rsidR="00740577" w:rsidRPr="008A6368" w:rsidRDefault="00740577" w:rsidP="00275F46">
                    <w:pPr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</w:p>
                  <w:p w14:paraId="519E0852" w14:textId="77777777" w:rsidR="00740577" w:rsidRPr="00B81E3C" w:rsidRDefault="00740577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B81E3C">
                      <w:rPr>
                        <w:rFonts w:ascii="Calibri" w:hAnsi="Calibri" w:cs="Calibri"/>
                        <w:sz w:val="24"/>
                        <w:szCs w:val="24"/>
                      </w:rPr>
                      <w:t xml:space="preserve">Completar </w:t>
                    </w:r>
                    <w:proofErr w:type="spellStart"/>
                    <w:r w:rsidRPr="00B81E3C">
                      <w:rPr>
                        <w:rFonts w:ascii="Calibri" w:hAnsi="Calibri" w:cs="Calibri"/>
                        <w:sz w:val="24"/>
                        <w:szCs w:val="24"/>
                      </w:rPr>
                      <w:t>lo</w:t>
                    </w:r>
                    <w:proofErr w:type="spellEnd"/>
                    <w:r w:rsidRPr="00B81E3C">
                      <w:rPr>
                        <w:rFonts w:ascii="Calibri" w:hAnsi="Calibri" w:cs="Calibri"/>
                        <w:sz w:val="24"/>
                        <w:szCs w:val="24"/>
                      </w:rPr>
                      <w:t xml:space="preserve"> siguientes parámetros para la importación del certificado: </w:t>
                    </w:r>
                  </w:p>
                  <w:p w14:paraId="36B211A0" w14:textId="5BEAD926" w:rsidR="00740577" w:rsidRPr="00BA091E" w:rsidRDefault="00740577" w:rsidP="00B91DDD">
                    <w:pPr>
                      <w:pStyle w:val="ListParagraph"/>
                      <w:numPr>
                        <w:ilvl w:val="0"/>
                        <w:numId w:val="19"/>
                      </w:numPr>
                      <w:ind w:left="1073" w:hanging="284"/>
                      <w:textAlignment w:val="baseline"/>
                      <w:rPr>
                        <w:rFonts w:ascii="Calibri" w:eastAsia="Times New Roman" w:hAnsi="Calibri" w:cs="Calibri"/>
                        <w:lang w:val="en-US" w:eastAsia="es-PE"/>
                      </w:rPr>
                    </w:pPr>
                    <w:r w:rsidRPr="00BA091E">
                      <w:rPr>
                        <w:rFonts w:ascii="Calibri" w:eastAsia="Times New Roman" w:hAnsi="Calibri" w:cs="Calibri"/>
                        <w:lang w:val="en-US" w:eastAsia="es-PE"/>
                      </w:rPr>
                      <w:t xml:space="preserve">Key Name: </w:t>
                    </w:r>
                    <w:r w:rsidR="00BA091E" w:rsidRPr="00BA091E">
                      <w:rPr>
                        <w:rFonts w:ascii="Calibri" w:eastAsia="Times New Roman" w:hAnsi="Calibri" w:cs="Calibri"/>
                        <w:b/>
                        <w:bCs/>
                        <w:color w:val="002060"/>
                        <w:lang w:val="en-US" w:eastAsia="es-PE"/>
                      </w:rPr>
                      <w:t>{{</w:t>
                    </w:r>
                    <w:proofErr w:type="spellStart"/>
                    <w:r w:rsidR="00BA091E" w:rsidRPr="00BA091E">
                      <w:rPr>
                        <w:rFonts w:ascii="Calibri" w:eastAsia="Times New Roman" w:hAnsi="Calibri" w:cs="Calibri"/>
                        <w:b/>
                        <w:bCs/>
                        <w:color w:val="002060"/>
                        <w:lang w:val="en-US" w:eastAsia="es-PE"/>
                      </w:rPr>
                      <w:t>name_userFT_M</w:t>
                    </w:r>
                    <w:proofErr w:type="spellEnd"/>
                    <w:r w:rsidR="00BA091E" w:rsidRPr="00BA091E">
                      <w:rPr>
                        <w:rFonts w:ascii="Calibri" w:eastAsia="Times New Roman" w:hAnsi="Calibri" w:cs="Calibri"/>
                        <w:b/>
                        <w:bCs/>
                        <w:color w:val="002060"/>
                        <w:lang w:val="en-US" w:eastAsia="es-PE"/>
                      </w:rPr>
                      <w:t>}}</w:t>
                    </w:r>
                  </w:p>
                  <w:p w14:paraId="685AE6D0" w14:textId="2317199E" w:rsidR="00740577" w:rsidRPr="00B91DDD" w:rsidRDefault="00740577" w:rsidP="00B91DDD">
                    <w:pPr>
                      <w:pStyle w:val="ListParagraph"/>
                      <w:numPr>
                        <w:ilvl w:val="0"/>
                        <w:numId w:val="19"/>
                      </w:numPr>
                      <w:ind w:left="1073" w:hanging="284"/>
                      <w:textAlignment w:val="baseline"/>
                      <w:rPr>
                        <w:rFonts w:ascii="Calibri" w:eastAsia="Times New Roman" w:hAnsi="Calibri" w:cs="Calibri"/>
                        <w:b/>
                        <w:bCs/>
                        <w:color w:val="002060"/>
                        <w:lang w:eastAsia="es-PE"/>
                      </w:rPr>
                    </w:pPr>
                    <w:proofErr w:type="spellStart"/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>Filename</w:t>
                    </w:r>
                    <w:proofErr w:type="spellEnd"/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: </w:t>
                    </w:r>
                    <w:r w:rsidRPr="008A6368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seleccionar </w:t>
                    </w:r>
                    <w:r w:rsidR="00B91DDD" w:rsidRPr="008A6368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el </w:t>
                    </w:r>
                    <w:r w:rsidRPr="008A6368">
                      <w:rPr>
                        <w:rFonts w:ascii="Calibri" w:eastAsia="Times New Roman" w:hAnsi="Calibri" w:cs="Calibri"/>
                        <w:lang w:val="es-ES" w:eastAsia="es-PE"/>
                      </w:rPr>
                      <w:t>archivo descargado en la ruta temporal</w:t>
                    </w:r>
                    <w:r w:rsidRPr="00275F46">
                      <w:rPr>
                        <w:rFonts w:ascii="Calibri" w:eastAsia="Times New Roman" w:hAnsi="Calibri" w:cs="Calibri"/>
                        <w:b/>
                        <w:bCs/>
                        <w:lang w:eastAsia="es-PE"/>
                      </w:rPr>
                      <w:t> </w:t>
                    </w:r>
                    <w:r w:rsidR="00B91DDD" w:rsidRPr="003C4EF7">
                      <w:rPr>
                        <w:rFonts w:ascii="Calibri" w:eastAsia="Times New Roman" w:hAnsi="Calibri" w:cs="Calibri"/>
                        <w:b/>
                        <w:bCs/>
                        <w:color w:val="002060"/>
                        <w:lang w:eastAsia="es-PE"/>
                      </w:rPr>
                      <w:t>\\pterminalp13\Users\Public\Plataforma\Cambio de certificados\</w:t>
                    </w:r>
                    <w:proofErr w:type="spellStart"/>
                    <w:r w:rsidR="00B91DDD" w:rsidRPr="003C4EF7">
                      <w:rPr>
                        <w:rFonts w:ascii="Calibri" w:eastAsia="Times New Roman" w:hAnsi="Calibri" w:cs="Calibri"/>
                        <w:b/>
                        <w:bCs/>
                        <w:color w:val="002060"/>
                        <w:lang w:eastAsia="es-PE"/>
                      </w:rPr>
                      <w:t>Backup</w:t>
                    </w:r>
                    <w:proofErr w:type="spellEnd"/>
                  </w:p>
                  <w:p w14:paraId="0255A28B" w14:textId="77777777" w:rsidR="00740577" w:rsidRPr="003C4EF7" w:rsidRDefault="00740577" w:rsidP="00B91DDD">
                    <w:pPr>
                      <w:pStyle w:val="ListParagraph"/>
                      <w:numPr>
                        <w:ilvl w:val="0"/>
                        <w:numId w:val="19"/>
                      </w:numPr>
                      <w:ind w:left="1073" w:hanging="284"/>
                      <w:textAlignment w:val="baseline"/>
                      <w:rPr>
                        <w:rFonts w:ascii="Calibri" w:eastAsia="Times New Roman" w:hAnsi="Calibri" w:cs="Calibri"/>
                        <w:lang w:eastAsia="es-PE"/>
                      </w:rPr>
                    </w:pPr>
                    <w:proofErr w:type="spellStart"/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>Validate</w:t>
                    </w:r>
                    <w:proofErr w:type="spellEnd"/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 </w:t>
                    </w:r>
                    <w:proofErr w:type="spellStart"/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>Expiry</w:t>
                    </w:r>
                    <w:proofErr w:type="spellEnd"/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: </w:t>
                    </w:r>
                    <w:r w:rsidRPr="003C4EF7">
                      <w:rPr>
                        <w:rFonts w:ascii="Calibri" w:eastAsia="Times New Roman" w:hAnsi="Calibri" w:cs="Calibri"/>
                        <w:b/>
                        <w:bCs/>
                        <w:color w:val="002060"/>
                        <w:lang w:val="es-ES" w:eastAsia="es-PE"/>
                      </w:rPr>
                      <w:t>habilitado</w:t>
                    </w:r>
                    <w:r w:rsidRPr="003C4EF7">
                      <w:rPr>
                        <w:rFonts w:ascii="Calibri" w:eastAsia="Times New Roman" w:hAnsi="Calibri" w:cs="Calibri"/>
                        <w:lang w:eastAsia="es-PE"/>
                      </w:rPr>
                      <w:t> </w:t>
                    </w:r>
                  </w:p>
                  <w:p w14:paraId="2A494DF8" w14:textId="77777777" w:rsidR="00740577" w:rsidRPr="00B81E3C" w:rsidRDefault="00740577" w:rsidP="00740577">
                    <w:pPr>
                      <w:pStyle w:val="ListParagraph"/>
                      <w:rPr>
                        <w:rFonts w:ascii="Calibri" w:hAnsi="Calibri" w:cs="Calibri"/>
                      </w:rPr>
                    </w:pPr>
                  </w:p>
                  <w:p w14:paraId="5940E1A9" w14:textId="77777777" w:rsidR="00740577" w:rsidRPr="00B81E3C" w:rsidRDefault="00740577" w:rsidP="00740577">
                    <w:pPr>
                      <w:pStyle w:val="ListParagraph"/>
                      <w:jc w:val="center"/>
                      <w:rPr>
                        <w:rFonts w:ascii="Calibri" w:hAnsi="Calibri" w:cs="Calibri"/>
                      </w:rPr>
                    </w:pPr>
                    <w:r w:rsidRPr="00B81E3C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5BB78D9F" wp14:editId="2BC0F716">
                          <wp:extent cx="3065691" cy="2060278"/>
                          <wp:effectExtent l="0" t="0" r="1905" b="0"/>
                          <wp:docPr id="197610412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6104123" name="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90220" cy="20767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5F17AF" w14:textId="77777777" w:rsidR="00FD32F2" w:rsidRPr="003C4EF7" w:rsidRDefault="00FD32F2" w:rsidP="003C4EF7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3C4EF7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3C4EF7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291DF493" w14:textId="77777777" w:rsidR="00740577" w:rsidRPr="00B81E3C" w:rsidRDefault="00740577" w:rsidP="00740577">
                    <w:pPr>
                      <w:pStyle w:val="ListParagraph"/>
                      <w:jc w:val="center"/>
                      <w:rPr>
                        <w:rFonts w:ascii="Calibri" w:hAnsi="Calibri" w:cs="Calibri"/>
                      </w:rPr>
                    </w:pPr>
                  </w:p>
                  <w:p w14:paraId="7D3C7F9E" w14:textId="77777777" w:rsidR="00740577" w:rsidRPr="008A6368" w:rsidRDefault="00740577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160" w:line="259" w:lineRule="auto"/>
                      <w:rPr>
                        <w:rFonts w:ascii="Calibri" w:hAnsi="Calibri" w:cs="Calibri"/>
                      </w:rPr>
                    </w:pPr>
                    <w:proofErr w:type="spellStart"/>
                    <w:proofErr w:type="gramStart"/>
                    <w:r w:rsidRPr="003C4EF7">
                      <w:rPr>
                        <w:rFonts w:ascii="Calibri" w:hAnsi="Calibri" w:cs="Calibri"/>
                      </w:rPr>
                      <w:t>Click</w:t>
                    </w:r>
                    <w:proofErr w:type="spellEnd"/>
                    <w:proofErr w:type="gramEnd"/>
                    <w:r w:rsidRPr="003C4EF7">
                      <w:rPr>
                        <w:rFonts w:ascii="Calibri" w:hAnsi="Calibri" w:cs="Calibri"/>
                      </w:rPr>
                      <w:t xml:space="preserve"> en botón</w:t>
                    </w:r>
                    <w:r w:rsidRPr="003C4EF7">
                      <w:rPr>
                        <w:rFonts w:ascii="Calibri" w:hAnsi="Calibri" w:cs="Calibri"/>
                        <w:b/>
                        <w:bCs/>
                      </w:rPr>
                      <w:t xml:space="preserve"> Next</w:t>
                    </w:r>
                  </w:p>
                  <w:p w14:paraId="12E2CF37" w14:textId="77777777" w:rsidR="008A6368" w:rsidRPr="008A6368" w:rsidRDefault="008A6368" w:rsidP="008A6368">
                    <w:pPr>
                      <w:pStyle w:val="ListParagraph"/>
                      <w:spacing w:after="160" w:line="259" w:lineRule="auto"/>
                      <w:rPr>
                        <w:rFonts w:ascii="Calibri" w:hAnsi="Calibri" w:cs="Calibri"/>
                        <w:sz w:val="10"/>
                        <w:szCs w:val="10"/>
                      </w:rPr>
                    </w:pPr>
                  </w:p>
                  <w:p w14:paraId="14F8D6E6" w14:textId="3F57B77E" w:rsidR="00740577" w:rsidRPr="003C4EF7" w:rsidRDefault="00740577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textAlignment w:val="baseline"/>
                      <w:rPr>
                        <w:rFonts w:ascii="Calibri" w:eastAsia="Times New Roman" w:hAnsi="Calibri" w:cs="Calibri"/>
                        <w:lang w:eastAsia="es-PE"/>
                      </w:rPr>
                    </w:pPr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Guardar el valor del parámetro </w:t>
                    </w:r>
                    <w:r w:rsidRPr="003C4EF7">
                      <w:rPr>
                        <w:rFonts w:ascii="Calibri" w:eastAsia="Times New Roman" w:hAnsi="Calibri" w:cs="Calibri"/>
                        <w:b/>
                        <w:bCs/>
                        <w:lang w:val="es-ES" w:eastAsia="es-PE"/>
                      </w:rPr>
                      <w:t>Key ID</w:t>
                    </w:r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 del tipo </w:t>
                    </w:r>
                    <w:r w:rsidRPr="003C4EF7">
                      <w:rPr>
                        <w:rFonts w:ascii="Calibri" w:eastAsia="Times New Roman" w:hAnsi="Calibri" w:cs="Calibri"/>
                        <w:b/>
                        <w:bCs/>
                        <w:lang w:val="es-ES" w:eastAsia="es-PE"/>
                      </w:rPr>
                      <w:t xml:space="preserve">E. </w:t>
                    </w:r>
                    <w:r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>Este valor será utilizado más adelante. Guardar el KEY ID en un block de notas.</w:t>
                    </w:r>
                    <w:r w:rsidR="000E7D57" w:rsidRPr="003C4EF7">
                      <w:rPr>
                        <w:rFonts w:ascii="Calibri" w:eastAsia="Times New Roman" w:hAnsi="Calibri" w:cs="Calibri"/>
                        <w:lang w:val="es-ES" w:eastAsia="es-PE"/>
                      </w:rPr>
                      <w:t xml:space="preserve"> </w:t>
                    </w:r>
                  </w:p>
                  <w:p w14:paraId="2958EAD5" w14:textId="77777777" w:rsidR="00740577" w:rsidRPr="00B81E3C" w:rsidRDefault="00740577" w:rsidP="00740577">
                    <w:pPr>
                      <w:pStyle w:val="ListParagraph"/>
                      <w:spacing w:after="160" w:line="259" w:lineRule="auto"/>
                      <w:jc w:val="center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B81E3C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lastRenderedPageBreak/>
                      <w:drawing>
                        <wp:inline distT="0" distB="0" distL="0" distR="0" wp14:anchorId="24D3D72B" wp14:editId="30A187D7">
                          <wp:extent cx="2962275" cy="2367203"/>
                          <wp:effectExtent l="0" t="0" r="0" b="0"/>
                          <wp:docPr id="171075903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10759033" name=""/>
                                  <pic:cNvPicPr/>
                                </pic:nvPicPr>
                                <pic:blipFill rotWithShape="1">
                                  <a:blip r:embed="rId26"/>
                                  <a:srcRect l="3472" t="18859" r="4862" b="1008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90781" cy="238998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54BE28" w14:textId="77777777" w:rsidR="00FD32F2" w:rsidRPr="003C4EF7" w:rsidRDefault="00FD32F2" w:rsidP="003C4EF7">
                    <w:pPr>
                      <w:pStyle w:val="ListParagraph"/>
                      <w:ind w:left="-61"/>
                      <w:jc w:val="center"/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</w:pPr>
                    <w:r w:rsidRPr="003C4EF7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 xml:space="preserve">Imagen </w:t>
                    </w:r>
                    <w:proofErr w:type="spellStart"/>
                    <w:r w:rsidRPr="003C4EF7">
                      <w:rPr>
                        <w:rFonts w:ascii="Calibri" w:hAnsi="Calibri" w:cs="Calibri"/>
                        <w:b/>
                        <w:bCs/>
                        <w:color w:val="002060"/>
                        <w:sz w:val="21"/>
                        <w:szCs w:val="21"/>
                        <w:lang w:val="en-US"/>
                      </w:rPr>
                      <w:t>referencial</w:t>
                    </w:r>
                    <w:proofErr w:type="spellEnd"/>
                  </w:p>
                  <w:p w14:paraId="5335A679" w14:textId="77777777" w:rsidR="00740577" w:rsidRPr="008A6368" w:rsidRDefault="00740577" w:rsidP="00740577">
                    <w:pPr>
                      <w:pStyle w:val="ListParagraph"/>
                      <w:spacing w:after="160" w:line="259" w:lineRule="auto"/>
                      <w:jc w:val="center"/>
                      <w:rPr>
                        <w:rStyle w:val="contentcontrolboundarysink"/>
                        <w:rFonts w:ascii="Calibri" w:hAnsi="Calibri" w:cs="Calibri"/>
                        <w:sz w:val="10"/>
                        <w:szCs w:val="10"/>
                      </w:rPr>
                    </w:pPr>
                  </w:p>
                  <w:p w14:paraId="55963A6B" w14:textId="77E75CC2" w:rsidR="00C22407" w:rsidRPr="003C4EF7" w:rsidRDefault="00740577" w:rsidP="00740577">
                    <w:pPr>
                      <w:pStyle w:val="ListParagraph"/>
                      <w:numPr>
                        <w:ilvl w:val="0"/>
                        <w:numId w:val="13"/>
                      </w:numPr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sz w:val="20"/>
                        <w:szCs w:val="20"/>
                        <w:lang w:val="en-US" w:eastAsia="es-PE"/>
                      </w:rPr>
                    </w:pPr>
                    <w:proofErr w:type="spellStart"/>
                    <w:r w:rsidRPr="003C4EF7">
                      <w:rPr>
                        <w:rStyle w:val="normaltextrun"/>
                        <w:rFonts w:ascii="Calibri" w:hAnsi="Calibri" w:cs="Calibri"/>
                        <w:shd w:val="clear" w:color="auto" w:fill="FFFFFF"/>
                        <w:lang w:val="en-US"/>
                      </w:rPr>
                      <w:t>Clic</w:t>
                    </w:r>
                    <w:proofErr w:type="spellEnd"/>
                    <w:r w:rsidRPr="003C4EF7">
                      <w:rPr>
                        <w:rStyle w:val="normaltextrun"/>
                        <w:rFonts w:ascii="Calibri" w:hAnsi="Calibri" w:cs="Calibri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C4EF7">
                      <w:rPr>
                        <w:rStyle w:val="normaltextrun"/>
                        <w:rFonts w:ascii="Calibri" w:hAnsi="Calibri" w:cs="Calibri"/>
                        <w:shd w:val="clear" w:color="auto" w:fill="FFFFFF"/>
                        <w:lang w:val="en-US"/>
                      </w:rPr>
                      <w:t>en</w:t>
                    </w:r>
                    <w:proofErr w:type="spellEnd"/>
                    <w:r w:rsidRPr="003C4EF7">
                      <w:rPr>
                        <w:rStyle w:val="normaltextrun"/>
                        <w:rFonts w:ascii="Calibri" w:hAnsi="Calibri" w:cs="Calibri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C4EF7">
                      <w:rPr>
                        <w:rStyle w:val="normaltextrun"/>
                        <w:rFonts w:ascii="Calibri" w:hAnsi="Calibri" w:cs="Calibri"/>
                        <w:shd w:val="clear" w:color="auto" w:fill="FFFFFF"/>
                        <w:lang w:val="en-US"/>
                      </w:rPr>
                      <w:t>botón</w:t>
                    </w:r>
                    <w:proofErr w:type="spellEnd"/>
                    <w:r w:rsidRPr="003C4EF7">
                      <w:rPr>
                        <w:rStyle w:val="normaltextrun"/>
                        <w:rFonts w:ascii="Calibri" w:hAnsi="Calibri" w:cs="Calibri"/>
                        <w:shd w:val="clear" w:color="auto" w:fill="FFFFFF"/>
                        <w:lang w:val="en-US"/>
                      </w:rPr>
                      <w:t xml:space="preserve"> </w:t>
                    </w:r>
                    <w:r w:rsidRPr="003C4EF7">
                      <w:rPr>
                        <w:rStyle w:val="normaltextrun"/>
                        <w:rFonts w:ascii="Calibri" w:hAnsi="Calibri" w:cs="Calibri"/>
                        <w:b/>
                        <w:bCs/>
                        <w:shd w:val="clear" w:color="auto" w:fill="FFFFFF"/>
                        <w:lang w:val="en-US"/>
                      </w:rPr>
                      <w:t>Finish &gt; Return</w:t>
                    </w:r>
                    <w:r w:rsidRPr="003C4EF7">
                      <w:rPr>
                        <w:rStyle w:val="eop"/>
                        <w:rFonts w:ascii="Calibri" w:hAnsi="Calibri" w:cs="Calibri"/>
                        <w:color w:val="000000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3C9F89D9" w14:textId="77777777" w:rsidR="00B4105D" w:rsidRPr="003C4EF7" w:rsidRDefault="00B4105D" w:rsidP="00B4105D">
                    <w:pPr>
                      <w:pStyle w:val="ListParagraph"/>
                      <w:spacing w:line="256" w:lineRule="auto"/>
                      <w:textAlignment w:val="baseline"/>
                      <w:rPr>
                        <w:rFonts w:ascii="Calibri" w:eastAsia="Times New Roman" w:hAnsi="Calibri" w:cs="Calibri"/>
                        <w:sz w:val="20"/>
                        <w:szCs w:val="20"/>
                        <w:lang w:val="en-US" w:eastAsia="es-PE"/>
                      </w:rPr>
                    </w:pPr>
                  </w:p>
                  <w:p w14:paraId="4B9DEA5C" w14:textId="5E20783C" w:rsidR="007700EC" w:rsidRPr="003C4EF7" w:rsidRDefault="007700EC" w:rsidP="00DD19DD">
                    <w:pP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0000"/>
                        <w:sz w:val="21"/>
                        <w:szCs w:val="21"/>
                        <w:lang w:val="en-US"/>
                      </w:rPr>
                    </w:pPr>
                  </w:p>
                  <w:p w14:paraId="4E7F98D0" w14:textId="4316B509" w:rsidR="005E1891" w:rsidRPr="003C4EF7" w:rsidRDefault="005E1891" w:rsidP="005E1891">
                    <w:pPr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lang w:val="es-ES"/>
                      </w:rPr>
                    </w:pPr>
                    <w:r w:rsidRPr="008A6368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 xml:space="preserve">Una vez finalizado, continuar con el bloque </w:t>
                    </w:r>
                    <w:r w:rsidR="000D5BC8" w:rsidRPr="008A6368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>1</w:t>
                    </w:r>
                    <w:r w:rsidRPr="008A6368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>.</w:t>
                    </w:r>
                    <w:r w:rsidR="000D5BC8" w:rsidRPr="008A6368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>2</w:t>
                    </w:r>
                    <w:r w:rsidRPr="008A6368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 xml:space="preserve"> REVERSIÓN del documento </w:t>
                    </w:r>
                    <w:r w:rsidR="00280706" w:rsidRPr="008A6368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>SSFT-MIS-</w:t>
                    </w:r>
                    <w:r w:rsidR="00BA091E" w:rsidRPr="00BA091E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>{{name_company}}</w:t>
                    </w:r>
                    <w:r w:rsidR="00280706" w:rsidRPr="008A6368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1"/>
                        <w:szCs w:val="21"/>
                        <w:highlight w:val="yellow"/>
                        <w:lang w:val="es-ES"/>
                      </w:rPr>
                      <w:t>.docx</w:t>
                    </w:r>
                  </w:p>
                  <w:p w14:paraId="126B0C14" w14:textId="77777777" w:rsidR="005E1891" w:rsidRPr="005E1891" w:rsidRDefault="005E1891" w:rsidP="00DD19DD">
                    <w:pP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C00000"/>
                        <w:sz w:val="21"/>
                        <w:szCs w:val="21"/>
                        <w:lang w:val="es-ES"/>
                      </w:rPr>
                    </w:pPr>
                  </w:p>
                  <w:p w14:paraId="3E06430A" w14:textId="24934D7A" w:rsidR="007700EC" w:rsidRPr="009B2B81" w:rsidRDefault="007700EC" w:rsidP="00AE0567">
                    <w:pPr>
                      <w:ind w:left="360"/>
                      <w:rPr>
                        <w:rFonts w:ascii="Calibri" w:hAnsi="Calibri" w:cs="Calibri"/>
                        <w:b/>
                        <w:bCs/>
                        <w:sz w:val="21"/>
                        <w:szCs w:val="21"/>
                        <w:lang w:val="es-419"/>
                      </w:rPr>
                    </w:pPr>
                  </w:p>
                </w:tc>
              </w:tr>
            </w:tbl>
            <w:p w14:paraId="60B33AB4" w14:textId="77777777" w:rsidR="007700EC" w:rsidRPr="009B2B81" w:rsidRDefault="00000000" w:rsidP="007700EC">
              <w:pPr>
                <w:rPr>
                  <w:rFonts w:ascii="Calibri" w:hAnsi="Calibri" w:cs="Calibri"/>
                  <w:sz w:val="21"/>
                  <w:szCs w:val="21"/>
                </w:rPr>
              </w:pPr>
            </w:p>
          </w:sdtContent>
        </w:sdt>
      </w:sdtContent>
    </w:sdt>
    <w:p w14:paraId="19F32141" w14:textId="77777777" w:rsidR="00DE03A9" w:rsidRPr="009B2B81" w:rsidRDefault="00DE03A9">
      <w:pPr>
        <w:rPr>
          <w:rFonts w:ascii="Calibri" w:hAnsi="Calibri" w:cs="Calibri"/>
          <w:sz w:val="21"/>
          <w:szCs w:val="21"/>
        </w:rPr>
      </w:pPr>
    </w:p>
    <w:sectPr w:rsidR="00DE03A9" w:rsidRPr="009B2B81" w:rsidSect="00AE0567">
      <w:footerReference w:type="even" r:id="rId27"/>
      <w:footerReference w:type="default" r:id="rId28"/>
      <w:footerReference w:type="first" r:id="rId29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4686B" w14:textId="77777777" w:rsidR="00BA4DA2" w:rsidRDefault="00BA4DA2">
      <w:pPr>
        <w:spacing w:after="0" w:line="240" w:lineRule="auto"/>
      </w:pPr>
      <w:r>
        <w:separator/>
      </w:r>
    </w:p>
  </w:endnote>
  <w:endnote w:type="continuationSeparator" w:id="0">
    <w:p w14:paraId="12D5381C" w14:textId="77777777" w:rsidR="00BA4DA2" w:rsidRDefault="00BA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594B2" w14:textId="77777777" w:rsidR="00F25223" w:rsidRDefault="00DC1406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F3B5D3" wp14:editId="55932D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2065"/>
              <wp:wrapSquare wrapText="bothSides"/>
              <wp:docPr id="2" name="Cuadro de texto 2" descr="Datos elaborados por BCP para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1E509" w14:textId="77777777" w:rsidR="00F25223" w:rsidRPr="00AE2D1A" w:rsidRDefault="00DC14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AE2D1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Datos elaborados por BCP para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3B5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alt="Datos elaborados por BCP para uso Interno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A71E509" w14:textId="77777777" w:rsidR="00F25223" w:rsidRPr="00AE2D1A" w:rsidRDefault="00DC1406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AE2D1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Datos elaborados por BCP para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D7CA3" w14:textId="77777777" w:rsidR="00F25223" w:rsidRDefault="00DC1406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343DEB" wp14:editId="11380CF5">
              <wp:simplePos x="1080655" y="1007225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2065"/>
              <wp:wrapSquare wrapText="bothSides"/>
              <wp:docPr id="3" name="Cuadro de texto 3" descr="Datos elaborados por BCP para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D603D" w14:textId="77777777" w:rsidR="00F25223" w:rsidRPr="00AE2D1A" w:rsidRDefault="00DC14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AE2D1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Datos elaborados por BCP para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43DE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alt="Datos elaborados por BCP para uso Interno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41D603D" w14:textId="77777777" w:rsidR="00F25223" w:rsidRPr="00AE2D1A" w:rsidRDefault="00DC1406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AE2D1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Datos elaborados por BCP para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14AC7" w14:textId="77777777" w:rsidR="00F25223" w:rsidRDefault="00DC1406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55C967" wp14:editId="2C1C495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2065"/>
              <wp:wrapSquare wrapText="bothSides"/>
              <wp:docPr id="1" name="Cuadro de texto 1" descr="Datos elaborados por BCP para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3C756" w14:textId="77777777" w:rsidR="00F25223" w:rsidRPr="00AE2D1A" w:rsidRDefault="00DC14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AE2D1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Datos elaborados por BCP para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5C9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alt="Datos elaborados por BCP para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9C3C756" w14:textId="77777777" w:rsidR="00F25223" w:rsidRPr="00AE2D1A" w:rsidRDefault="00DC1406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AE2D1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Datos elaborados por BCP para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08ABF" w14:textId="77777777" w:rsidR="00BA4DA2" w:rsidRDefault="00BA4DA2">
      <w:pPr>
        <w:spacing w:after="0" w:line="240" w:lineRule="auto"/>
      </w:pPr>
      <w:r>
        <w:separator/>
      </w:r>
    </w:p>
  </w:footnote>
  <w:footnote w:type="continuationSeparator" w:id="0">
    <w:p w14:paraId="2DB5BE4B" w14:textId="77777777" w:rsidR="00BA4DA2" w:rsidRDefault="00BA4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2038B"/>
    <w:multiLevelType w:val="hybridMultilevel"/>
    <w:tmpl w:val="F1363746"/>
    <w:lvl w:ilvl="0" w:tplc="FFFFFFFF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F26E3"/>
    <w:multiLevelType w:val="hybridMultilevel"/>
    <w:tmpl w:val="38C09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55F95"/>
    <w:multiLevelType w:val="hybridMultilevel"/>
    <w:tmpl w:val="2E1A1DB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2EC5"/>
    <w:multiLevelType w:val="hybridMultilevel"/>
    <w:tmpl w:val="14F448AA"/>
    <w:lvl w:ilvl="0" w:tplc="FFFFFFFF">
      <w:start w:val="3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223"/>
    <w:multiLevelType w:val="hybridMultilevel"/>
    <w:tmpl w:val="0076307E"/>
    <w:lvl w:ilvl="0" w:tplc="DAD26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1F2D"/>
    <w:multiLevelType w:val="hybridMultilevel"/>
    <w:tmpl w:val="F1363746"/>
    <w:lvl w:ilvl="0" w:tplc="C2A0FB3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06FAE"/>
    <w:multiLevelType w:val="hybridMultilevel"/>
    <w:tmpl w:val="A9C2FEBC"/>
    <w:lvl w:ilvl="0" w:tplc="FA2ADE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2041"/>
    <w:multiLevelType w:val="hybridMultilevel"/>
    <w:tmpl w:val="80A0E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E2254"/>
    <w:multiLevelType w:val="hybridMultilevel"/>
    <w:tmpl w:val="54F82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73431A"/>
    <w:multiLevelType w:val="hybridMultilevel"/>
    <w:tmpl w:val="0CE65486"/>
    <w:lvl w:ilvl="0" w:tplc="F6060FA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7778A"/>
    <w:multiLevelType w:val="hybridMultilevel"/>
    <w:tmpl w:val="14F448AA"/>
    <w:lvl w:ilvl="0" w:tplc="21925D64">
      <w:start w:val="3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25C30"/>
    <w:multiLevelType w:val="hybridMultilevel"/>
    <w:tmpl w:val="91329DE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5417A"/>
    <w:multiLevelType w:val="hybridMultilevel"/>
    <w:tmpl w:val="E7CADBA4"/>
    <w:lvl w:ilvl="0" w:tplc="AA307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B0A11"/>
    <w:multiLevelType w:val="hybridMultilevel"/>
    <w:tmpl w:val="A42EF4FA"/>
    <w:lvl w:ilvl="0" w:tplc="547218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46C75"/>
    <w:multiLevelType w:val="hybridMultilevel"/>
    <w:tmpl w:val="2278A5F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095489"/>
    <w:multiLevelType w:val="hybridMultilevel"/>
    <w:tmpl w:val="80A0E6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A146F"/>
    <w:multiLevelType w:val="hybridMultilevel"/>
    <w:tmpl w:val="1B40B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D84578"/>
    <w:multiLevelType w:val="multilevel"/>
    <w:tmpl w:val="94D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483436">
    <w:abstractNumId w:val="15"/>
  </w:num>
  <w:num w:numId="2" w16cid:durableId="1919900747">
    <w:abstractNumId w:val="11"/>
  </w:num>
  <w:num w:numId="3" w16cid:durableId="42141648">
    <w:abstractNumId w:val="5"/>
  </w:num>
  <w:num w:numId="4" w16cid:durableId="506288872">
    <w:abstractNumId w:val="0"/>
  </w:num>
  <w:num w:numId="5" w16cid:durableId="1917595106">
    <w:abstractNumId w:val="6"/>
  </w:num>
  <w:num w:numId="6" w16cid:durableId="1976790150">
    <w:abstractNumId w:val="13"/>
  </w:num>
  <w:num w:numId="7" w16cid:durableId="1760515477">
    <w:abstractNumId w:val="9"/>
  </w:num>
  <w:num w:numId="8" w16cid:durableId="20133638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6666268">
    <w:abstractNumId w:val="14"/>
  </w:num>
  <w:num w:numId="10" w16cid:durableId="1390571762">
    <w:abstractNumId w:val="17"/>
  </w:num>
  <w:num w:numId="11" w16cid:durableId="66535384">
    <w:abstractNumId w:val="10"/>
  </w:num>
  <w:num w:numId="12" w16cid:durableId="1824463177">
    <w:abstractNumId w:val="3"/>
  </w:num>
  <w:num w:numId="13" w16cid:durableId="1497381176">
    <w:abstractNumId w:val="4"/>
  </w:num>
  <w:num w:numId="14" w16cid:durableId="627591145">
    <w:abstractNumId w:val="2"/>
  </w:num>
  <w:num w:numId="15" w16cid:durableId="504054876">
    <w:abstractNumId w:val="7"/>
  </w:num>
  <w:num w:numId="16" w16cid:durableId="1632785927">
    <w:abstractNumId w:val="1"/>
  </w:num>
  <w:num w:numId="17" w16cid:durableId="1687370480">
    <w:abstractNumId w:val="8"/>
  </w:num>
  <w:num w:numId="18" w16cid:durableId="1085345221">
    <w:abstractNumId w:val="12"/>
  </w:num>
  <w:num w:numId="19" w16cid:durableId="6729244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EC"/>
    <w:rsid w:val="00003B22"/>
    <w:rsid w:val="00032AD6"/>
    <w:rsid w:val="00032D34"/>
    <w:rsid w:val="00032E5E"/>
    <w:rsid w:val="0003647C"/>
    <w:rsid w:val="00041890"/>
    <w:rsid w:val="000452B8"/>
    <w:rsid w:val="000504CF"/>
    <w:rsid w:val="00050BFF"/>
    <w:rsid w:val="00054B1C"/>
    <w:rsid w:val="0006793D"/>
    <w:rsid w:val="00070708"/>
    <w:rsid w:val="00074370"/>
    <w:rsid w:val="00086902"/>
    <w:rsid w:val="000A7C7A"/>
    <w:rsid w:val="000D5BC8"/>
    <w:rsid w:val="000D6935"/>
    <w:rsid w:val="000E095B"/>
    <w:rsid w:val="000E170B"/>
    <w:rsid w:val="000E7D57"/>
    <w:rsid w:val="00107D9E"/>
    <w:rsid w:val="00110E42"/>
    <w:rsid w:val="00117176"/>
    <w:rsid w:val="001210E9"/>
    <w:rsid w:val="00171067"/>
    <w:rsid w:val="0018486A"/>
    <w:rsid w:val="001B5D76"/>
    <w:rsid w:val="001C3B46"/>
    <w:rsid w:val="001C6F96"/>
    <w:rsid w:val="001D4E08"/>
    <w:rsid w:val="001D558D"/>
    <w:rsid w:val="001D70B8"/>
    <w:rsid w:val="001F0571"/>
    <w:rsid w:val="001F3473"/>
    <w:rsid w:val="00201BD0"/>
    <w:rsid w:val="0022561F"/>
    <w:rsid w:val="00275F46"/>
    <w:rsid w:val="00280706"/>
    <w:rsid w:val="00287F62"/>
    <w:rsid w:val="00296113"/>
    <w:rsid w:val="002A72DF"/>
    <w:rsid w:val="002C2152"/>
    <w:rsid w:val="002C7F0C"/>
    <w:rsid w:val="002D304A"/>
    <w:rsid w:val="002F53DC"/>
    <w:rsid w:val="00334A78"/>
    <w:rsid w:val="003777D8"/>
    <w:rsid w:val="00377897"/>
    <w:rsid w:val="00377F0B"/>
    <w:rsid w:val="003A424D"/>
    <w:rsid w:val="003A4F7C"/>
    <w:rsid w:val="003B53D2"/>
    <w:rsid w:val="003B6444"/>
    <w:rsid w:val="003C4EF7"/>
    <w:rsid w:val="003D5A9B"/>
    <w:rsid w:val="003D73B6"/>
    <w:rsid w:val="003E2086"/>
    <w:rsid w:val="003F2DA9"/>
    <w:rsid w:val="00404C32"/>
    <w:rsid w:val="004078B6"/>
    <w:rsid w:val="0041365F"/>
    <w:rsid w:val="00426AC9"/>
    <w:rsid w:val="00441D43"/>
    <w:rsid w:val="00447272"/>
    <w:rsid w:val="00447BDC"/>
    <w:rsid w:val="00481772"/>
    <w:rsid w:val="00496FBF"/>
    <w:rsid w:val="004C50BF"/>
    <w:rsid w:val="004C53A1"/>
    <w:rsid w:val="004C6153"/>
    <w:rsid w:val="004E066F"/>
    <w:rsid w:val="004E4450"/>
    <w:rsid w:val="004E6463"/>
    <w:rsid w:val="00503178"/>
    <w:rsid w:val="00531F3E"/>
    <w:rsid w:val="00543763"/>
    <w:rsid w:val="00567927"/>
    <w:rsid w:val="00572A4A"/>
    <w:rsid w:val="00585FB8"/>
    <w:rsid w:val="00595132"/>
    <w:rsid w:val="005C16EE"/>
    <w:rsid w:val="005E1891"/>
    <w:rsid w:val="005E18AC"/>
    <w:rsid w:val="005E36F0"/>
    <w:rsid w:val="00645E06"/>
    <w:rsid w:val="00647D4C"/>
    <w:rsid w:val="0065765A"/>
    <w:rsid w:val="00661A63"/>
    <w:rsid w:val="0066349C"/>
    <w:rsid w:val="00681361"/>
    <w:rsid w:val="00692C0A"/>
    <w:rsid w:val="006A0D0D"/>
    <w:rsid w:val="006B29DA"/>
    <w:rsid w:val="006B3031"/>
    <w:rsid w:val="006B32C9"/>
    <w:rsid w:val="006B41FD"/>
    <w:rsid w:val="006D39DA"/>
    <w:rsid w:val="006D7A67"/>
    <w:rsid w:val="006E0B24"/>
    <w:rsid w:val="007046C7"/>
    <w:rsid w:val="00704939"/>
    <w:rsid w:val="00714F91"/>
    <w:rsid w:val="00735776"/>
    <w:rsid w:val="00740577"/>
    <w:rsid w:val="0074238B"/>
    <w:rsid w:val="007700EC"/>
    <w:rsid w:val="00791013"/>
    <w:rsid w:val="007B56E2"/>
    <w:rsid w:val="007D2347"/>
    <w:rsid w:val="007F1F95"/>
    <w:rsid w:val="007F38B6"/>
    <w:rsid w:val="008326B8"/>
    <w:rsid w:val="008450BF"/>
    <w:rsid w:val="00845236"/>
    <w:rsid w:val="00861DD9"/>
    <w:rsid w:val="00866D0C"/>
    <w:rsid w:val="008804BC"/>
    <w:rsid w:val="00895580"/>
    <w:rsid w:val="00896805"/>
    <w:rsid w:val="008A6368"/>
    <w:rsid w:val="008C1F4A"/>
    <w:rsid w:val="008E36F8"/>
    <w:rsid w:val="00913323"/>
    <w:rsid w:val="009214DA"/>
    <w:rsid w:val="00934AA0"/>
    <w:rsid w:val="0094062B"/>
    <w:rsid w:val="00947BCD"/>
    <w:rsid w:val="0096247B"/>
    <w:rsid w:val="0099572A"/>
    <w:rsid w:val="009A25C6"/>
    <w:rsid w:val="009A758F"/>
    <w:rsid w:val="009B0033"/>
    <w:rsid w:val="009B228D"/>
    <w:rsid w:val="009B2B81"/>
    <w:rsid w:val="009E6579"/>
    <w:rsid w:val="00A023AB"/>
    <w:rsid w:val="00A03572"/>
    <w:rsid w:val="00A03E26"/>
    <w:rsid w:val="00A108CC"/>
    <w:rsid w:val="00A45E99"/>
    <w:rsid w:val="00A46302"/>
    <w:rsid w:val="00A551C6"/>
    <w:rsid w:val="00A97DEA"/>
    <w:rsid w:val="00AA27F0"/>
    <w:rsid w:val="00AB50CD"/>
    <w:rsid w:val="00AB7CFC"/>
    <w:rsid w:val="00AE0567"/>
    <w:rsid w:val="00AE75D9"/>
    <w:rsid w:val="00B32767"/>
    <w:rsid w:val="00B335F3"/>
    <w:rsid w:val="00B4105D"/>
    <w:rsid w:val="00B4240A"/>
    <w:rsid w:val="00B43CEF"/>
    <w:rsid w:val="00B5782F"/>
    <w:rsid w:val="00B60960"/>
    <w:rsid w:val="00B67BD0"/>
    <w:rsid w:val="00B7720A"/>
    <w:rsid w:val="00B81E3C"/>
    <w:rsid w:val="00B91DDD"/>
    <w:rsid w:val="00B92D0D"/>
    <w:rsid w:val="00BA091E"/>
    <w:rsid w:val="00BA0CDE"/>
    <w:rsid w:val="00BA4DA2"/>
    <w:rsid w:val="00BB7E36"/>
    <w:rsid w:val="00BC05C3"/>
    <w:rsid w:val="00BC0EFC"/>
    <w:rsid w:val="00BC6AE6"/>
    <w:rsid w:val="00BD3E57"/>
    <w:rsid w:val="00C0097E"/>
    <w:rsid w:val="00C02E44"/>
    <w:rsid w:val="00C22407"/>
    <w:rsid w:val="00C37803"/>
    <w:rsid w:val="00C43413"/>
    <w:rsid w:val="00C51E1F"/>
    <w:rsid w:val="00C53BC2"/>
    <w:rsid w:val="00C551B4"/>
    <w:rsid w:val="00C60E75"/>
    <w:rsid w:val="00C60FAD"/>
    <w:rsid w:val="00C62D40"/>
    <w:rsid w:val="00C62DB1"/>
    <w:rsid w:val="00C84407"/>
    <w:rsid w:val="00C91885"/>
    <w:rsid w:val="00C940C8"/>
    <w:rsid w:val="00C95E02"/>
    <w:rsid w:val="00CA364C"/>
    <w:rsid w:val="00CA6D9C"/>
    <w:rsid w:val="00CB57FC"/>
    <w:rsid w:val="00CC4ECA"/>
    <w:rsid w:val="00CD3150"/>
    <w:rsid w:val="00CD41A3"/>
    <w:rsid w:val="00CE4F75"/>
    <w:rsid w:val="00CF2111"/>
    <w:rsid w:val="00CF5926"/>
    <w:rsid w:val="00D0152A"/>
    <w:rsid w:val="00D074B1"/>
    <w:rsid w:val="00D342B7"/>
    <w:rsid w:val="00D41489"/>
    <w:rsid w:val="00D5056E"/>
    <w:rsid w:val="00D51947"/>
    <w:rsid w:val="00D53FCC"/>
    <w:rsid w:val="00D600B9"/>
    <w:rsid w:val="00D66362"/>
    <w:rsid w:val="00D76DE3"/>
    <w:rsid w:val="00D95F21"/>
    <w:rsid w:val="00D97E75"/>
    <w:rsid w:val="00DA2F34"/>
    <w:rsid w:val="00DB1A1A"/>
    <w:rsid w:val="00DC1406"/>
    <w:rsid w:val="00DD7B5C"/>
    <w:rsid w:val="00DE03A9"/>
    <w:rsid w:val="00DE2A6B"/>
    <w:rsid w:val="00DE59B3"/>
    <w:rsid w:val="00DE6714"/>
    <w:rsid w:val="00DF3254"/>
    <w:rsid w:val="00E12978"/>
    <w:rsid w:val="00E1652B"/>
    <w:rsid w:val="00E2490A"/>
    <w:rsid w:val="00E2495E"/>
    <w:rsid w:val="00E264C7"/>
    <w:rsid w:val="00E376FC"/>
    <w:rsid w:val="00E43D6B"/>
    <w:rsid w:val="00E55925"/>
    <w:rsid w:val="00E8133E"/>
    <w:rsid w:val="00E92139"/>
    <w:rsid w:val="00E93056"/>
    <w:rsid w:val="00E97426"/>
    <w:rsid w:val="00E97FAB"/>
    <w:rsid w:val="00EA17AB"/>
    <w:rsid w:val="00EA2548"/>
    <w:rsid w:val="00EA3A5C"/>
    <w:rsid w:val="00EA7954"/>
    <w:rsid w:val="00EB7567"/>
    <w:rsid w:val="00ED2BE2"/>
    <w:rsid w:val="00ED6BB4"/>
    <w:rsid w:val="00EE319C"/>
    <w:rsid w:val="00EF3314"/>
    <w:rsid w:val="00F22FBC"/>
    <w:rsid w:val="00F25223"/>
    <w:rsid w:val="00F34487"/>
    <w:rsid w:val="00F4344F"/>
    <w:rsid w:val="00F8075D"/>
    <w:rsid w:val="00F80901"/>
    <w:rsid w:val="00F810CB"/>
    <w:rsid w:val="00F84589"/>
    <w:rsid w:val="00FA095D"/>
    <w:rsid w:val="00FB42AB"/>
    <w:rsid w:val="00FB74DB"/>
    <w:rsid w:val="00FC0F41"/>
    <w:rsid w:val="00FD32F2"/>
    <w:rsid w:val="00FD65E2"/>
    <w:rsid w:val="00FF1BDE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7dd,#ffffe1"/>
    </o:shapedefaults>
    <o:shapelayout v:ext="edit">
      <o:idmap v:ext="edit" data="1"/>
    </o:shapelayout>
  </w:shapeDefaults>
  <w:decimalSymbol w:val="."/>
  <w:listSeparator w:val=";"/>
  <w14:docId w14:val="4E6C7905"/>
  <w15:chartTrackingRefBased/>
  <w15:docId w15:val="{6402277A-7E9E-40C1-96E8-7DA07339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EC"/>
  </w:style>
  <w:style w:type="paragraph" w:styleId="Heading1">
    <w:name w:val="heading 1"/>
    <w:basedOn w:val="Normal"/>
    <w:next w:val="Normal"/>
    <w:link w:val="Heading1Char"/>
    <w:uiPriority w:val="9"/>
    <w:qFormat/>
    <w:rsid w:val="00770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0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0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0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0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0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0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0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0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0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0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0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0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00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0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0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0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0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0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0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0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00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EC"/>
  </w:style>
  <w:style w:type="paragraph" w:styleId="Footer">
    <w:name w:val="footer"/>
    <w:basedOn w:val="Normal"/>
    <w:link w:val="FooterChar"/>
    <w:uiPriority w:val="99"/>
    <w:unhideWhenUsed/>
    <w:rsid w:val="0077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EC"/>
  </w:style>
  <w:style w:type="table" w:styleId="TableGrid">
    <w:name w:val="Table Grid"/>
    <w:basedOn w:val="TableNormal"/>
    <w:uiPriority w:val="39"/>
    <w:rsid w:val="0077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7700EC"/>
  </w:style>
  <w:style w:type="character" w:styleId="Hyperlink">
    <w:name w:val="Hyperlink"/>
    <w:basedOn w:val="DefaultParagraphFont"/>
    <w:uiPriority w:val="99"/>
    <w:unhideWhenUsed/>
    <w:rsid w:val="00AE05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5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C6F96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DefaultParagraphFont"/>
    <w:rsid w:val="001C6F96"/>
  </w:style>
  <w:style w:type="character" w:customStyle="1" w:styleId="eop">
    <w:name w:val="eop"/>
    <w:basedOn w:val="DefaultParagraphFont"/>
    <w:rsid w:val="001C6F96"/>
  </w:style>
  <w:style w:type="paragraph" w:customStyle="1" w:styleId="FIO">
    <w:name w:val="FIO"/>
    <w:basedOn w:val="Normal"/>
    <w:link w:val="FIOCar"/>
    <w:qFormat/>
    <w:rsid w:val="00740577"/>
    <w:pPr>
      <w:autoSpaceDE w:val="0"/>
      <w:autoSpaceDN w:val="0"/>
      <w:adjustRightInd w:val="0"/>
      <w:spacing w:before="100" w:after="100" w:line="240" w:lineRule="auto"/>
      <w:ind w:left="720"/>
      <w:jc w:val="center"/>
      <w:outlineLvl w:val="0"/>
    </w:pPr>
    <w:rPr>
      <w:rFonts w:cstheme="minorHAnsi"/>
      <w:b/>
      <w:bCs/>
      <w:color w:val="3A7C22" w:themeColor="accent6" w:themeShade="BF"/>
      <w:sz w:val="20"/>
      <w:szCs w:val="20"/>
      <w:lang w:val="es-MX"/>
    </w:rPr>
  </w:style>
  <w:style w:type="character" w:customStyle="1" w:styleId="FIOCar">
    <w:name w:val="FIO Car"/>
    <w:basedOn w:val="DefaultParagraphFont"/>
    <w:link w:val="FIO"/>
    <w:rsid w:val="00740577"/>
    <w:rPr>
      <w:rFonts w:cstheme="minorHAnsi"/>
      <w:b/>
      <w:bCs/>
      <w:color w:val="3A7C22" w:themeColor="accent6" w:themeShade="BF"/>
      <w:sz w:val="20"/>
      <w:szCs w:val="20"/>
      <w:lang w:val="es-MX"/>
    </w:rPr>
  </w:style>
  <w:style w:type="character" w:customStyle="1" w:styleId="contentcontrolboundarysink">
    <w:name w:val="contentcontrolboundarysink"/>
    <w:basedOn w:val="DefaultParagraphFont"/>
    <w:rsid w:val="0074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tfgprod.lima.bcp.com.pe:10001/dashboar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pssftsop02:10001/dashboar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sftfgprod.lima.bcp.com.pe:10001/dashboard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hyperlink" Target="https://pssftsop03:10001/dashboard/" TargetMode="Externa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ssftsop02:10001/dashboard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ssftsop03:10001/dashboard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B7A59F30D848E6A4A815515711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1AEB-1E49-4696-B579-8BAE0D9D8A4D}"/>
      </w:docPartPr>
      <w:docPartBody>
        <w:p w:rsidR="00A75DEE" w:rsidRDefault="005E78DD" w:rsidP="005E78DD">
          <w:pPr>
            <w:pStyle w:val="28B7A59F30D848E6A4A815515711E74C"/>
          </w:pPr>
          <w:r w:rsidRPr="007D442F">
            <w:rPr>
              <w:rStyle w:val="PlaceholderText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91AF9183CA84BFC9FD32ADDAF3B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25B4-F29E-4303-B15F-0722B834380A}"/>
      </w:docPartPr>
      <w:docPartBody>
        <w:p w:rsidR="00A75DEE" w:rsidRDefault="005E78DD" w:rsidP="005E78DD">
          <w:pPr>
            <w:pStyle w:val="F91AF9183CA84BFC9FD32ADDAF3BE56C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0942255DF03841A8A86517BF23CF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0236-9585-4DBA-BC55-A16D06D85276}"/>
      </w:docPartPr>
      <w:docPartBody>
        <w:p w:rsidR="00A75DEE" w:rsidRDefault="005E78DD" w:rsidP="005E78DD">
          <w:pPr>
            <w:pStyle w:val="0942255DF03841A8A86517BF23CF2C27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6E10BCFCA27842F0828FCE9F7FAA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A118-B75F-48D0-8CB3-6ADBC5DBCDD9}"/>
      </w:docPartPr>
      <w:docPartBody>
        <w:p w:rsidR="00A75DEE" w:rsidRDefault="005E78DD" w:rsidP="005E78DD">
          <w:pPr>
            <w:pStyle w:val="6E10BCFCA27842F0828FCE9F7FAAA8ED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5C60E16322CB4A20828DDA1944D1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F6F8-75AE-4C1A-9C9B-8B1C6A65B1AC}"/>
      </w:docPartPr>
      <w:docPartBody>
        <w:p w:rsidR="00A75DEE" w:rsidRDefault="005E78DD" w:rsidP="005E78DD">
          <w:pPr>
            <w:pStyle w:val="5C60E16322CB4A20828DDA1944D1F3D6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0AF0AAEF1B564EADB9A6BF791B89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2081-26EE-4BD4-A6FE-8CC2A068A7E6}"/>
      </w:docPartPr>
      <w:docPartBody>
        <w:p w:rsidR="00A75DEE" w:rsidRDefault="005E78DD" w:rsidP="005E78DD">
          <w:pPr>
            <w:pStyle w:val="0AF0AAEF1B564EADB9A6BF791B89AC15"/>
          </w:pPr>
          <w:r w:rsidRPr="007D442F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22D845D7B9F14C099454D6F707F1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E4F9-7739-4FE4-8735-0F949AF3C3BA}"/>
      </w:docPartPr>
      <w:docPartBody>
        <w:p w:rsidR="00000000" w:rsidRDefault="000701F5" w:rsidP="000701F5">
          <w:pPr>
            <w:pStyle w:val="22D845D7B9F14C099454D6F707F1E9CF"/>
          </w:pPr>
          <w:r>
            <w:rPr>
              <w:rStyle w:val="PlaceholderText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DD"/>
    <w:rsid w:val="000701F5"/>
    <w:rsid w:val="000E44E0"/>
    <w:rsid w:val="00107D9E"/>
    <w:rsid w:val="001F690D"/>
    <w:rsid w:val="00287F62"/>
    <w:rsid w:val="002A24AC"/>
    <w:rsid w:val="00363AF3"/>
    <w:rsid w:val="003B6444"/>
    <w:rsid w:val="00404C32"/>
    <w:rsid w:val="00503178"/>
    <w:rsid w:val="00576378"/>
    <w:rsid w:val="0058678E"/>
    <w:rsid w:val="005B3221"/>
    <w:rsid w:val="005E78DD"/>
    <w:rsid w:val="00692C0A"/>
    <w:rsid w:val="006B41FD"/>
    <w:rsid w:val="0074238B"/>
    <w:rsid w:val="00771F2E"/>
    <w:rsid w:val="009B228D"/>
    <w:rsid w:val="00A75DEE"/>
    <w:rsid w:val="00AA0A29"/>
    <w:rsid w:val="00C62DB1"/>
    <w:rsid w:val="00D37139"/>
    <w:rsid w:val="00D5056E"/>
    <w:rsid w:val="00E2490A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1F5"/>
  </w:style>
  <w:style w:type="paragraph" w:customStyle="1" w:styleId="28B7A59F30D848E6A4A815515711E74C">
    <w:name w:val="28B7A59F30D848E6A4A815515711E74C"/>
    <w:rsid w:val="005E78DD"/>
  </w:style>
  <w:style w:type="paragraph" w:customStyle="1" w:styleId="F91AF9183CA84BFC9FD32ADDAF3BE56C">
    <w:name w:val="F91AF9183CA84BFC9FD32ADDAF3BE56C"/>
    <w:rsid w:val="005E78DD"/>
  </w:style>
  <w:style w:type="paragraph" w:customStyle="1" w:styleId="0942255DF03841A8A86517BF23CF2C27">
    <w:name w:val="0942255DF03841A8A86517BF23CF2C27"/>
    <w:rsid w:val="005E78DD"/>
  </w:style>
  <w:style w:type="paragraph" w:customStyle="1" w:styleId="6E10BCFCA27842F0828FCE9F7FAAA8ED">
    <w:name w:val="6E10BCFCA27842F0828FCE9F7FAAA8ED"/>
    <w:rsid w:val="005E78DD"/>
  </w:style>
  <w:style w:type="paragraph" w:customStyle="1" w:styleId="5C60E16322CB4A20828DDA1944D1F3D6">
    <w:name w:val="5C60E16322CB4A20828DDA1944D1F3D6"/>
    <w:rsid w:val="005E78DD"/>
  </w:style>
  <w:style w:type="paragraph" w:customStyle="1" w:styleId="0AF0AAEF1B564EADB9A6BF791B89AC15">
    <w:name w:val="0AF0AAEF1B564EADB9A6BF791B89AC15"/>
    <w:rsid w:val="005E78DD"/>
  </w:style>
  <w:style w:type="paragraph" w:customStyle="1" w:styleId="F3FD395B9B0846A48E616BB62F3697F1">
    <w:name w:val="F3FD395B9B0846A48E616BB62F3697F1"/>
    <w:rsid w:val="000701F5"/>
  </w:style>
  <w:style w:type="paragraph" w:customStyle="1" w:styleId="C1295B36F833427CB0D452F3BB692590">
    <w:name w:val="C1295B36F833427CB0D452F3BB692590"/>
    <w:rsid w:val="000701F5"/>
  </w:style>
  <w:style w:type="paragraph" w:customStyle="1" w:styleId="84DC244B0074497CB8960BCBB042CFCC">
    <w:name w:val="84DC244B0074497CB8960BCBB042CFCC"/>
    <w:rsid w:val="000701F5"/>
  </w:style>
  <w:style w:type="paragraph" w:customStyle="1" w:styleId="22D845D7B9F14C099454D6F707F1E9CF">
    <w:name w:val="22D845D7B9F14C099454D6F707F1E9CF"/>
    <w:rsid w:val="00070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56D4-BF1C-410F-AA0C-7CAFAC5F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6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lexandra Dávila Castro</dc:creator>
  <cp:keywords/>
  <dc:description/>
  <cp:lastModifiedBy>Jose Antonio Alvarez Ochoa</cp:lastModifiedBy>
  <cp:revision>223</cp:revision>
  <dcterms:created xsi:type="dcterms:W3CDTF">2024-08-13T15:42:00Z</dcterms:created>
  <dcterms:modified xsi:type="dcterms:W3CDTF">2024-10-01T17:57:00Z</dcterms:modified>
</cp:coreProperties>
</file>